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90" w:rsidRDefault="00CB7832" w:rsidP="00CB7832">
      <w:pPr>
        <w:spacing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14012A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7645</wp:posOffset>
            </wp:positionV>
            <wp:extent cx="5939790" cy="8401050"/>
            <wp:effectExtent l="19050" t="0" r="3810" b="0"/>
            <wp:wrapSquare wrapText="bothSides"/>
            <wp:docPr id="1" name="Рисунок 1" descr="C:\Users\Acer\Desktop\фото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12A" w:rsidRPr="00CB7832" w:rsidRDefault="0014012A" w:rsidP="00CB783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A6DB6" w:rsidRPr="00E01E90" w:rsidRDefault="00EA6DB6" w:rsidP="00CB78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:rsidR="00EB2B51" w:rsidRPr="00116AAC" w:rsidRDefault="00EB2B51" w:rsidP="00116AAC">
      <w:pPr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2045F1" w:rsidRDefault="00E37342" w:rsidP="002045F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 xml:space="preserve">Сохранение и восстановление лесов во всем их биологическом многообразии - важнейшая задача, которая стоит сегодня перед </w:t>
      </w:r>
      <w:r w:rsidR="00C90862" w:rsidRPr="00116AAC">
        <w:rPr>
          <w:rFonts w:ascii="Times New Roman" w:hAnsi="Times New Roman"/>
          <w:sz w:val="28"/>
          <w:szCs w:val="28"/>
        </w:rPr>
        <w:t>лесной отраслью Российской Федерации</w:t>
      </w:r>
      <w:r w:rsidRPr="00116AAC">
        <w:rPr>
          <w:rFonts w:ascii="Times New Roman" w:hAnsi="Times New Roman"/>
          <w:sz w:val="28"/>
          <w:szCs w:val="28"/>
        </w:rPr>
        <w:t>.</w:t>
      </w:r>
      <w:r w:rsidR="002317C4" w:rsidRPr="00116AAC">
        <w:rPr>
          <w:rFonts w:ascii="Times New Roman" w:hAnsi="Times New Roman"/>
          <w:sz w:val="28"/>
          <w:szCs w:val="28"/>
        </w:rPr>
        <w:t xml:space="preserve"> </w:t>
      </w:r>
      <w:r w:rsidRPr="00116AAC">
        <w:rPr>
          <w:rFonts w:ascii="Times New Roman" w:hAnsi="Times New Roman"/>
          <w:sz w:val="28"/>
          <w:szCs w:val="28"/>
        </w:rPr>
        <w:t xml:space="preserve">Одной из форм, способствующей решению данной проблемы, </w:t>
      </w:r>
      <w:r w:rsidR="002317C4" w:rsidRPr="00116AAC">
        <w:rPr>
          <w:rFonts w:ascii="Times New Roman" w:hAnsi="Times New Roman"/>
          <w:sz w:val="28"/>
          <w:szCs w:val="28"/>
        </w:rPr>
        <w:t xml:space="preserve">а также </w:t>
      </w:r>
      <w:r w:rsidR="00503E6F">
        <w:rPr>
          <w:rFonts w:ascii="Times New Roman" w:hAnsi="Times New Roman"/>
          <w:sz w:val="28"/>
          <w:szCs w:val="28"/>
        </w:rPr>
        <w:t xml:space="preserve">формированию </w:t>
      </w:r>
      <w:r w:rsidR="00535608" w:rsidRPr="00116AAC">
        <w:rPr>
          <w:rFonts w:ascii="Times New Roman" w:hAnsi="Times New Roman"/>
          <w:sz w:val="28"/>
          <w:szCs w:val="28"/>
        </w:rPr>
        <w:t xml:space="preserve">у подрастающего поколения </w:t>
      </w:r>
      <w:r w:rsidRPr="00116AAC">
        <w:rPr>
          <w:rFonts w:ascii="Times New Roman" w:hAnsi="Times New Roman"/>
          <w:sz w:val="28"/>
          <w:szCs w:val="28"/>
        </w:rPr>
        <w:t xml:space="preserve">навыков правильного природопользования являются школьные лесничества. </w:t>
      </w:r>
    </w:p>
    <w:p w:rsidR="00EB2B51" w:rsidRPr="00116AAC" w:rsidRDefault="002045F1" w:rsidP="002045F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03E6F">
        <w:rPr>
          <w:rFonts w:ascii="Times New Roman" w:hAnsi="Times New Roman"/>
          <w:sz w:val="28"/>
          <w:szCs w:val="28"/>
        </w:rPr>
        <w:t>О</w:t>
      </w:r>
      <w:r w:rsidR="00EB2B51" w:rsidRPr="00116AAC">
        <w:rPr>
          <w:rFonts w:ascii="Times New Roman" w:hAnsi="Times New Roman"/>
          <w:sz w:val="28"/>
          <w:szCs w:val="28"/>
        </w:rPr>
        <w:t xml:space="preserve">бразовательная программа </w:t>
      </w:r>
      <w:r w:rsidR="002317C4" w:rsidRPr="00116AAC">
        <w:rPr>
          <w:rFonts w:ascii="Times New Roman" w:hAnsi="Times New Roman"/>
          <w:sz w:val="28"/>
          <w:szCs w:val="28"/>
        </w:rPr>
        <w:t xml:space="preserve">школьного лесничества </w:t>
      </w:r>
      <w:r w:rsidR="00EB2B51" w:rsidRPr="00116AAC">
        <w:rPr>
          <w:rFonts w:ascii="Times New Roman" w:hAnsi="Times New Roman"/>
          <w:sz w:val="28"/>
          <w:szCs w:val="28"/>
        </w:rPr>
        <w:t>составлена в соответствии с реализацией Программы развития движения школьных лесничеств Рослесхоза</w:t>
      </w:r>
      <w:r w:rsidR="00D14F4F" w:rsidRPr="00116AAC">
        <w:rPr>
          <w:rFonts w:ascii="Times New Roman" w:hAnsi="Times New Roman"/>
          <w:sz w:val="28"/>
          <w:szCs w:val="28"/>
        </w:rPr>
        <w:t xml:space="preserve"> (приказ Рослесхоза от 16.04.2012</w:t>
      </w:r>
      <w:r w:rsidR="000E3AB4" w:rsidRPr="00116AAC">
        <w:rPr>
          <w:rFonts w:ascii="Times New Roman" w:hAnsi="Times New Roman"/>
          <w:sz w:val="28"/>
          <w:szCs w:val="28"/>
        </w:rPr>
        <w:t xml:space="preserve"> №145</w:t>
      </w:r>
      <w:r w:rsidR="00D14F4F" w:rsidRPr="00116AAC">
        <w:rPr>
          <w:rFonts w:ascii="Times New Roman" w:hAnsi="Times New Roman"/>
          <w:sz w:val="28"/>
          <w:szCs w:val="28"/>
        </w:rPr>
        <w:t>)</w:t>
      </w:r>
      <w:r w:rsidR="00EB2B51" w:rsidRPr="00116AAC">
        <w:rPr>
          <w:rFonts w:ascii="Times New Roman" w:hAnsi="Times New Roman"/>
          <w:sz w:val="28"/>
          <w:szCs w:val="28"/>
        </w:rPr>
        <w:t>.</w:t>
      </w:r>
      <w:r w:rsidR="00E37342" w:rsidRPr="0011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03E6F">
        <w:rPr>
          <w:rFonts w:ascii="Times New Roman" w:hAnsi="Times New Roman"/>
          <w:sz w:val="28"/>
          <w:szCs w:val="28"/>
        </w:rPr>
        <w:t>О</w:t>
      </w:r>
      <w:r w:rsidR="00EB2B51" w:rsidRPr="00116AAC">
        <w:rPr>
          <w:rFonts w:ascii="Times New Roman" w:hAnsi="Times New Roman"/>
          <w:sz w:val="28"/>
          <w:szCs w:val="28"/>
        </w:rPr>
        <w:t xml:space="preserve">бразовательная программа </w:t>
      </w:r>
      <w:r w:rsidR="0065712A" w:rsidRPr="00116AAC">
        <w:rPr>
          <w:rFonts w:ascii="Times New Roman" w:hAnsi="Times New Roman"/>
          <w:sz w:val="28"/>
          <w:szCs w:val="28"/>
        </w:rPr>
        <w:t xml:space="preserve">школьного лесничества </w:t>
      </w:r>
      <w:r w:rsidR="001D7FFC">
        <w:rPr>
          <w:rFonts w:ascii="Times New Roman" w:hAnsi="Times New Roman"/>
          <w:sz w:val="28"/>
          <w:szCs w:val="28"/>
        </w:rPr>
        <w:t>рассчитана на 1</w:t>
      </w:r>
      <w:r w:rsidR="00BB14AB">
        <w:rPr>
          <w:rFonts w:ascii="Times New Roman" w:hAnsi="Times New Roman"/>
          <w:sz w:val="28"/>
          <w:szCs w:val="28"/>
        </w:rPr>
        <w:t xml:space="preserve"> год</w:t>
      </w:r>
      <w:r w:rsidR="0065712A" w:rsidRPr="00116AAC">
        <w:rPr>
          <w:rFonts w:ascii="Times New Roman" w:hAnsi="Times New Roman"/>
          <w:sz w:val="28"/>
          <w:szCs w:val="28"/>
        </w:rPr>
        <w:t xml:space="preserve"> </w:t>
      </w:r>
      <w:r w:rsidR="001D7FFC">
        <w:rPr>
          <w:rFonts w:ascii="Times New Roman" w:hAnsi="Times New Roman"/>
          <w:sz w:val="28"/>
          <w:szCs w:val="28"/>
        </w:rPr>
        <w:t>(34часа</w:t>
      </w:r>
      <w:r w:rsidR="00EB2B51" w:rsidRPr="00116AAC">
        <w:rPr>
          <w:rFonts w:ascii="Times New Roman" w:hAnsi="Times New Roman"/>
          <w:sz w:val="28"/>
          <w:szCs w:val="28"/>
        </w:rPr>
        <w:t>) и предназначена для членов школьных лесничеств как дополнительное образование во внеурочное время или в часы, отведенные для трудового обучения, согласно действующему учебному плану образовательного учреждения на учебный год.</w:t>
      </w:r>
    </w:p>
    <w:p w:rsidR="00EB2B51" w:rsidRPr="00116AAC" w:rsidRDefault="00503E6F" w:rsidP="00116AA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2B51" w:rsidRPr="00116AAC">
        <w:rPr>
          <w:rFonts w:ascii="Times New Roman" w:hAnsi="Times New Roman"/>
          <w:sz w:val="28"/>
          <w:szCs w:val="28"/>
        </w:rPr>
        <w:t xml:space="preserve">бразовательная программа включает теоретические занятия в виде лекций и бесед по основам лесного хозяйства, опытно-исследовательскую работу, выполнение практических заданий непосредственно на лесных </w:t>
      </w:r>
      <w:r w:rsidR="00D54F29" w:rsidRPr="00116AAC">
        <w:rPr>
          <w:rFonts w:ascii="Times New Roman" w:hAnsi="Times New Roman"/>
          <w:sz w:val="28"/>
          <w:szCs w:val="28"/>
        </w:rPr>
        <w:t>участках</w:t>
      </w:r>
      <w:r w:rsidR="003F4898" w:rsidRPr="00116AAC">
        <w:rPr>
          <w:rFonts w:ascii="Times New Roman" w:hAnsi="Times New Roman"/>
          <w:sz w:val="28"/>
          <w:szCs w:val="28"/>
        </w:rPr>
        <w:t xml:space="preserve"> лесохозяйственной организации</w:t>
      </w:r>
      <w:r w:rsidR="00B778A8" w:rsidRPr="00116AAC">
        <w:rPr>
          <w:rFonts w:ascii="Times New Roman" w:hAnsi="Times New Roman"/>
          <w:sz w:val="28"/>
          <w:szCs w:val="28"/>
        </w:rPr>
        <w:t xml:space="preserve"> о</w:t>
      </w:r>
      <w:r w:rsidR="00C20ECE" w:rsidRPr="00116AAC">
        <w:rPr>
          <w:rFonts w:ascii="Times New Roman" w:hAnsi="Times New Roman"/>
          <w:sz w:val="28"/>
          <w:szCs w:val="28"/>
        </w:rPr>
        <w:t>ргана</w:t>
      </w:r>
      <w:r w:rsidR="00B778A8" w:rsidRPr="00116AAC">
        <w:rPr>
          <w:rFonts w:ascii="Times New Roman" w:hAnsi="Times New Roman"/>
          <w:sz w:val="28"/>
          <w:szCs w:val="28"/>
        </w:rPr>
        <w:t xml:space="preserve"> </w:t>
      </w:r>
      <w:r w:rsidR="00C20ECE" w:rsidRPr="00116AAC">
        <w:rPr>
          <w:rFonts w:ascii="Times New Roman" w:hAnsi="Times New Roman"/>
          <w:sz w:val="28"/>
          <w:szCs w:val="28"/>
        </w:rPr>
        <w:t>государственной власти субъекта</w:t>
      </w:r>
      <w:r w:rsidR="00B778A8" w:rsidRPr="00116AA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20ECE" w:rsidRPr="00116AAC">
        <w:rPr>
          <w:rFonts w:ascii="Times New Roman" w:hAnsi="Times New Roman"/>
          <w:sz w:val="28"/>
          <w:szCs w:val="28"/>
        </w:rPr>
        <w:t>,</w:t>
      </w:r>
      <w:r w:rsidR="00B778A8" w:rsidRPr="00116AAC">
        <w:rPr>
          <w:rFonts w:ascii="Times New Roman" w:hAnsi="Times New Roman"/>
          <w:sz w:val="28"/>
          <w:szCs w:val="28"/>
        </w:rPr>
        <w:t xml:space="preserve"> </w:t>
      </w:r>
      <w:r w:rsidR="00C20ECE" w:rsidRPr="00116AAC">
        <w:rPr>
          <w:rFonts w:ascii="Times New Roman" w:hAnsi="Times New Roman"/>
          <w:sz w:val="28"/>
          <w:szCs w:val="28"/>
        </w:rPr>
        <w:t>уполномоченного</w:t>
      </w:r>
      <w:r w:rsidR="00B778A8" w:rsidRPr="00116AAC">
        <w:rPr>
          <w:rFonts w:ascii="Times New Roman" w:hAnsi="Times New Roman"/>
          <w:sz w:val="28"/>
          <w:szCs w:val="28"/>
        </w:rPr>
        <w:t xml:space="preserve"> в области лесных отношений.</w:t>
      </w:r>
    </w:p>
    <w:p w:rsidR="00B10642" w:rsidRPr="00116AAC" w:rsidRDefault="00EB2B51" w:rsidP="00116AA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В образовательной программе школьного лесничества предусмотрено знакомств</w:t>
      </w:r>
      <w:r w:rsidR="00D54F29" w:rsidRPr="00116AAC">
        <w:rPr>
          <w:rFonts w:ascii="Times New Roman" w:hAnsi="Times New Roman"/>
          <w:sz w:val="28"/>
          <w:szCs w:val="28"/>
        </w:rPr>
        <w:t>о с направлениями работы</w:t>
      </w:r>
      <w:r w:rsidR="00847C07" w:rsidRPr="00116AAC">
        <w:rPr>
          <w:rFonts w:ascii="Times New Roman" w:hAnsi="Times New Roman"/>
          <w:sz w:val="28"/>
          <w:szCs w:val="28"/>
        </w:rPr>
        <w:t xml:space="preserve"> лесохозяйственной организации</w:t>
      </w:r>
      <w:r w:rsidR="009E0C28" w:rsidRPr="00116AAC">
        <w:rPr>
          <w:rFonts w:ascii="Times New Roman" w:hAnsi="Times New Roman"/>
          <w:sz w:val="28"/>
          <w:szCs w:val="28"/>
        </w:rPr>
        <w:t xml:space="preserve"> </w:t>
      </w:r>
      <w:r w:rsidR="00E86223" w:rsidRPr="00116AAC">
        <w:rPr>
          <w:rFonts w:ascii="Times New Roman" w:hAnsi="Times New Roman"/>
          <w:sz w:val="28"/>
          <w:szCs w:val="28"/>
        </w:rPr>
        <w:t>с цел</w:t>
      </w:r>
      <w:r w:rsidR="003F41EE" w:rsidRPr="00116AAC">
        <w:rPr>
          <w:rFonts w:ascii="Times New Roman" w:hAnsi="Times New Roman"/>
          <w:sz w:val="28"/>
          <w:szCs w:val="28"/>
        </w:rPr>
        <w:t xml:space="preserve">ью </w:t>
      </w:r>
      <w:r w:rsidR="00E86223" w:rsidRPr="00116AAC">
        <w:rPr>
          <w:rFonts w:ascii="Times New Roman" w:hAnsi="Times New Roman"/>
          <w:sz w:val="28"/>
          <w:szCs w:val="28"/>
        </w:rPr>
        <w:t>ориентации членов школьного лесничест</w:t>
      </w:r>
      <w:r w:rsidR="003F41EE" w:rsidRPr="00116AAC">
        <w:rPr>
          <w:rFonts w:ascii="Times New Roman" w:hAnsi="Times New Roman"/>
          <w:sz w:val="28"/>
          <w:szCs w:val="28"/>
        </w:rPr>
        <w:t>ва на профессии лесной отрасли</w:t>
      </w:r>
      <w:r w:rsidR="00784FC2" w:rsidRPr="00116AAC">
        <w:rPr>
          <w:rFonts w:ascii="Times New Roman" w:hAnsi="Times New Roman"/>
          <w:sz w:val="28"/>
          <w:szCs w:val="28"/>
        </w:rPr>
        <w:t>.</w:t>
      </w:r>
    </w:p>
    <w:p w:rsidR="00EB2B51" w:rsidRPr="00116AAC" w:rsidRDefault="00A24C6B" w:rsidP="00116AA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B2B51" w:rsidRPr="00116AAC">
        <w:rPr>
          <w:rFonts w:ascii="Times New Roman" w:hAnsi="Times New Roman"/>
          <w:sz w:val="28"/>
          <w:szCs w:val="28"/>
        </w:rPr>
        <w:t>проведению занятий привлекаются специалисты</w:t>
      </w:r>
      <w:r w:rsidR="00847C07" w:rsidRPr="00116AAC">
        <w:rPr>
          <w:rFonts w:ascii="Times New Roman" w:hAnsi="Times New Roman"/>
          <w:sz w:val="28"/>
          <w:szCs w:val="28"/>
        </w:rPr>
        <w:t xml:space="preserve"> лесохозяйственной организации</w:t>
      </w:r>
      <w:r w:rsidR="00940426" w:rsidRPr="00116AAC">
        <w:rPr>
          <w:rFonts w:ascii="Times New Roman" w:hAnsi="Times New Roman"/>
          <w:sz w:val="28"/>
          <w:szCs w:val="28"/>
        </w:rPr>
        <w:t>, организующие практическую работу</w:t>
      </w:r>
      <w:r w:rsidR="00EB2B51" w:rsidRPr="00116AAC">
        <w:rPr>
          <w:rFonts w:ascii="Times New Roman" w:hAnsi="Times New Roman"/>
          <w:sz w:val="28"/>
          <w:szCs w:val="28"/>
        </w:rPr>
        <w:t xml:space="preserve"> членов школьного лесничества</w:t>
      </w:r>
      <w:r w:rsidR="00940426" w:rsidRPr="00116AAC">
        <w:rPr>
          <w:rFonts w:ascii="Times New Roman" w:hAnsi="Times New Roman"/>
          <w:sz w:val="28"/>
          <w:szCs w:val="28"/>
        </w:rPr>
        <w:t xml:space="preserve"> </w:t>
      </w:r>
      <w:r w:rsidR="001156D5" w:rsidRPr="00116AAC">
        <w:rPr>
          <w:rFonts w:ascii="Times New Roman" w:hAnsi="Times New Roman"/>
          <w:sz w:val="28"/>
          <w:szCs w:val="28"/>
        </w:rPr>
        <w:t xml:space="preserve">непосредственно </w:t>
      </w:r>
      <w:r w:rsidR="00940426" w:rsidRPr="00116AAC">
        <w:rPr>
          <w:rFonts w:ascii="Times New Roman" w:hAnsi="Times New Roman"/>
          <w:sz w:val="28"/>
          <w:szCs w:val="28"/>
        </w:rPr>
        <w:t xml:space="preserve">на лесных участках лесохозяйственной организации. </w:t>
      </w:r>
    </w:p>
    <w:p w:rsidR="0051446F" w:rsidRPr="00116AAC" w:rsidRDefault="007E03DE" w:rsidP="00116AA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Реализация образовательной программы осуществляется</w:t>
      </w:r>
      <w:r w:rsidR="006A37D0"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116AAC">
        <w:rPr>
          <w:rFonts w:ascii="Times New Roman" w:hAnsi="Times New Roman"/>
          <w:sz w:val="28"/>
          <w:szCs w:val="28"/>
        </w:rPr>
        <w:t>р</w:t>
      </w:r>
      <w:r w:rsidR="00A24C6B">
        <w:rPr>
          <w:rFonts w:ascii="Times New Roman" w:hAnsi="Times New Roman"/>
          <w:sz w:val="28"/>
          <w:szCs w:val="28"/>
        </w:rPr>
        <w:t>азличных форм:</w:t>
      </w:r>
      <w:r w:rsidR="001F29F8" w:rsidRPr="00116AAC">
        <w:rPr>
          <w:rFonts w:ascii="Times New Roman" w:hAnsi="Times New Roman"/>
          <w:sz w:val="28"/>
          <w:szCs w:val="28"/>
        </w:rPr>
        <w:t xml:space="preserve"> групповых</w:t>
      </w:r>
      <w:r w:rsidRPr="00116AAC">
        <w:rPr>
          <w:rFonts w:ascii="Times New Roman" w:hAnsi="Times New Roman"/>
          <w:sz w:val="28"/>
          <w:szCs w:val="28"/>
        </w:rPr>
        <w:t xml:space="preserve"> занятий, активных и интерактивных</w:t>
      </w:r>
      <w:r w:rsidR="004E5FC5" w:rsidRPr="00116AAC">
        <w:rPr>
          <w:rFonts w:ascii="Times New Roman" w:hAnsi="Times New Roman"/>
          <w:sz w:val="28"/>
          <w:szCs w:val="28"/>
        </w:rPr>
        <w:t xml:space="preserve"> методов</w:t>
      </w:r>
      <w:r w:rsidR="006A37D0">
        <w:rPr>
          <w:rFonts w:ascii="Times New Roman" w:hAnsi="Times New Roman"/>
          <w:sz w:val="28"/>
          <w:szCs w:val="28"/>
        </w:rPr>
        <w:t xml:space="preserve"> взаимодействия.</w:t>
      </w:r>
      <w:r w:rsidR="008768CF">
        <w:rPr>
          <w:rFonts w:ascii="Times New Roman" w:hAnsi="Times New Roman"/>
          <w:sz w:val="28"/>
          <w:szCs w:val="28"/>
        </w:rPr>
        <w:t xml:space="preserve"> </w:t>
      </w:r>
      <w:r w:rsidR="008768CF" w:rsidRPr="00DB7BC9">
        <w:rPr>
          <w:rFonts w:ascii="Times New Roman" w:hAnsi="Times New Roman"/>
          <w:sz w:val="28"/>
          <w:szCs w:val="28"/>
        </w:rPr>
        <w:t>П</w:t>
      </w:r>
      <w:r w:rsidR="00460145" w:rsidRPr="00DB7BC9">
        <w:rPr>
          <w:rFonts w:ascii="Times New Roman" w:hAnsi="Times New Roman"/>
          <w:sz w:val="28"/>
          <w:szCs w:val="28"/>
        </w:rPr>
        <w:t>редполагае</w:t>
      </w:r>
      <w:r w:rsidR="00EB2B51" w:rsidRPr="00DB7BC9">
        <w:rPr>
          <w:rFonts w:ascii="Times New Roman" w:hAnsi="Times New Roman"/>
          <w:sz w:val="28"/>
          <w:szCs w:val="28"/>
        </w:rPr>
        <w:t>тся</w:t>
      </w:r>
      <w:r w:rsidR="00EB2B51" w:rsidRPr="00116AAC">
        <w:rPr>
          <w:rFonts w:ascii="Times New Roman" w:hAnsi="Times New Roman"/>
          <w:sz w:val="28"/>
          <w:szCs w:val="28"/>
        </w:rPr>
        <w:t xml:space="preserve"> с</w:t>
      </w:r>
      <w:r w:rsidR="008768CF">
        <w:rPr>
          <w:rFonts w:ascii="Times New Roman" w:hAnsi="Times New Roman"/>
          <w:sz w:val="28"/>
          <w:szCs w:val="28"/>
        </w:rPr>
        <w:t xml:space="preserve">очетание теоретических занятий и творческих встреч </w:t>
      </w:r>
      <w:r w:rsidR="005937D8" w:rsidRPr="00116AAC">
        <w:rPr>
          <w:rFonts w:ascii="Times New Roman" w:hAnsi="Times New Roman"/>
          <w:sz w:val="28"/>
          <w:szCs w:val="28"/>
        </w:rPr>
        <w:t>с</w:t>
      </w:r>
      <w:r w:rsidR="005377FC" w:rsidRPr="00116AAC">
        <w:rPr>
          <w:rFonts w:ascii="Times New Roman" w:hAnsi="Times New Roman"/>
          <w:sz w:val="28"/>
          <w:szCs w:val="28"/>
        </w:rPr>
        <w:t xml:space="preserve"> работниками</w:t>
      </w:r>
      <w:r w:rsidR="005937D8" w:rsidRPr="00116AAC">
        <w:rPr>
          <w:rFonts w:ascii="Times New Roman" w:hAnsi="Times New Roman"/>
          <w:sz w:val="28"/>
          <w:szCs w:val="28"/>
        </w:rPr>
        <w:t xml:space="preserve"> </w:t>
      </w:r>
      <w:r w:rsidR="003A7729" w:rsidRPr="00116AAC">
        <w:rPr>
          <w:rFonts w:ascii="Times New Roman" w:hAnsi="Times New Roman"/>
          <w:sz w:val="28"/>
          <w:szCs w:val="28"/>
        </w:rPr>
        <w:t>лесохозяйственных организаций</w:t>
      </w:r>
      <w:r w:rsidR="005937D8" w:rsidRPr="00116AAC">
        <w:rPr>
          <w:rFonts w:ascii="Times New Roman" w:hAnsi="Times New Roman"/>
          <w:sz w:val="28"/>
          <w:szCs w:val="28"/>
        </w:rPr>
        <w:t>,</w:t>
      </w:r>
      <w:r w:rsidR="005937D8" w:rsidRPr="00116AAC">
        <w:rPr>
          <w:sz w:val="28"/>
          <w:szCs w:val="28"/>
        </w:rPr>
        <w:t xml:space="preserve"> </w:t>
      </w:r>
      <w:r w:rsidR="005937D8" w:rsidRPr="00116AAC">
        <w:rPr>
          <w:rFonts w:ascii="Times New Roman" w:hAnsi="Times New Roman"/>
          <w:sz w:val="28"/>
          <w:szCs w:val="28"/>
        </w:rPr>
        <w:t>студентами среднего профессионального образования лесной отрасли</w:t>
      </w:r>
      <w:r w:rsidR="00EB2B51" w:rsidRPr="00116AAC">
        <w:rPr>
          <w:rFonts w:ascii="Times New Roman" w:hAnsi="Times New Roman"/>
          <w:sz w:val="28"/>
          <w:szCs w:val="28"/>
        </w:rPr>
        <w:t xml:space="preserve">, включение в образовательную деятельность </w:t>
      </w:r>
      <w:r w:rsidR="0069154F" w:rsidRPr="00116AAC">
        <w:rPr>
          <w:rFonts w:ascii="Times New Roman" w:hAnsi="Times New Roman"/>
          <w:sz w:val="28"/>
          <w:szCs w:val="28"/>
        </w:rPr>
        <w:lastRenderedPageBreak/>
        <w:t xml:space="preserve">различных видов </w:t>
      </w:r>
      <w:r w:rsidR="00EB2B51" w:rsidRPr="00116AAC">
        <w:rPr>
          <w:rFonts w:ascii="Times New Roman" w:hAnsi="Times New Roman"/>
          <w:sz w:val="28"/>
          <w:szCs w:val="28"/>
        </w:rPr>
        <w:t>работ</w:t>
      </w:r>
      <w:r w:rsidR="0069154F" w:rsidRPr="00116AAC">
        <w:rPr>
          <w:rFonts w:ascii="Times New Roman" w:hAnsi="Times New Roman"/>
          <w:sz w:val="28"/>
          <w:szCs w:val="28"/>
        </w:rPr>
        <w:t xml:space="preserve"> на лесных участках лесохозяйственной организации органа государственной власти субъекта Российской Федерации, уполномоченного в области лесных отношений</w:t>
      </w:r>
      <w:r w:rsidR="005856F9" w:rsidRPr="00116AAC">
        <w:rPr>
          <w:rFonts w:ascii="Times New Roman" w:hAnsi="Times New Roman"/>
          <w:sz w:val="28"/>
          <w:szCs w:val="28"/>
        </w:rPr>
        <w:t xml:space="preserve">, </w:t>
      </w:r>
      <w:r w:rsidR="00EB2B51" w:rsidRPr="00116AAC">
        <w:rPr>
          <w:rFonts w:ascii="Times New Roman" w:hAnsi="Times New Roman"/>
          <w:sz w:val="28"/>
          <w:szCs w:val="28"/>
        </w:rPr>
        <w:t>экскурсии в</w:t>
      </w:r>
      <w:r w:rsidR="00460145" w:rsidRPr="00116AAC">
        <w:rPr>
          <w:rFonts w:ascii="Times New Roman" w:hAnsi="Times New Roman"/>
          <w:sz w:val="28"/>
          <w:szCs w:val="28"/>
        </w:rPr>
        <w:t xml:space="preserve"> лесохозяйственную организацию</w:t>
      </w:r>
      <w:r w:rsidR="00EB2B51" w:rsidRPr="00116AAC">
        <w:rPr>
          <w:rFonts w:ascii="Times New Roman" w:hAnsi="Times New Roman"/>
          <w:sz w:val="28"/>
          <w:szCs w:val="28"/>
        </w:rPr>
        <w:t>, в образо</w:t>
      </w:r>
      <w:r w:rsidR="0013336C" w:rsidRPr="00116AAC">
        <w:rPr>
          <w:rFonts w:ascii="Times New Roman" w:hAnsi="Times New Roman"/>
          <w:sz w:val="28"/>
          <w:szCs w:val="28"/>
        </w:rPr>
        <w:t>вательное учреждение СПО</w:t>
      </w:r>
      <w:r w:rsidR="00EB2B51" w:rsidRPr="00116AAC">
        <w:rPr>
          <w:rFonts w:ascii="Times New Roman" w:hAnsi="Times New Roman"/>
          <w:sz w:val="28"/>
          <w:szCs w:val="28"/>
        </w:rPr>
        <w:t>.</w:t>
      </w:r>
    </w:p>
    <w:p w:rsidR="00F703D4" w:rsidRPr="00116AAC" w:rsidRDefault="00B63694" w:rsidP="00116AAC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 xml:space="preserve">Педагогическая целесообразность программы заключается в том, что она дает возможность </w:t>
      </w:r>
      <w:r w:rsidR="005F0AD2" w:rsidRPr="00116AAC">
        <w:rPr>
          <w:rFonts w:ascii="Times New Roman" w:hAnsi="Times New Roman"/>
          <w:sz w:val="28"/>
          <w:szCs w:val="28"/>
        </w:rPr>
        <w:t>членам школьного лесничества</w:t>
      </w:r>
      <w:r w:rsidRPr="00116AAC">
        <w:rPr>
          <w:rFonts w:ascii="Times New Roman" w:hAnsi="Times New Roman"/>
          <w:sz w:val="28"/>
          <w:szCs w:val="28"/>
        </w:rPr>
        <w:t xml:space="preserve">: </w:t>
      </w:r>
    </w:p>
    <w:p w:rsidR="00F703D4" w:rsidRPr="00116AAC" w:rsidRDefault="00B63694" w:rsidP="0050642F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 xml:space="preserve">получить теоретические и практические навыки по лесоведению, лесоводству, лесоохраной </w:t>
      </w:r>
      <w:r w:rsidR="002575B7" w:rsidRPr="00116AAC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F703D4" w:rsidRPr="00116AAC" w:rsidRDefault="002575B7" w:rsidP="0050642F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 xml:space="preserve">развить наблюдательность </w:t>
      </w:r>
      <w:r w:rsidR="00734412" w:rsidRPr="00116AAC">
        <w:rPr>
          <w:rFonts w:ascii="Times New Roman" w:hAnsi="Times New Roman"/>
          <w:sz w:val="28"/>
          <w:szCs w:val="28"/>
        </w:rPr>
        <w:t xml:space="preserve">за жизнью лесных животных и </w:t>
      </w:r>
      <w:r w:rsidR="00E64ADA" w:rsidRPr="00116AAC">
        <w:rPr>
          <w:rFonts w:ascii="Times New Roman" w:hAnsi="Times New Roman"/>
          <w:sz w:val="28"/>
          <w:szCs w:val="28"/>
        </w:rPr>
        <w:t xml:space="preserve">научиться проводить учет их численности; </w:t>
      </w:r>
    </w:p>
    <w:p w:rsidR="00F703D4" w:rsidRPr="00116AAC" w:rsidRDefault="00E64ADA" w:rsidP="0050642F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приобщиться к разъяснительной природоохранной агитационной работе среди населения и обучающи</w:t>
      </w:r>
      <w:r w:rsidR="009636D9" w:rsidRPr="00116AAC">
        <w:rPr>
          <w:rFonts w:ascii="Times New Roman" w:hAnsi="Times New Roman"/>
          <w:sz w:val="28"/>
          <w:szCs w:val="28"/>
        </w:rPr>
        <w:t>хся образовательного учр</w:t>
      </w:r>
      <w:r w:rsidR="00F703D4" w:rsidRPr="00116AAC">
        <w:rPr>
          <w:rFonts w:ascii="Times New Roman" w:hAnsi="Times New Roman"/>
          <w:sz w:val="28"/>
          <w:szCs w:val="28"/>
        </w:rPr>
        <w:t>еждения;</w:t>
      </w:r>
    </w:p>
    <w:p w:rsidR="00B63694" w:rsidRPr="00116AAC" w:rsidRDefault="005F7D42" w:rsidP="0050642F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выбрать профессию</w:t>
      </w:r>
      <w:r w:rsidR="00E77CA7" w:rsidRPr="00116AAC">
        <w:rPr>
          <w:rFonts w:ascii="Times New Roman" w:hAnsi="Times New Roman"/>
          <w:sz w:val="28"/>
          <w:szCs w:val="28"/>
        </w:rPr>
        <w:t xml:space="preserve"> лесной отрасли</w:t>
      </w:r>
      <w:r w:rsidR="009636D9" w:rsidRPr="00116AAC">
        <w:rPr>
          <w:rFonts w:ascii="Times New Roman" w:hAnsi="Times New Roman"/>
          <w:sz w:val="28"/>
          <w:szCs w:val="28"/>
        </w:rPr>
        <w:t>.</w:t>
      </w:r>
    </w:p>
    <w:p w:rsidR="000F4209" w:rsidRPr="00116AAC" w:rsidRDefault="000F4209" w:rsidP="00116AA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7B1D" w:rsidRPr="00116AAC" w:rsidRDefault="0053242E" w:rsidP="001D7FF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Цели</w:t>
      </w:r>
      <w:r w:rsidR="00EB2B51" w:rsidRPr="00116AAC">
        <w:rPr>
          <w:rFonts w:ascii="Times New Roman" w:hAnsi="Times New Roman"/>
          <w:sz w:val="28"/>
          <w:szCs w:val="28"/>
          <w:u w:val="single"/>
        </w:rPr>
        <w:t xml:space="preserve"> образовательной программы:</w:t>
      </w:r>
    </w:p>
    <w:p w:rsidR="00DD1027" w:rsidRPr="00116AAC" w:rsidRDefault="00DD1027" w:rsidP="0050642F">
      <w:pPr>
        <w:numPr>
          <w:ilvl w:val="0"/>
          <w:numId w:val="3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сформировать у членов школьного лесничества чувство любви, сознательное и бережное отношение к лесу, его обитателям;</w:t>
      </w:r>
    </w:p>
    <w:p w:rsidR="00441AD5" w:rsidRPr="00116AAC" w:rsidRDefault="00441AD5" w:rsidP="0050642F">
      <w:pPr>
        <w:numPr>
          <w:ilvl w:val="0"/>
          <w:numId w:val="3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сформировать знания о рациональном, неистощительно</w:t>
      </w:r>
      <w:r w:rsidR="00882460">
        <w:rPr>
          <w:rFonts w:ascii="Times New Roman" w:hAnsi="Times New Roman"/>
          <w:sz w:val="28"/>
          <w:szCs w:val="28"/>
        </w:rPr>
        <w:t>м использовании лесных ресурсов;</w:t>
      </w:r>
    </w:p>
    <w:p w:rsidR="00C07B1D" w:rsidRPr="00116AAC" w:rsidRDefault="00441AD5" w:rsidP="0050642F">
      <w:pPr>
        <w:numPr>
          <w:ilvl w:val="0"/>
          <w:numId w:val="3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укрепить и расширить знания</w:t>
      </w:r>
      <w:r w:rsidR="00162E73" w:rsidRPr="00116AAC">
        <w:rPr>
          <w:rFonts w:ascii="Times New Roman" w:hAnsi="Times New Roman"/>
          <w:sz w:val="28"/>
          <w:szCs w:val="28"/>
        </w:rPr>
        <w:t xml:space="preserve"> об основах лесоведения</w:t>
      </w:r>
      <w:r w:rsidR="00711950" w:rsidRPr="00116AAC">
        <w:rPr>
          <w:rFonts w:ascii="Times New Roman" w:hAnsi="Times New Roman"/>
          <w:sz w:val="28"/>
          <w:szCs w:val="28"/>
        </w:rPr>
        <w:t>;</w:t>
      </w:r>
    </w:p>
    <w:p w:rsidR="00C07B1D" w:rsidRPr="00116AAC" w:rsidRDefault="00DD1027" w:rsidP="0050642F">
      <w:pPr>
        <w:numPr>
          <w:ilvl w:val="0"/>
          <w:numId w:val="3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привить</w:t>
      </w:r>
      <w:r w:rsidR="001744BC" w:rsidRPr="00116AAC">
        <w:rPr>
          <w:rFonts w:ascii="Times New Roman" w:hAnsi="Times New Roman"/>
          <w:sz w:val="28"/>
          <w:szCs w:val="28"/>
        </w:rPr>
        <w:t xml:space="preserve"> чле</w:t>
      </w:r>
      <w:r w:rsidR="00162E73" w:rsidRPr="00116AAC">
        <w:rPr>
          <w:rFonts w:ascii="Times New Roman" w:hAnsi="Times New Roman"/>
          <w:sz w:val="28"/>
          <w:szCs w:val="28"/>
        </w:rPr>
        <w:t>нам школьных лесничеств трудовые навыки и умения</w:t>
      </w:r>
      <w:r w:rsidR="001744BC" w:rsidRPr="00116AAC">
        <w:rPr>
          <w:rFonts w:ascii="Times New Roman" w:hAnsi="Times New Roman"/>
          <w:sz w:val="28"/>
          <w:szCs w:val="28"/>
        </w:rPr>
        <w:t xml:space="preserve"> выполнения лесохозяйственных и лесовосстан</w:t>
      </w:r>
      <w:r w:rsidR="00162E73" w:rsidRPr="00116AAC">
        <w:rPr>
          <w:rFonts w:ascii="Times New Roman" w:hAnsi="Times New Roman"/>
          <w:sz w:val="28"/>
          <w:szCs w:val="28"/>
        </w:rPr>
        <w:t>овительных работ, а также умения</w:t>
      </w:r>
      <w:r w:rsidR="001744BC" w:rsidRPr="00116AAC">
        <w:rPr>
          <w:rFonts w:ascii="Times New Roman" w:hAnsi="Times New Roman"/>
          <w:sz w:val="28"/>
          <w:szCs w:val="28"/>
        </w:rPr>
        <w:t xml:space="preserve"> агитационной, пропагандистской деятельности по охране лесных богатств и зеленых насаждений</w:t>
      </w:r>
      <w:r w:rsidR="00323E6D" w:rsidRPr="00116AAC">
        <w:rPr>
          <w:rFonts w:ascii="Times New Roman" w:hAnsi="Times New Roman"/>
          <w:sz w:val="28"/>
          <w:szCs w:val="28"/>
        </w:rPr>
        <w:t>;</w:t>
      </w:r>
    </w:p>
    <w:p w:rsidR="003745FC" w:rsidRDefault="00BB06D4" w:rsidP="0050642F">
      <w:pPr>
        <w:numPr>
          <w:ilvl w:val="0"/>
          <w:numId w:val="3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 w:rsidR="00DD1027" w:rsidRPr="00116AAC">
        <w:rPr>
          <w:rFonts w:ascii="Times New Roman" w:hAnsi="Times New Roman"/>
          <w:sz w:val="28"/>
          <w:szCs w:val="28"/>
        </w:rPr>
        <w:t>интереса к профессиям лесной отрасли.</w:t>
      </w:r>
    </w:p>
    <w:p w:rsidR="001744BC" w:rsidRPr="00116AAC" w:rsidRDefault="00A064AA" w:rsidP="001D7FF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</w:t>
      </w:r>
      <w:r w:rsidR="001D4661" w:rsidRPr="00116AAC">
        <w:rPr>
          <w:rFonts w:ascii="Times New Roman" w:hAnsi="Times New Roman"/>
          <w:sz w:val="28"/>
          <w:szCs w:val="28"/>
          <w:u w:val="single"/>
        </w:rPr>
        <w:t xml:space="preserve"> образовательной программы</w:t>
      </w:r>
    </w:p>
    <w:p w:rsidR="001D4661" w:rsidRPr="00116AAC" w:rsidRDefault="001744BC" w:rsidP="0050642F">
      <w:pPr>
        <w:numPr>
          <w:ilvl w:val="0"/>
          <w:numId w:val="3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 xml:space="preserve">изучение </w:t>
      </w:r>
      <w:r w:rsidR="001D4661" w:rsidRPr="00116AAC">
        <w:rPr>
          <w:rFonts w:ascii="Times New Roman" w:hAnsi="Times New Roman"/>
          <w:sz w:val="28"/>
          <w:szCs w:val="28"/>
        </w:rPr>
        <w:t xml:space="preserve">и овладение </w:t>
      </w:r>
      <w:r w:rsidRPr="00116AAC">
        <w:rPr>
          <w:rFonts w:ascii="Times New Roman" w:hAnsi="Times New Roman"/>
          <w:sz w:val="28"/>
          <w:szCs w:val="28"/>
        </w:rPr>
        <w:t>основ</w:t>
      </w:r>
      <w:r w:rsidR="001D4661" w:rsidRPr="00116AAC">
        <w:rPr>
          <w:rFonts w:ascii="Times New Roman" w:hAnsi="Times New Roman"/>
          <w:sz w:val="28"/>
          <w:szCs w:val="28"/>
        </w:rPr>
        <w:t>ами знаний умений и навыков по лесохозяйственным дисциплинам;</w:t>
      </w:r>
    </w:p>
    <w:p w:rsidR="001D4661" w:rsidRPr="00116AAC" w:rsidRDefault="001D4661" w:rsidP="0050642F">
      <w:pPr>
        <w:numPr>
          <w:ilvl w:val="0"/>
          <w:numId w:val="3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 xml:space="preserve">ознакомление с комплексом </w:t>
      </w:r>
      <w:r w:rsidR="00452777" w:rsidRPr="00116AAC">
        <w:rPr>
          <w:rFonts w:ascii="Times New Roman" w:hAnsi="Times New Roman"/>
          <w:sz w:val="28"/>
          <w:szCs w:val="28"/>
        </w:rPr>
        <w:t xml:space="preserve">мероприятий </w:t>
      </w:r>
      <w:r w:rsidRPr="00116AAC">
        <w:rPr>
          <w:rFonts w:ascii="Times New Roman" w:hAnsi="Times New Roman"/>
          <w:sz w:val="28"/>
          <w:szCs w:val="28"/>
        </w:rPr>
        <w:t>по уходу и восстановлению леса</w:t>
      </w:r>
      <w:r w:rsidR="00323E6D" w:rsidRPr="00116AAC">
        <w:rPr>
          <w:rFonts w:ascii="Times New Roman" w:hAnsi="Times New Roman"/>
          <w:sz w:val="28"/>
          <w:szCs w:val="28"/>
        </w:rPr>
        <w:t>;</w:t>
      </w:r>
    </w:p>
    <w:p w:rsidR="001D4661" w:rsidRPr="00116AAC" w:rsidRDefault="001D4661" w:rsidP="0050642F">
      <w:pPr>
        <w:numPr>
          <w:ilvl w:val="0"/>
          <w:numId w:val="3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lastRenderedPageBreak/>
        <w:t>формирование и развитие умений</w:t>
      </w:r>
      <w:r w:rsidR="00162E73" w:rsidRPr="00116AAC">
        <w:rPr>
          <w:rFonts w:ascii="Times New Roman" w:hAnsi="Times New Roman"/>
          <w:sz w:val="28"/>
          <w:szCs w:val="28"/>
        </w:rPr>
        <w:t>,</w:t>
      </w:r>
      <w:r w:rsidRPr="00116AAC">
        <w:rPr>
          <w:rFonts w:ascii="Times New Roman" w:hAnsi="Times New Roman"/>
          <w:sz w:val="28"/>
          <w:szCs w:val="28"/>
        </w:rPr>
        <w:t xml:space="preserve"> практических навыков проведения опытно-исследовательской работы;</w:t>
      </w:r>
    </w:p>
    <w:p w:rsidR="00162E73" w:rsidRPr="001D7FFC" w:rsidRDefault="00323E6D" w:rsidP="0050642F">
      <w:pPr>
        <w:numPr>
          <w:ilvl w:val="0"/>
          <w:numId w:val="3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приобщение</w:t>
      </w:r>
      <w:r w:rsidR="00162E73" w:rsidRPr="00116AAC">
        <w:rPr>
          <w:rFonts w:ascii="Times New Roman" w:hAnsi="Times New Roman"/>
          <w:sz w:val="28"/>
          <w:szCs w:val="28"/>
        </w:rPr>
        <w:t xml:space="preserve"> к труду и развитие осознанного интереса </w:t>
      </w:r>
      <w:r w:rsidR="001D4661" w:rsidRPr="00116AAC">
        <w:rPr>
          <w:rFonts w:ascii="Times New Roman" w:hAnsi="Times New Roman"/>
          <w:sz w:val="28"/>
          <w:szCs w:val="28"/>
        </w:rPr>
        <w:t>по рациональному использованию и восп</w:t>
      </w:r>
      <w:r w:rsidR="00162E73" w:rsidRPr="00116AAC">
        <w:rPr>
          <w:rFonts w:ascii="Times New Roman" w:hAnsi="Times New Roman"/>
          <w:sz w:val="28"/>
          <w:szCs w:val="28"/>
        </w:rPr>
        <w:t>роизводству природных ресурсов.</w:t>
      </w:r>
    </w:p>
    <w:p w:rsidR="00EB2B51" w:rsidRPr="00116AAC" w:rsidRDefault="00EB2B51" w:rsidP="00116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b/>
          <w:bCs/>
          <w:sz w:val="28"/>
          <w:szCs w:val="28"/>
        </w:rPr>
        <w:t>2. Требования к уровню подготовки членов школьного лесничества</w:t>
      </w:r>
    </w:p>
    <w:p w:rsidR="00EB2B51" w:rsidRPr="00116AAC" w:rsidRDefault="00EB2B51" w:rsidP="00116AA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B6161" w:rsidRPr="00116AAC" w:rsidRDefault="00A064AA" w:rsidP="00116AAC">
      <w:pPr>
        <w:pStyle w:val="Default"/>
        <w:spacing w:after="240" w:line="276" w:lineRule="auto"/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результате освоения</w:t>
      </w:r>
      <w:r w:rsidR="00F75994">
        <w:rPr>
          <w:bCs/>
          <w:color w:val="auto"/>
          <w:sz w:val="28"/>
          <w:szCs w:val="28"/>
        </w:rPr>
        <w:t xml:space="preserve"> образовательной программы</w:t>
      </w:r>
      <w:r w:rsidR="00EB2B51" w:rsidRPr="00116AAC">
        <w:rPr>
          <w:bCs/>
          <w:color w:val="auto"/>
          <w:sz w:val="28"/>
          <w:szCs w:val="28"/>
        </w:rPr>
        <w:t xml:space="preserve"> член школьного лесничества</w:t>
      </w:r>
    </w:p>
    <w:p w:rsidR="00EB2B51" w:rsidRPr="00116AAC" w:rsidRDefault="00EB2B51" w:rsidP="00116AAC">
      <w:pPr>
        <w:pStyle w:val="Default"/>
        <w:spacing w:after="240" w:line="276" w:lineRule="auto"/>
        <w:ind w:firstLine="851"/>
        <w:jc w:val="both"/>
        <w:rPr>
          <w:bCs/>
          <w:color w:val="auto"/>
          <w:sz w:val="28"/>
          <w:szCs w:val="28"/>
        </w:rPr>
      </w:pPr>
      <w:r w:rsidRPr="00116AAC">
        <w:rPr>
          <w:b/>
          <w:bCs/>
          <w:color w:val="auto"/>
          <w:sz w:val="28"/>
          <w:szCs w:val="28"/>
        </w:rPr>
        <w:t>должен знать</w:t>
      </w:r>
      <w:r w:rsidRPr="00116AAC">
        <w:rPr>
          <w:bCs/>
          <w:color w:val="auto"/>
          <w:sz w:val="28"/>
          <w:szCs w:val="28"/>
        </w:rPr>
        <w:t xml:space="preserve">: </w:t>
      </w:r>
    </w:p>
    <w:p w:rsidR="00D3637A" w:rsidRPr="00116AAC" w:rsidRDefault="00D3637A" w:rsidP="0050642F">
      <w:pPr>
        <w:pStyle w:val="Default"/>
        <w:numPr>
          <w:ilvl w:val="0"/>
          <w:numId w:val="4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о роли и значении леса в жизни населения Российской Федерации, своего региона; </w:t>
      </w:r>
    </w:p>
    <w:p w:rsidR="00BB1FFD" w:rsidRPr="00116AAC" w:rsidRDefault="0014505B" w:rsidP="0050642F">
      <w:pPr>
        <w:pStyle w:val="Default"/>
        <w:numPr>
          <w:ilvl w:val="0"/>
          <w:numId w:val="4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об основных</w:t>
      </w:r>
      <w:r w:rsidR="00225C7D" w:rsidRPr="00116AAC">
        <w:rPr>
          <w:color w:val="auto"/>
          <w:sz w:val="28"/>
          <w:szCs w:val="28"/>
        </w:rPr>
        <w:t xml:space="preserve"> понятия</w:t>
      </w:r>
      <w:r w:rsidRPr="00116AAC">
        <w:rPr>
          <w:color w:val="auto"/>
          <w:sz w:val="28"/>
          <w:szCs w:val="28"/>
        </w:rPr>
        <w:t>х</w:t>
      </w:r>
      <w:r w:rsidR="00EB2B51" w:rsidRPr="00116AAC">
        <w:rPr>
          <w:color w:val="auto"/>
          <w:sz w:val="28"/>
          <w:szCs w:val="28"/>
        </w:rPr>
        <w:t xml:space="preserve"> лесоводства; </w:t>
      </w:r>
    </w:p>
    <w:p w:rsidR="00D3637A" w:rsidRPr="00116AAC" w:rsidRDefault="00D3637A" w:rsidP="0050642F">
      <w:pPr>
        <w:pStyle w:val="Default"/>
        <w:numPr>
          <w:ilvl w:val="0"/>
          <w:numId w:val="4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о правилах поведения в лесу, правила сбора лекарственных растений, грибов, ягод;</w:t>
      </w:r>
    </w:p>
    <w:p w:rsidR="00BB1FFD" w:rsidRPr="00116AAC" w:rsidRDefault="00D3637A" w:rsidP="0050642F">
      <w:pPr>
        <w:pStyle w:val="Default"/>
        <w:numPr>
          <w:ilvl w:val="0"/>
          <w:numId w:val="4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о </w:t>
      </w:r>
      <w:r w:rsidR="00EB2B51" w:rsidRPr="00116AAC">
        <w:rPr>
          <w:color w:val="auto"/>
          <w:sz w:val="28"/>
          <w:szCs w:val="28"/>
        </w:rPr>
        <w:t>направления</w:t>
      </w:r>
      <w:r w:rsidRPr="00116AAC">
        <w:rPr>
          <w:color w:val="auto"/>
          <w:sz w:val="28"/>
          <w:szCs w:val="28"/>
        </w:rPr>
        <w:t>х</w:t>
      </w:r>
      <w:r w:rsidR="00EB2B51" w:rsidRPr="00116AAC">
        <w:rPr>
          <w:color w:val="auto"/>
          <w:sz w:val="28"/>
          <w:szCs w:val="28"/>
        </w:rPr>
        <w:t xml:space="preserve"> деятельности, проблемы и задачи мес</w:t>
      </w:r>
      <w:r w:rsidR="006D4526" w:rsidRPr="00116AAC">
        <w:rPr>
          <w:color w:val="auto"/>
          <w:sz w:val="28"/>
          <w:szCs w:val="28"/>
        </w:rPr>
        <w:t>тных лесохозяйственных организаций и предприятий</w:t>
      </w:r>
      <w:r w:rsidR="00EB2B51" w:rsidRPr="00116AAC">
        <w:rPr>
          <w:color w:val="auto"/>
          <w:sz w:val="28"/>
          <w:szCs w:val="28"/>
        </w:rPr>
        <w:t>;</w:t>
      </w:r>
    </w:p>
    <w:p w:rsidR="004010C6" w:rsidRPr="00116AAC" w:rsidRDefault="00D3637A" w:rsidP="0050642F">
      <w:pPr>
        <w:pStyle w:val="Default"/>
        <w:numPr>
          <w:ilvl w:val="0"/>
          <w:numId w:val="4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о способах</w:t>
      </w:r>
      <w:r w:rsidR="00EB2B51" w:rsidRPr="00116AAC">
        <w:rPr>
          <w:color w:val="auto"/>
          <w:sz w:val="28"/>
          <w:szCs w:val="28"/>
        </w:rPr>
        <w:t xml:space="preserve"> природоохранной деятельности;</w:t>
      </w:r>
    </w:p>
    <w:p w:rsidR="004010C6" w:rsidRPr="00116AAC" w:rsidRDefault="00EB2B51" w:rsidP="00116AAC">
      <w:pPr>
        <w:pStyle w:val="Default"/>
        <w:spacing w:after="240"/>
        <w:ind w:firstLine="851"/>
        <w:rPr>
          <w:b/>
          <w:bCs/>
          <w:color w:val="auto"/>
          <w:sz w:val="28"/>
          <w:szCs w:val="28"/>
        </w:rPr>
      </w:pPr>
      <w:r w:rsidRPr="00116AAC">
        <w:rPr>
          <w:b/>
          <w:bCs/>
          <w:color w:val="auto"/>
          <w:sz w:val="28"/>
          <w:szCs w:val="28"/>
        </w:rPr>
        <w:t>должен уметь:</w:t>
      </w:r>
    </w:p>
    <w:p w:rsidR="00D57458" w:rsidRPr="00116AAC" w:rsidRDefault="00D57458" w:rsidP="0050642F">
      <w:pPr>
        <w:pStyle w:val="Default"/>
        <w:numPr>
          <w:ilvl w:val="0"/>
          <w:numId w:val="5"/>
        </w:numPr>
        <w:spacing w:after="240"/>
        <w:ind w:left="1418" w:hanging="567"/>
        <w:jc w:val="both"/>
        <w:rPr>
          <w:b/>
          <w:bCs/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осуществлять природоохранные работы по посадке леса, его выращиванию, уходу и защите;</w:t>
      </w:r>
    </w:p>
    <w:p w:rsidR="004010C6" w:rsidRPr="00116AAC" w:rsidRDefault="00EB2B51" w:rsidP="0050642F">
      <w:pPr>
        <w:pStyle w:val="Default"/>
        <w:numPr>
          <w:ilvl w:val="0"/>
          <w:numId w:val="5"/>
        </w:numPr>
        <w:spacing w:after="240"/>
        <w:ind w:left="1418" w:hanging="567"/>
        <w:jc w:val="both"/>
        <w:rPr>
          <w:b/>
          <w:bCs/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распознавать основные пород</w:t>
      </w:r>
      <w:r w:rsidR="00BA302E" w:rsidRPr="00116AAC">
        <w:rPr>
          <w:color w:val="auto"/>
          <w:sz w:val="28"/>
          <w:szCs w:val="28"/>
        </w:rPr>
        <w:t>ы древесной растительнос</w:t>
      </w:r>
      <w:r w:rsidR="003D5B40">
        <w:rPr>
          <w:color w:val="auto"/>
          <w:sz w:val="28"/>
          <w:szCs w:val="28"/>
        </w:rPr>
        <w:t>ти</w:t>
      </w:r>
      <w:r w:rsidR="00483809" w:rsidRPr="00116AAC">
        <w:rPr>
          <w:color w:val="auto"/>
          <w:sz w:val="28"/>
          <w:szCs w:val="28"/>
        </w:rPr>
        <w:t xml:space="preserve"> Российской Федерации и</w:t>
      </w:r>
      <w:r w:rsidR="00BA302E" w:rsidRPr="00116AAC">
        <w:rPr>
          <w:color w:val="auto"/>
          <w:sz w:val="28"/>
          <w:szCs w:val="28"/>
        </w:rPr>
        <w:t xml:space="preserve"> местности</w:t>
      </w:r>
      <w:r w:rsidR="00483809" w:rsidRPr="00116AAC">
        <w:rPr>
          <w:color w:val="auto"/>
          <w:sz w:val="28"/>
          <w:szCs w:val="28"/>
        </w:rPr>
        <w:t xml:space="preserve"> своего проживания</w:t>
      </w:r>
      <w:r w:rsidRPr="00116AAC">
        <w:rPr>
          <w:color w:val="auto"/>
          <w:sz w:val="28"/>
          <w:szCs w:val="28"/>
        </w:rPr>
        <w:t xml:space="preserve">; </w:t>
      </w:r>
    </w:p>
    <w:p w:rsidR="004010C6" w:rsidRPr="00116AAC" w:rsidRDefault="00EB2B51" w:rsidP="0050642F">
      <w:pPr>
        <w:pStyle w:val="Default"/>
        <w:numPr>
          <w:ilvl w:val="0"/>
          <w:numId w:val="5"/>
        </w:numPr>
        <w:spacing w:after="240"/>
        <w:ind w:left="1418" w:hanging="567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использовать имеющиеся знания для </w:t>
      </w:r>
      <w:r w:rsidR="004A1E64" w:rsidRPr="00116AAC">
        <w:rPr>
          <w:color w:val="auto"/>
          <w:sz w:val="28"/>
          <w:szCs w:val="28"/>
        </w:rPr>
        <w:t xml:space="preserve">дальнейшего </w:t>
      </w:r>
      <w:r w:rsidRPr="00116AAC">
        <w:rPr>
          <w:color w:val="auto"/>
          <w:sz w:val="28"/>
          <w:szCs w:val="28"/>
        </w:rPr>
        <w:t>изуч</w:t>
      </w:r>
      <w:r w:rsidR="000D79C9" w:rsidRPr="00116AAC">
        <w:rPr>
          <w:color w:val="auto"/>
          <w:sz w:val="28"/>
          <w:szCs w:val="28"/>
        </w:rPr>
        <w:t>ения</w:t>
      </w:r>
      <w:r w:rsidR="00693D1F" w:rsidRPr="00116AAC">
        <w:rPr>
          <w:color w:val="auto"/>
          <w:sz w:val="28"/>
          <w:szCs w:val="28"/>
        </w:rPr>
        <w:t xml:space="preserve"> лесных богатств</w:t>
      </w:r>
      <w:r w:rsidR="004010C6" w:rsidRPr="00116AAC">
        <w:rPr>
          <w:color w:val="auto"/>
          <w:sz w:val="28"/>
          <w:szCs w:val="28"/>
        </w:rPr>
        <w:t>;</w:t>
      </w:r>
    </w:p>
    <w:p w:rsidR="004010C6" w:rsidRPr="00116AAC" w:rsidRDefault="00EB2B51" w:rsidP="0050642F">
      <w:pPr>
        <w:pStyle w:val="Default"/>
        <w:numPr>
          <w:ilvl w:val="0"/>
          <w:numId w:val="5"/>
        </w:numPr>
        <w:spacing w:after="240"/>
        <w:ind w:left="1418" w:hanging="567"/>
        <w:rPr>
          <w:b/>
          <w:bCs/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проводить наблюдения, исследования в природе; </w:t>
      </w:r>
    </w:p>
    <w:p w:rsidR="00EB2B51" w:rsidRPr="00116AAC" w:rsidRDefault="00D57458" w:rsidP="0050642F">
      <w:pPr>
        <w:pStyle w:val="Default"/>
        <w:numPr>
          <w:ilvl w:val="0"/>
          <w:numId w:val="5"/>
        </w:numPr>
        <w:spacing w:after="240"/>
        <w:ind w:left="1418" w:hanging="567"/>
        <w:rPr>
          <w:b/>
          <w:bCs/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разумно использовать лесные ресурсы</w:t>
      </w:r>
      <w:r w:rsidR="00EB2B51" w:rsidRPr="00116AAC">
        <w:rPr>
          <w:color w:val="auto"/>
          <w:sz w:val="28"/>
          <w:szCs w:val="28"/>
        </w:rPr>
        <w:t>.</w:t>
      </w:r>
    </w:p>
    <w:p w:rsidR="00EB2798" w:rsidRPr="00116AAC" w:rsidRDefault="00EB2798" w:rsidP="00116AA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038D" w:rsidRDefault="0012038D" w:rsidP="00116AA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8079" w:type="dxa"/>
        <w:tblLayout w:type="fixed"/>
        <w:tblLook w:val="04A0"/>
      </w:tblPr>
      <w:tblGrid>
        <w:gridCol w:w="7229"/>
        <w:gridCol w:w="850"/>
      </w:tblGrid>
      <w:tr w:rsidR="00F0787E" w:rsidRPr="00116AAC" w:rsidTr="00F0787E">
        <w:tc>
          <w:tcPr>
            <w:tcW w:w="7229" w:type="dxa"/>
          </w:tcPr>
          <w:p w:rsidR="00F0787E" w:rsidRPr="00116AAC" w:rsidRDefault="00F0787E" w:rsidP="008D7E7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F0787E" w:rsidRPr="00116AAC" w:rsidRDefault="00F0787E" w:rsidP="008D7E7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F0787E" w:rsidRDefault="00F0787E" w:rsidP="00F0787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чебно-тематический план</w:t>
      </w:r>
    </w:p>
    <w:p w:rsidR="00F0787E" w:rsidRDefault="00F0787E" w:rsidP="00F0787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9600" w:type="dxa"/>
        <w:tblLayout w:type="fixed"/>
        <w:tblLook w:val="04A0"/>
      </w:tblPr>
      <w:tblGrid>
        <w:gridCol w:w="734"/>
        <w:gridCol w:w="780"/>
        <w:gridCol w:w="11"/>
        <w:gridCol w:w="7225"/>
        <w:gridCol w:w="850"/>
      </w:tblGrid>
      <w:tr w:rsidR="00F0787E" w:rsidTr="00832C40">
        <w:trPr>
          <w:trHeight w:val="654"/>
        </w:trPr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Часы</w:t>
            </w:r>
          </w:p>
        </w:tc>
      </w:tr>
      <w:tr w:rsidR="00F0787E" w:rsidTr="00832C40">
        <w:trPr>
          <w:trHeight w:val="2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>Тематик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0787E" w:rsidTr="00832C40">
        <w:trPr>
          <w:trHeight w:val="1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CA6803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="004B4CFD">
              <w:rPr>
                <w:color w:val="auto"/>
              </w:rPr>
              <w:t>.09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CA6803" w:rsidP="001B6CFC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1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4B4CFD">
              <w:rPr>
                <w:color w:val="auto"/>
              </w:rPr>
              <w:t>.09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EA6DB6" w:rsidRDefault="001C66FF" w:rsidP="004B4C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Сохраним лес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CA6803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0787E" w:rsidTr="00832C40">
        <w:trPr>
          <w:trHeight w:val="1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Default="00C43417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F0787E">
              <w:rPr>
                <w:color w:val="auto"/>
              </w:rPr>
              <w:t>.09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1C66FF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Чистый город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0787E" w:rsidTr="00832C40">
        <w:trPr>
          <w:trHeight w:val="25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C43417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C43417">
              <w:rPr>
                <w:color w:val="auto"/>
              </w:rPr>
              <w:t>.09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1C66FF" w:rsidRDefault="001C66FF" w:rsidP="001C6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6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с лесниками «Знакомство с особенностями хвойного лес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EA6DB6" w:rsidTr="00832C40">
        <w:trPr>
          <w:trHeight w:val="25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B6" w:rsidRDefault="00C43417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EA6DB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B6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  <w:r w:rsidR="00EA6DB6">
              <w:rPr>
                <w:color w:val="auto"/>
              </w:rPr>
              <w:t>.10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B6" w:rsidRDefault="002F3F90" w:rsidP="002F3F90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Экскурсия в лес. </w:t>
            </w:r>
            <w:r w:rsidRPr="00116AAC">
              <w:rPr>
                <w:color w:val="auto"/>
                <w:sz w:val="28"/>
                <w:szCs w:val="28"/>
              </w:rPr>
              <w:t xml:space="preserve"> Знакомство с особенностями ле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B6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0787E" w:rsidTr="00832C40">
        <w:trPr>
          <w:trHeight w:val="25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832C40">
            <w:pPr>
              <w:pStyle w:val="Default"/>
              <w:spacing w:line="276" w:lineRule="auto"/>
              <w:rPr>
                <w:color w:val="auto"/>
              </w:rPr>
            </w:pPr>
          </w:p>
          <w:p w:rsidR="00F0787E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F0787E">
              <w:rPr>
                <w:color w:val="auto"/>
              </w:rPr>
              <w:t>.10</w:t>
            </w:r>
          </w:p>
          <w:p w:rsidR="00832C40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832C40">
              <w:rPr>
                <w:color w:val="auto"/>
              </w:rPr>
              <w:t>.10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191473" w:rsidRDefault="00F0787E" w:rsidP="00A804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1473">
              <w:rPr>
                <w:b/>
                <w:i/>
                <w:color w:val="auto"/>
                <w:sz w:val="28"/>
                <w:szCs w:val="28"/>
              </w:rPr>
              <w:t xml:space="preserve">Практическая работа: </w:t>
            </w:r>
            <w:r w:rsidRPr="00191473">
              <w:rPr>
                <w:color w:val="auto"/>
                <w:sz w:val="28"/>
                <w:szCs w:val="28"/>
              </w:rPr>
              <w:t>определение хвойных и лиственных пород по гербарным образцам. Морфологические признаки листьев, хвои, шиш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0787E" w:rsidTr="00832C40">
        <w:trPr>
          <w:trHeight w:val="2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C43417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832C4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1C66F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="00F0787E">
              <w:rPr>
                <w:color w:val="auto"/>
              </w:rPr>
              <w:t>.10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191473" w:rsidRDefault="00A804E7" w:rsidP="008B0C6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ие во Всероссийской олимпиаде «Эколята – молодые защитники прир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A804E7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0787E" w:rsidTr="00832C40">
        <w:trPr>
          <w:trHeight w:val="2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065D1C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832C4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8B0C61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F0787E">
              <w:rPr>
                <w:color w:val="auto"/>
              </w:rPr>
              <w:t>.1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готовление кормушек. Подкормка птиц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0787E" w:rsidTr="00832C40">
        <w:trPr>
          <w:trHeight w:val="2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065D1C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="00832C4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8B0C61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F0787E">
              <w:rPr>
                <w:color w:val="auto"/>
              </w:rPr>
              <w:t>.1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кормка птиц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-март</w:t>
            </w:r>
          </w:p>
        </w:tc>
      </w:tr>
      <w:tr w:rsidR="00F0787E" w:rsidTr="00832C40">
        <w:trPr>
          <w:trHeight w:val="2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065D1C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-12</w:t>
            </w:r>
            <w:r w:rsidR="00832C4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8B0C61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832C40">
              <w:rPr>
                <w:color w:val="auto"/>
              </w:rPr>
              <w:t>.11</w:t>
            </w:r>
          </w:p>
          <w:p w:rsidR="00832C40" w:rsidRDefault="008B0C61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.1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832C40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D73DD">
              <w:rPr>
                <w:color w:val="auto"/>
                <w:sz w:val="28"/>
                <w:szCs w:val="28"/>
              </w:rPr>
              <w:t>Растительные сообщества 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F0787E" w:rsidTr="00832C40">
        <w:trPr>
          <w:trHeight w:val="2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065D1C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-14</w:t>
            </w:r>
            <w:r w:rsidR="00832C4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8B0C61" w:rsidP="00BB14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="00BB14AB">
              <w:rPr>
                <w:color w:val="auto"/>
              </w:rPr>
              <w:t>-</w:t>
            </w:r>
            <w:r>
              <w:rPr>
                <w:color w:val="auto"/>
              </w:rPr>
              <w:t>21</w:t>
            </w:r>
            <w:r w:rsidR="00832C40">
              <w:rPr>
                <w:color w:val="auto"/>
              </w:rPr>
              <w:t>.1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ологическая акция «Мы за искусственную Ел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832C40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F0787E" w:rsidTr="00832C40">
        <w:trPr>
          <w:trHeight w:val="2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065D1C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  <w:r w:rsidR="00832C4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8B0C61" w:rsidP="001B6CFC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065D1C">
              <w:rPr>
                <w:color w:val="auto"/>
              </w:rPr>
              <w:t>.</w:t>
            </w:r>
            <w:r w:rsidR="00F0787E">
              <w:rPr>
                <w:color w:val="auto"/>
              </w:rPr>
              <w:t>1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ведение </w:t>
            </w:r>
            <w:r w:rsidR="00BB14AB">
              <w:rPr>
                <w:color w:val="auto"/>
                <w:sz w:val="28"/>
                <w:szCs w:val="28"/>
              </w:rPr>
              <w:t xml:space="preserve"> школьных </w:t>
            </w:r>
            <w:r>
              <w:rPr>
                <w:color w:val="auto"/>
                <w:sz w:val="28"/>
                <w:szCs w:val="28"/>
              </w:rPr>
              <w:t>итог</w:t>
            </w:r>
            <w:r w:rsidR="00BB14AB">
              <w:rPr>
                <w:color w:val="auto"/>
                <w:sz w:val="28"/>
                <w:szCs w:val="28"/>
              </w:rPr>
              <w:t xml:space="preserve">ов ак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0787E" w:rsidTr="00832C40">
        <w:trPr>
          <w:trHeight w:val="18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065D1C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  <w:r w:rsidR="00832C4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F0787E">
              <w:rPr>
                <w:color w:val="auto"/>
              </w:rPr>
              <w:t>.0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832C40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Экскурсия в   краеведческий музей природы, с целью подведение итогов акции «Мы за искусственную Ел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3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.0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7D73DD" w:rsidRDefault="00863EB0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D73DD">
              <w:rPr>
                <w:color w:val="auto"/>
                <w:sz w:val="28"/>
                <w:szCs w:val="28"/>
              </w:rPr>
              <w:t>Мероприятие к дню биологического разнообразия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3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.0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7D73DD" w:rsidRDefault="009563AD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D73DD">
              <w:rPr>
                <w:color w:val="auto"/>
                <w:sz w:val="28"/>
                <w:szCs w:val="28"/>
              </w:rPr>
              <w:t>Охрана леса Защита ле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832C40" w:rsidTr="00832C40">
        <w:trPr>
          <w:trHeight w:val="3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40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40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.0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40" w:rsidRPr="007D73DD" w:rsidRDefault="009563AD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D73DD">
              <w:rPr>
                <w:color w:val="auto"/>
                <w:sz w:val="28"/>
                <w:szCs w:val="28"/>
              </w:rPr>
              <w:t>Уход за лесными культурами.  Значение леса в 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40" w:rsidRDefault="00832C40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0787E" w:rsidTr="00832C40">
        <w:trPr>
          <w:trHeight w:val="13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F0787E">
              <w:rPr>
                <w:color w:val="auto"/>
              </w:rPr>
              <w:t>.0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9563AD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отовка и проведение  Всемирного Дня водно-болотных уго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17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="00F0787E">
              <w:rPr>
                <w:color w:val="auto"/>
              </w:rPr>
              <w:t>.0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скурсия в   краеведческий музей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17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F0787E">
              <w:rPr>
                <w:color w:val="auto"/>
              </w:rPr>
              <w:t>.0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готовление скворе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1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.02</w:t>
            </w:r>
          </w:p>
          <w:p w:rsidR="00611BCA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9.0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готовление скворе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20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7.0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065D1C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65D1C">
              <w:rPr>
                <w:color w:val="auto"/>
                <w:sz w:val="28"/>
                <w:szCs w:val="28"/>
              </w:rPr>
              <w:t>Профессии лесной отрас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24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.0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065D1C" w:rsidRDefault="00F0787E" w:rsidP="001B6CF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65D1C">
              <w:rPr>
                <w:color w:val="auto"/>
                <w:sz w:val="28"/>
                <w:szCs w:val="28"/>
              </w:rPr>
              <w:t>Животный мир ле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7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7E" w:rsidRDefault="00611BCA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.0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3AD" w:rsidRPr="000F3E60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отовка и проведение  Всемирного Дня леса</w:t>
            </w:r>
            <w:r w:rsidR="000F3E60" w:rsidRPr="000F3E6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0787E" w:rsidTr="00832C40">
        <w:trPr>
          <w:trHeight w:val="22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D2BB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4.0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нь пт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D2BB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.0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Pr="009563AD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скурсия в лес «Изучение естественного возобновления леса».  День подснеж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rPr>
          <w:trHeight w:val="7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7E" w:rsidRDefault="00FD2BB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.04</w:t>
            </w:r>
          </w:p>
          <w:p w:rsidR="00FD2BBF" w:rsidRDefault="00FD2BBF" w:rsidP="001B6CF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.0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7E" w:rsidRPr="00065D1C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65D1C">
              <w:rPr>
                <w:color w:val="auto"/>
                <w:sz w:val="28"/>
                <w:szCs w:val="28"/>
              </w:rPr>
              <w:t xml:space="preserve"> </w:t>
            </w:r>
            <w:r w:rsidR="009563AD" w:rsidRPr="00065D1C">
              <w:rPr>
                <w:color w:val="auto"/>
                <w:sz w:val="28"/>
                <w:szCs w:val="28"/>
              </w:rPr>
              <w:t>Мероприятие к дню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0787E" w:rsidTr="00616DF5">
        <w:trPr>
          <w:trHeight w:val="9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7E" w:rsidRDefault="00616DF5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  <w:p w:rsidR="00F0787E" w:rsidRDefault="00616DF5" w:rsidP="00616DF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BF" w:rsidRDefault="00FD2BBF" w:rsidP="001B6CFC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02.05</w:t>
            </w:r>
          </w:p>
          <w:p w:rsidR="00FD2BBF" w:rsidRPr="009563AD" w:rsidRDefault="00FD2BBF" w:rsidP="001B6CFC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6.05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7E" w:rsidRPr="00065D1C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65D1C">
              <w:rPr>
                <w:color w:val="auto"/>
                <w:sz w:val="28"/>
                <w:szCs w:val="28"/>
              </w:rPr>
              <w:t xml:space="preserve">Оценка степени заражения разных участков леса и                              </w:t>
            </w:r>
          </w:p>
          <w:p w:rsidR="009563AD" w:rsidRPr="00065D1C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65D1C">
              <w:rPr>
                <w:color w:val="auto"/>
                <w:sz w:val="28"/>
                <w:szCs w:val="28"/>
              </w:rPr>
              <w:t>городских парков вредителями и болезн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F0787E" w:rsidRDefault="00616DF5" w:rsidP="00863EB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0787E" w:rsidTr="00832C40">
        <w:trPr>
          <w:trHeight w:val="24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Default="00FD2BBF" w:rsidP="00FD2BBF">
            <w:pPr>
              <w:pStyle w:val="Default"/>
              <w:spacing w:line="276" w:lineRule="auto"/>
              <w:rPr>
                <w:color w:val="auto"/>
              </w:rPr>
            </w:pPr>
            <w:r w:rsidRPr="00FD2BBF">
              <w:rPr>
                <w:color w:val="auto"/>
              </w:rPr>
              <w:t>23.0</w:t>
            </w:r>
            <w:r>
              <w:rPr>
                <w:color w:val="auto"/>
              </w:rPr>
              <w:t>5</w:t>
            </w:r>
          </w:p>
          <w:p w:rsidR="00FD2BBF" w:rsidRPr="00FD2BBF" w:rsidRDefault="00FD2BBF" w:rsidP="00FD2BB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0.05</w:t>
            </w:r>
            <w:bookmarkStart w:id="0" w:name="_GoBack"/>
            <w:bookmarkEnd w:id="0"/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0787E" w:rsidTr="00832C40">
        <w:tc>
          <w:tcPr>
            <w:tcW w:w="1525" w:type="dxa"/>
            <w:gridSpan w:val="3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7225" w:type="dxa"/>
          </w:tcPr>
          <w:p w:rsidR="00F0787E" w:rsidRDefault="00F0787E" w:rsidP="001B6CFC">
            <w:pPr>
              <w:pStyle w:val="Default"/>
              <w:spacing w:before="240" w:line="276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F0787E" w:rsidTr="00832C40">
        <w:tc>
          <w:tcPr>
            <w:tcW w:w="1525" w:type="dxa"/>
            <w:gridSpan w:val="3"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25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F0787E" w:rsidTr="00832C40">
        <w:tc>
          <w:tcPr>
            <w:tcW w:w="1525" w:type="dxa"/>
            <w:gridSpan w:val="3"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25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F0787E" w:rsidTr="00832C40">
        <w:trPr>
          <w:trHeight w:val="80"/>
        </w:trPr>
        <w:tc>
          <w:tcPr>
            <w:tcW w:w="1525" w:type="dxa"/>
            <w:gridSpan w:val="3"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25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F0787E" w:rsidTr="00832C40">
        <w:tc>
          <w:tcPr>
            <w:tcW w:w="1525" w:type="dxa"/>
            <w:gridSpan w:val="3"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25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F0787E" w:rsidTr="00832C40">
        <w:tc>
          <w:tcPr>
            <w:tcW w:w="1525" w:type="dxa"/>
            <w:gridSpan w:val="3"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25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F0787E" w:rsidTr="00832C40">
        <w:tc>
          <w:tcPr>
            <w:tcW w:w="1525" w:type="dxa"/>
            <w:gridSpan w:val="3"/>
          </w:tcPr>
          <w:p w:rsidR="00F0787E" w:rsidRDefault="00F0787E" w:rsidP="001B6C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25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F0787E" w:rsidRDefault="00F0787E" w:rsidP="001B6CF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381BA9" w:rsidRDefault="00381BA9" w:rsidP="00116AAC">
      <w:pPr>
        <w:pStyle w:val="Default"/>
        <w:rPr>
          <w:b/>
          <w:color w:val="auto"/>
          <w:sz w:val="28"/>
          <w:szCs w:val="28"/>
        </w:rPr>
      </w:pPr>
    </w:p>
    <w:p w:rsidR="0012038D" w:rsidRDefault="0012038D" w:rsidP="00116AAC">
      <w:pPr>
        <w:pStyle w:val="Default"/>
        <w:rPr>
          <w:b/>
          <w:color w:val="auto"/>
          <w:sz w:val="28"/>
          <w:szCs w:val="28"/>
        </w:rPr>
      </w:pPr>
    </w:p>
    <w:p w:rsidR="0012038D" w:rsidRDefault="0012038D" w:rsidP="00116AAC">
      <w:pPr>
        <w:pStyle w:val="Default"/>
        <w:rPr>
          <w:b/>
          <w:color w:val="auto"/>
          <w:sz w:val="28"/>
          <w:szCs w:val="28"/>
        </w:rPr>
      </w:pPr>
    </w:p>
    <w:p w:rsidR="0012038D" w:rsidRDefault="0012038D" w:rsidP="00116AAC">
      <w:pPr>
        <w:pStyle w:val="Default"/>
        <w:rPr>
          <w:b/>
          <w:color w:val="auto"/>
          <w:sz w:val="28"/>
          <w:szCs w:val="28"/>
        </w:rPr>
      </w:pPr>
    </w:p>
    <w:p w:rsidR="0012038D" w:rsidRDefault="0012038D" w:rsidP="00116AAC">
      <w:pPr>
        <w:pStyle w:val="Default"/>
        <w:rPr>
          <w:b/>
          <w:color w:val="auto"/>
          <w:sz w:val="28"/>
          <w:szCs w:val="28"/>
        </w:rPr>
      </w:pPr>
    </w:p>
    <w:p w:rsidR="0012038D" w:rsidRDefault="0012038D" w:rsidP="00116AAC">
      <w:pPr>
        <w:pStyle w:val="Default"/>
        <w:rPr>
          <w:b/>
          <w:color w:val="auto"/>
          <w:sz w:val="28"/>
          <w:szCs w:val="28"/>
        </w:rPr>
      </w:pPr>
    </w:p>
    <w:p w:rsidR="0012038D" w:rsidRDefault="0012038D" w:rsidP="00116AAC">
      <w:pPr>
        <w:pStyle w:val="Default"/>
        <w:rPr>
          <w:b/>
          <w:color w:val="auto"/>
          <w:sz w:val="28"/>
          <w:szCs w:val="28"/>
        </w:rPr>
      </w:pPr>
    </w:p>
    <w:p w:rsidR="0012038D" w:rsidRDefault="0012038D" w:rsidP="00116AAC">
      <w:pPr>
        <w:pStyle w:val="Default"/>
        <w:rPr>
          <w:b/>
          <w:color w:val="auto"/>
          <w:sz w:val="28"/>
          <w:szCs w:val="28"/>
        </w:rPr>
      </w:pPr>
    </w:p>
    <w:p w:rsidR="0012038D" w:rsidRDefault="0012038D" w:rsidP="00116AAC">
      <w:pPr>
        <w:pStyle w:val="Default"/>
        <w:rPr>
          <w:b/>
          <w:color w:val="auto"/>
          <w:sz w:val="28"/>
          <w:szCs w:val="28"/>
        </w:rPr>
      </w:pPr>
    </w:p>
    <w:p w:rsidR="00960544" w:rsidRDefault="00960544" w:rsidP="00116AAC">
      <w:pPr>
        <w:pStyle w:val="Default"/>
        <w:rPr>
          <w:b/>
          <w:color w:val="auto"/>
          <w:sz w:val="28"/>
          <w:szCs w:val="28"/>
        </w:rPr>
      </w:pPr>
    </w:p>
    <w:p w:rsidR="006F630A" w:rsidRDefault="006F630A" w:rsidP="00116AAC">
      <w:pPr>
        <w:pStyle w:val="Default"/>
        <w:rPr>
          <w:b/>
          <w:color w:val="auto"/>
          <w:sz w:val="28"/>
          <w:szCs w:val="28"/>
        </w:rPr>
      </w:pPr>
    </w:p>
    <w:p w:rsidR="00DB5843" w:rsidRDefault="00DB5843" w:rsidP="00116AAC">
      <w:pPr>
        <w:pStyle w:val="Default"/>
        <w:rPr>
          <w:b/>
          <w:color w:val="auto"/>
          <w:sz w:val="28"/>
          <w:szCs w:val="28"/>
        </w:rPr>
      </w:pPr>
    </w:p>
    <w:p w:rsidR="00DB5843" w:rsidRDefault="00DB5843" w:rsidP="00116AAC">
      <w:pPr>
        <w:pStyle w:val="Default"/>
        <w:rPr>
          <w:b/>
          <w:color w:val="auto"/>
          <w:sz w:val="28"/>
          <w:szCs w:val="28"/>
        </w:rPr>
      </w:pPr>
    </w:p>
    <w:p w:rsidR="00DB5843" w:rsidRDefault="00DB5843" w:rsidP="00116AAC">
      <w:pPr>
        <w:pStyle w:val="Default"/>
        <w:rPr>
          <w:b/>
          <w:color w:val="auto"/>
          <w:sz w:val="28"/>
          <w:szCs w:val="28"/>
        </w:rPr>
      </w:pPr>
    </w:p>
    <w:p w:rsidR="00DB5843" w:rsidRDefault="00DB5843" w:rsidP="00116AAC">
      <w:pPr>
        <w:pStyle w:val="Default"/>
        <w:rPr>
          <w:b/>
          <w:color w:val="auto"/>
          <w:sz w:val="28"/>
          <w:szCs w:val="28"/>
        </w:rPr>
      </w:pPr>
    </w:p>
    <w:p w:rsidR="00DB5843" w:rsidRDefault="00DB5843" w:rsidP="00116AAC">
      <w:pPr>
        <w:pStyle w:val="Default"/>
        <w:rPr>
          <w:b/>
          <w:color w:val="auto"/>
          <w:sz w:val="28"/>
          <w:szCs w:val="28"/>
        </w:rPr>
      </w:pPr>
    </w:p>
    <w:p w:rsidR="006F630A" w:rsidRDefault="006F630A" w:rsidP="00116AAC">
      <w:pPr>
        <w:pStyle w:val="Default"/>
        <w:rPr>
          <w:b/>
          <w:color w:val="auto"/>
          <w:sz w:val="28"/>
          <w:szCs w:val="28"/>
        </w:rPr>
      </w:pPr>
    </w:p>
    <w:p w:rsidR="00046E2D" w:rsidRPr="006F630A" w:rsidRDefault="00431A19" w:rsidP="006F630A">
      <w:pPr>
        <w:pStyle w:val="Default"/>
        <w:rPr>
          <w:b/>
          <w:color w:val="auto"/>
          <w:sz w:val="28"/>
          <w:szCs w:val="28"/>
        </w:rPr>
      </w:pPr>
      <w:r w:rsidRPr="00116AAC">
        <w:rPr>
          <w:b/>
          <w:color w:val="auto"/>
          <w:sz w:val="28"/>
          <w:szCs w:val="28"/>
        </w:rPr>
        <w:t xml:space="preserve">4. </w:t>
      </w:r>
      <w:r w:rsidR="001A31F3">
        <w:rPr>
          <w:b/>
          <w:bCs/>
          <w:iCs/>
          <w:color w:val="auto"/>
          <w:sz w:val="28"/>
          <w:szCs w:val="28"/>
        </w:rPr>
        <w:t>Содержание</w:t>
      </w:r>
      <w:r w:rsidRPr="00116AAC">
        <w:rPr>
          <w:b/>
          <w:bCs/>
          <w:iCs/>
          <w:color w:val="auto"/>
          <w:sz w:val="28"/>
          <w:szCs w:val="28"/>
        </w:rPr>
        <w:t xml:space="preserve"> образовательной программы</w:t>
      </w:r>
    </w:p>
    <w:p w:rsidR="00780EDA" w:rsidRPr="00116AAC" w:rsidRDefault="00FB4A4F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 w:rsidRPr="00116AAC">
        <w:rPr>
          <w:color w:val="auto"/>
          <w:sz w:val="28"/>
          <w:szCs w:val="28"/>
          <w:u w:val="single"/>
        </w:rPr>
        <w:t>Тема 1</w:t>
      </w:r>
      <w:r w:rsidR="00BC5C32" w:rsidRPr="00116AAC">
        <w:rPr>
          <w:color w:val="auto"/>
          <w:sz w:val="28"/>
          <w:szCs w:val="28"/>
          <w:u w:val="single"/>
        </w:rPr>
        <w:t>. История лесного хозяйства России</w:t>
      </w:r>
    </w:p>
    <w:p w:rsidR="00C55555" w:rsidRPr="00116AAC" w:rsidRDefault="00BC5C32" w:rsidP="006F630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Лесное управление при Петре </w:t>
      </w:r>
      <w:r w:rsidRPr="00116AAC">
        <w:rPr>
          <w:color w:val="auto"/>
          <w:sz w:val="28"/>
          <w:szCs w:val="28"/>
          <w:lang w:val="en-US"/>
        </w:rPr>
        <w:t>I</w:t>
      </w:r>
      <w:r w:rsidRPr="00116AAC">
        <w:rPr>
          <w:color w:val="auto"/>
          <w:sz w:val="28"/>
          <w:szCs w:val="28"/>
        </w:rPr>
        <w:t xml:space="preserve">. Учреждение лесного департамента. Современное управление лесами. </w:t>
      </w:r>
      <w:r w:rsidR="00863EB0">
        <w:rPr>
          <w:color w:val="auto"/>
          <w:sz w:val="28"/>
          <w:szCs w:val="28"/>
        </w:rPr>
        <w:t>Экскурсия в делянку.</w:t>
      </w:r>
    </w:p>
    <w:p w:rsidR="00C55555" w:rsidRPr="00116AAC" w:rsidRDefault="00FB4A4F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 w:rsidRPr="00116AAC">
        <w:rPr>
          <w:color w:val="auto"/>
          <w:sz w:val="28"/>
          <w:szCs w:val="28"/>
          <w:u w:val="single"/>
        </w:rPr>
        <w:t>Тема 2</w:t>
      </w:r>
      <w:r w:rsidR="00C55555" w:rsidRPr="00116AAC">
        <w:rPr>
          <w:color w:val="auto"/>
          <w:sz w:val="28"/>
          <w:szCs w:val="28"/>
          <w:u w:val="single"/>
        </w:rPr>
        <w:t xml:space="preserve">. </w:t>
      </w:r>
      <w:r w:rsidR="00313C5F" w:rsidRPr="00116AAC">
        <w:rPr>
          <w:color w:val="auto"/>
          <w:sz w:val="28"/>
          <w:szCs w:val="28"/>
          <w:u w:val="single"/>
        </w:rPr>
        <w:t>Лес как природное явление</w:t>
      </w:r>
      <w:r w:rsidR="00FF39E6" w:rsidRPr="00116AAC">
        <w:rPr>
          <w:color w:val="auto"/>
          <w:sz w:val="28"/>
          <w:szCs w:val="28"/>
          <w:u w:val="single"/>
        </w:rPr>
        <w:t xml:space="preserve"> </w:t>
      </w:r>
    </w:p>
    <w:p w:rsidR="001857ED" w:rsidRDefault="00FF39E6" w:rsidP="00116AA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Учение о лесе. Понятие леса. </w:t>
      </w:r>
      <w:r w:rsidR="00D73964" w:rsidRPr="00116AAC">
        <w:rPr>
          <w:rFonts w:eastAsia="Times New Roman"/>
          <w:color w:val="auto"/>
          <w:sz w:val="28"/>
          <w:szCs w:val="28"/>
          <w:lang w:eastAsia="ru-RU"/>
        </w:rPr>
        <w:t>Климатообразующая роль леса</w:t>
      </w:r>
      <w:r w:rsidR="003B0F65" w:rsidRPr="00116AAC">
        <w:rPr>
          <w:color w:val="auto"/>
          <w:sz w:val="28"/>
          <w:szCs w:val="28"/>
        </w:rPr>
        <w:t xml:space="preserve">. </w:t>
      </w:r>
      <w:r w:rsidR="00C21524" w:rsidRPr="00116AAC">
        <w:rPr>
          <w:color w:val="auto"/>
          <w:sz w:val="28"/>
          <w:szCs w:val="28"/>
        </w:rPr>
        <w:t>Лесная ф</w:t>
      </w:r>
      <w:r w:rsidRPr="00116AAC">
        <w:rPr>
          <w:color w:val="auto"/>
          <w:sz w:val="28"/>
          <w:szCs w:val="28"/>
        </w:rPr>
        <w:t>лор</w:t>
      </w:r>
      <w:r w:rsidR="00CE71F7" w:rsidRPr="00116AAC">
        <w:rPr>
          <w:color w:val="auto"/>
          <w:sz w:val="28"/>
          <w:szCs w:val="28"/>
        </w:rPr>
        <w:t xml:space="preserve">а и фауна. </w:t>
      </w:r>
      <w:r w:rsidRPr="00116AAC">
        <w:rPr>
          <w:color w:val="auto"/>
          <w:sz w:val="28"/>
          <w:szCs w:val="28"/>
        </w:rPr>
        <w:t>Защитная роль леса</w:t>
      </w:r>
      <w:r w:rsidR="00CE71F7" w:rsidRPr="00116AAC">
        <w:rPr>
          <w:color w:val="auto"/>
          <w:sz w:val="28"/>
          <w:szCs w:val="28"/>
        </w:rPr>
        <w:t xml:space="preserve">. </w:t>
      </w:r>
      <w:r w:rsidRPr="00116AAC">
        <w:rPr>
          <w:color w:val="auto"/>
          <w:sz w:val="28"/>
          <w:szCs w:val="28"/>
        </w:rPr>
        <w:t>Типы лесов</w:t>
      </w:r>
      <w:r w:rsidR="007A5884" w:rsidRPr="00116AAC">
        <w:rPr>
          <w:color w:val="auto"/>
          <w:sz w:val="28"/>
          <w:szCs w:val="28"/>
        </w:rPr>
        <w:t>.</w:t>
      </w:r>
      <w:r w:rsidR="006F0ED7" w:rsidRPr="00116AAC">
        <w:rPr>
          <w:color w:val="auto"/>
          <w:sz w:val="28"/>
          <w:szCs w:val="28"/>
        </w:rPr>
        <w:t xml:space="preserve"> Значение леса в образовании кислорода. </w:t>
      </w:r>
    </w:p>
    <w:p w:rsidR="001857ED" w:rsidRDefault="001857ED" w:rsidP="00116AA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курсии:</w:t>
      </w:r>
    </w:p>
    <w:p w:rsidR="001857ED" w:rsidRDefault="00381BA9" w:rsidP="0050642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в лес. Знакомство с особенностями леса.</w:t>
      </w:r>
      <w:r w:rsidR="001857ED" w:rsidRPr="001857ED">
        <w:rPr>
          <w:color w:val="auto"/>
          <w:sz w:val="28"/>
          <w:szCs w:val="28"/>
        </w:rPr>
        <w:t xml:space="preserve"> </w:t>
      </w:r>
    </w:p>
    <w:p w:rsidR="001A5BEC" w:rsidRPr="00116AAC" w:rsidRDefault="001857ED" w:rsidP="0050642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Центральный лесной государственный биосферный заповедник</w:t>
      </w:r>
    </w:p>
    <w:p w:rsidR="001857ED" w:rsidRDefault="001857ED" w:rsidP="0050642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ельский краев</w:t>
      </w:r>
      <w:r w:rsidR="00BB14AB">
        <w:rPr>
          <w:color w:val="auto"/>
          <w:sz w:val="28"/>
          <w:szCs w:val="28"/>
        </w:rPr>
        <w:t>едческий музей</w:t>
      </w:r>
    </w:p>
    <w:p w:rsidR="001857ED" w:rsidRPr="00116AAC" w:rsidRDefault="00F323B9" w:rsidP="006F630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Практическое занятие. </w:t>
      </w:r>
      <w:r w:rsidR="00236889" w:rsidRPr="00116AAC">
        <w:rPr>
          <w:color w:val="auto"/>
          <w:sz w:val="28"/>
          <w:szCs w:val="28"/>
        </w:rPr>
        <w:t>Определение древесных пород по побегам, листьям, хвое, шишкам и плодам, семенам и коре.</w:t>
      </w:r>
    </w:p>
    <w:p w:rsidR="001857ED" w:rsidRPr="00116AAC" w:rsidRDefault="001857ED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Тема 3.</w:t>
      </w:r>
      <w:r w:rsidRPr="00116AAC">
        <w:rPr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>Животный</w:t>
      </w:r>
      <w:r w:rsidRPr="00116AAC">
        <w:rPr>
          <w:color w:val="auto"/>
          <w:sz w:val="28"/>
          <w:szCs w:val="28"/>
          <w:u w:val="single"/>
        </w:rPr>
        <w:t xml:space="preserve"> мир леса</w:t>
      </w:r>
    </w:p>
    <w:p w:rsidR="002D61D7" w:rsidRPr="006F630A" w:rsidRDefault="001857ED" w:rsidP="006F630A">
      <w:pPr>
        <w:pStyle w:val="Default"/>
        <w:spacing w:line="276" w:lineRule="auto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Многообразие животного мира местного леса: птиц</w:t>
      </w:r>
      <w:r>
        <w:rPr>
          <w:color w:val="auto"/>
          <w:sz w:val="28"/>
          <w:szCs w:val="28"/>
        </w:rPr>
        <w:t>ы, млекопитающие, полезные насекомые</w:t>
      </w:r>
      <w:r w:rsidRPr="00116AAC">
        <w:rPr>
          <w:color w:val="auto"/>
          <w:sz w:val="28"/>
          <w:szCs w:val="28"/>
        </w:rPr>
        <w:t>. Взаимосвязь леса и животных. Охрана животных. Учет диких зверей и птиц, задачи учета. Значение охотничьего хозяйства в экономике страны. Медоносная пчела и муравьи – общественные насекомые.</w:t>
      </w:r>
      <w:r>
        <w:rPr>
          <w:color w:val="auto"/>
          <w:sz w:val="28"/>
          <w:szCs w:val="28"/>
        </w:rPr>
        <w:t xml:space="preserve"> Практическое  занятие: изготовление кормушек для птиц</w:t>
      </w:r>
    </w:p>
    <w:p w:rsidR="001857ED" w:rsidRPr="002D61D7" w:rsidRDefault="001857ED" w:rsidP="0012038D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2D61D7">
        <w:rPr>
          <w:color w:val="auto"/>
          <w:sz w:val="28"/>
          <w:szCs w:val="28"/>
          <w:u w:val="single"/>
        </w:rPr>
        <w:t>Тема4. Экологическая акция ««Мы за искусственную Ель».</w:t>
      </w:r>
    </w:p>
    <w:p w:rsidR="002D61D7" w:rsidRPr="006F630A" w:rsidRDefault="001857ED" w:rsidP="006F630A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ктическое  занятие: изготовление искусственных Елей</w:t>
      </w:r>
    </w:p>
    <w:p w:rsidR="002D61D7" w:rsidRPr="00116AAC" w:rsidRDefault="002D61D7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Тема 5</w:t>
      </w:r>
      <w:r w:rsidRPr="00116AAC">
        <w:rPr>
          <w:color w:val="auto"/>
          <w:sz w:val="28"/>
          <w:szCs w:val="28"/>
          <w:u w:val="single"/>
        </w:rPr>
        <w:t>. Охрана леса</w:t>
      </w:r>
    </w:p>
    <w:p w:rsidR="002D61D7" w:rsidRPr="00116AAC" w:rsidRDefault="002D61D7" w:rsidP="002D61D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Организация охраны леса. Объекты природы, подлежащие охране. Понятие о видах лесонарушений и ответственность за них. Изменение природных условий под влиянием хозяйственной деятельности людей. Государственный контроль.</w:t>
      </w:r>
    </w:p>
    <w:p w:rsidR="002D61D7" w:rsidRPr="0012038D" w:rsidRDefault="002D61D7" w:rsidP="0012038D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Виды лесных пожаров и причины их возникновения. Меры борьбы с лесными пожарами. Простейшие способы и техника их тушения. Последствия лесных пожаров. Правила пожарной безопасности при нахождении в лесу.</w:t>
      </w:r>
      <w:r w:rsidRPr="0012038D">
        <w:rPr>
          <w:color w:val="auto"/>
          <w:sz w:val="28"/>
          <w:szCs w:val="28"/>
        </w:rPr>
        <w:t xml:space="preserve">. </w:t>
      </w:r>
    </w:p>
    <w:p w:rsidR="002D61D7" w:rsidRPr="00116AAC" w:rsidRDefault="0012038D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   </w:t>
      </w:r>
      <w:r w:rsidR="002D61D7" w:rsidRPr="00116AAC">
        <w:rPr>
          <w:color w:val="auto"/>
          <w:sz w:val="28"/>
          <w:szCs w:val="28"/>
          <w:u w:val="single"/>
        </w:rPr>
        <w:t xml:space="preserve">Тема </w:t>
      </w:r>
      <w:r w:rsidR="002D61D7">
        <w:rPr>
          <w:color w:val="auto"/>
          <w:sz w:val="28"/>
          <w:szCs w:val="28"/>
          <w:u w:val="single"/>
        </w:rPr>
        <w:t>6</w:t>
      </w:r>
      <w:r w:rsidR="002D61D7" w:rsidRPr="00116AAC">
        <w:rPr>
          <w:color w:val="auto"/>
          <w:sz w:val="28"/>
          <w:szCs w:val="28"/>
          <w:u w:val="single"/>
        </w:rPr>
        <w:t>. Защита леса.</w:t>
      </w:r>
    </w:p>
    <w:p w:rsidR="002D61D7" w:rsidRPr="00116AAC" w:rsidRDefault="002D61D7" w:rsidP="002D61D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Вредные и полезные для леса птицы, звери и насекомые. </w:t>
      </w:r>
    </w:p>
    <w:p w:rsidR="002D61D7" w:rsidRPr="00116AAC" w:rsidRDefault="002D61D7" w:rsidP="002D61D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lastRenderedPageBreak/>
        <w:t xml:space="preserve">Вредители и болезни леса, способы защиты от них. Правила инвентаризации и охраны муравейников. Роль искусственных гнездовий. Значение зимней подкормки зверей и птиц. </w:t>
      </w:r>
    </w:p>
    <w:p w:rsidR="002D61D7" w:rsidRPr="00116AAC" w:rsidRDefault="002D61D7" w:rsidP="002D61D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Практические занятия. Установка искусственных гнездовий и кормушек. Подкормка птиц и животных в зимнее время. Определение вредителей и болезней леса по повреждениям, сбор коллекции.</w:t>
      </w:r>
    </w:p>
    <w:p w:rsidR="002D61D7" w:rsidRPr="00E90E0B" w:rsidRDefault="002D61D7" w:rsidP="002D61D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  <w:u w:val="single"/>
        </w:rPr>
      </w:pPr>
      <w:r w:rsidRPr="00116AAC">
        <w:rPr>
          <w:color w:val="auto"/>
          <w:sz w:val="28"/>
          <w:szCs w:val="28"/>
        </w:rPr>
        <w:t>Опыты и наблюдения. Учет муравейников и мероприятия по их охране. Оценка степени заражения разных участков леса вредителями и болезнями.</w:t>
      </w:r>
    </w:p>
    <w:p w:rsidR="002D61D7" w:rsidRPr="00116AAC" w:rsidRDefault="002D61D7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Тема 7</w:t>
      </w:r>
      <w:r w:rsidRPr="00116AAC">
        <w:rPr>
          <w:color w:val="auto"/>
          <w:sz w:val="28"/>
          <w:szCs w:val="28"/>
          <w:u w:val="single"/>
        </w:rPr>
        <w:t>. Уход за лесными культурами.</w:t>
      </w:r>
    </w:p>
    <w:p w:rsidR="002D61D7" w:rsidRPr="00116AAC" w:rsidRDefault="002D61D7" w:rsidP="002D61D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Уход за лесом. Планирование устойчивого развития лесов. Рубки ухода за лесом и санитарные рубки, их значение для формирования ценных насаждений. Негативные последствия рубок. Безопасность труда.</w:t>
      </w:r>
    </w:p>
    <w:p w:rsidR="002D61D7" w:rsidRPr="006F630A" w:rsidRDefault="0012038D" w:rsidP="006F630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2038D">
        <w:rPr>
          <w:color w:val="auto"/>
          <w:sz w:val="28"/>
          <w:szCs w:val="28"/>
        </w:rPr>
        <w:t xml:space="preserve">Практическое занятие. Уход за лесом: очистка от валежника и захламления. </w:t>
      </w:r>
    </w:p>
    <w:p w:rsidR="008F55B4" w:rsidRPr="00116AAC" w:rsidRDefault="0012038D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Тема 8</w:t>
      </w:r>
      <w:r w:rsidR="008F55B4" w:rsidRPr="00116AAC">
        <w:rPr>
          <w:color w:val="auto"/>
          <w:sz w:val="28"/>
          <w:szCs w:val="28"/>
          <w:u w:val="single"/>
        </w:rPr>
        <w:t xml:space="preserve">. Значение леса в жизни человека </w:t>
      </w:r>
    </w:p>
    <w:p w:rsidR="00314839" w:rsidRPr="00116AAC" w:rsidRDefault="00557296" w:rsidP="00116AA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Значение леса в природе и жизни человека:  экологическое, эконом</w:t>
      </w:r>
      <w:r w:rsidR="009E069F" w:rsidRPr="00116AAC">
        <w:rPr>
          <w:color w:val="auto"/>
          <w:sz w:val="28"/>
          <w:szCs w:val="28"/>
        </w:rPr>
        <w:t>ическое, духовное</w:t>
      </w:r>
      <w:r w:rsidRPr="00116AAC">
        <w:rPr>
          <w:color w:val="auto"/>
          <w:sz w:val="28"/>
          <w:szCs w:val="28"/>
        </w:rPr>
        <w:t>. Лесные богатства региона и их роль в жизни местного населения. Значение лесных ресурсов для экологии региона. Водоохранные, почвозащитные и санитарно-гигиенические функции леса.</w:t>
      </w:r>
    </w:p>
    <w:p w:rsidR="002D61D7" w:rsidRDefault="00557296" w:rsidP="00116AA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Виды использования леса: прямое, побочное.</w:t>
      </w:r>
      <w:r w:rsidR="00CA2019" w:rsidRPr="00116AAC">
        <w:rPr>
          <w:color w:val="auto"/>
          <w:sz w:val="28"/>
          <w:szCs w:val="28"/>
        </w:rPr>
        <w:t xml:space="preserve"> </w:t>
      </w:r>
      <w:r w:rsidRPr="00116AAC">
        <w:rPr>
          <w:color w:val="auto"/>
          <w:sz w:val="28"/>
          <w:szCs w:val="28"/>
        </w:rPr>
        <w:t>П</w:t>
      </w:r>
      <w:r w:rsidR="003B0F65" w:rsidRPr="00116AAC">
        <w:rPr>
          <w:color w:val="auto"/>
          <w:sz w:val="28"/>
          <w:szCs w:val="28"/>
        </w:rPr>
        <w:t>обочное лесопользование. С</w:t>
      </w:r>
      <w:r w:rsidRPr="00116AAC">
        <w:rPr>
          <w:color w:val="auto"/>
          <w:sz w:val="28"/>
          <w:szCs w:val="28"/>
        </w:rPr>
        <w:t>енокошение, выпас сельскохозяйственных животных. Пчеловодство. Рыболовство. Охотоводство. Заготовка и сбор недревесных лесных ресурсов: заготовка пищевых, лекарственных, фитонцидных растений, заготовка различных пищевых лесных продуктов, лекарственного и технического сырья, некоторых кормовых продуктов для животноводства (загото</w:t>
      </w:r>
      <w:r w:rsidR="003B0F65" w:rsidRPr="00116AAC">
        <w:rPr>
          <w:color w:val="auto"/>
          <w:sz w:val="28"/>
          <w:szCs w:val="28"/>
        </w:rPr>
        <w:t xml:space="preserve">вка коры и веток). </w:t>
      </w:r>
      <w:r w:rsidRPr="00116AAC">
        <w:rPr>
          <w:color w:val="auto"/>
          <w:sz w:val="28"/>
          <w:szCs w:val="28"/>
        </w:rPr>
        <w:t xml:space="preserve">Ядовитые грибы, ягоды и растения. Правила сбора грибов, ягод, орехов и лекарственных растений. </w:t>
      </w:r>
    </w:p>
    <w:p w:rsidR="00557296" w:rsidRPr="00116AAC" w:rsidRDefault="002D61D7" w:rsidP="00116AA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курсия в   краеведческий музей природы.</w:t>
      </w:r>
    </w:p>
    <w:p w:rsidR="00E727BE" w:rsidRPr="00116AAC" w:rsidRDefault="00514446" w:rsidP="002D61D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Практические занятия</w:t>
      </w:r>
      <w:r w:rsidR="00236889" w:rsidRPr="00116AAC">
        <w:rPr>
          <w:color w:val="auto"/>
          <w:sz w:val="28"/>
          <w:szCs w:val="28"/>
        </w:rPr>
        <w:t>.</w:t>
      </w:r>
      <w:r w:rsidR="00840E75" w:rsidRPr="00116AAC">
        <w:rPr>
          <w:color w:val="auto"/>
          <w:sz w:val="28"/>
          <w:szCs w:val="28"/>
        </w:rPr>
        <w:t xml:space="preserve"> </w:t>
      </w:r>
      <w:r w:rsidR="002D61D7">
        <w:rPr>
          <w:color w:val="auto"/>
          <w:sz w:val="28"/>
          <w:szCs w:val="28"/>
        </w:rPr>
        <w:t>Изготовление скворечников.</w:t>
      </w:r>
    </w:p>
    <w:p w:rsidR="002D61D7" w:rsidRPr="00116AAC" w:rsidRDefault="0012038D" w:rsidP="00A3287E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Тема 9</w:t>
      </w:r>
      <w:r w:rsidR="002D61D7" w:rsidRPr="00116AAC">
        <w:rPr>
          <w:color w:val="auto"/>
          <w:sz w:val="28"/>
          <w:szCs w:val="28"/>
          <w:u w:val="single"/>
        </w:rPr>
        <w:t>. Профессии лесной отрасли</w:t>
      </w:r>
    </w:p>
    <w:p w:rsidR="00A3287E" w:rsidRPr="00116AAC" w:rsidRDefault="002D61D7" w:rsidP="006F630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Подготовка будущих лесоводов в образовательных учреждениях СПО, ВПО. Рабочие профессии лесной отрасли. </w:t>
      </w:r>
    </w:p>
    <w:p w:rsidR="00A3287E" w:rsidRPr="00116AAC" w:rsidRDefault="0012038D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Тема 10</w:t>
      </w:r>
      <w:r w:rsidR="00A3287E" w:rsidRPr="00116AAC">
        <w:rPr>
          <w:color w:val="auto"/>
          <w:sz w:val="28"/>
          <w:szCs w:val="28"/>
          <w:u w:val="single"/>
        </w:rPr>
        <w:t>. Животный мир леса</w:t>
      </w:r>
    </w:p>
    <w:p w:rsidR="00A3287E" w:rsidRPr="00116AAC" w:rsidRDefault="00A3287E" w:rsidP="00A3287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Многообразие животного мира местного леса: птиц</w:t>
      </w:r>
      <w:r>
        <w:rPr>
          <w:color w:val="auto"/>
          <w:sz w:val="28"/>
          <w:szCs w:val="28"/>
        </w:rPr>
        <w:t>ы, млекопитающие, полезные насекомые</w:t>
      </w:r>
      <w:r w:rsidRPr="00116AAC">
        <w:rPr>
          <w:color w:val="auto"/>
          <w:sz w:val="28"/>
          <w:szCs w:val="28"/>
        </w:rPr>
        <w:t xml:space="preserve">. Взаимосвязь леса и животных. Охрана животных. Учет диких зверей и птиц, задачи учета. Значение охотничьего </w:t>
      </w:r>
      <w:r w:rsidRPr="00116AAC">
        <w:rPr>
          <w:color w:val="auto"/>
          <w:sz w:val="28"/>
          <w:szCs w:val="28"/>
        </w:rPr>
        <w:lastRenderedPageBreak/>
        <w:t>хозяйства в экономике страны. Медоносная пчела и муравьи – общественные насекомые.</w:t>
      </w:r>
    </w:p>
    <w:p w:rsidR="007A7F32" w:rsidRPr="006F630A" w:rsidRDefault="00A3287E" w:rsidP="006F630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Практичес</w:t>
      </w:r>
      <w:r w:rsidR="0012038D">
        <w:rPr>
          <w:color w:val="auto"/>
          <w:sz w:val="28"/>
          <w:szCs w:val="28"/>
        </w:rPr>
        <w:t>кие занятия:</w:t>
      </w:r>
      <w:r w:rsidRPr="00116AAC">
        <w:rPr>
          <w:color w:val="auto"/>
          <w:sz w:val="28"/>
          <w:szCs w:val="28"/>
        </w:rPr>
        <w:t xml:space="preserve"> </w:t>
      </w:r>
      <w:r w:rsidR="006F630A">
        <w:rPr>
          <w:color w:val="auto"/>
          <w:sz w:val="28"/>
          <w:szCs w:val="28"/>
        </w:rPr>
        <w:t>Об</w:t>
      </w:r>
      <w:r w:rsidR="0012038D">
        <w:rPr>
          <w:color w:val="auto"/>
          <w:sz w:val="28"/>
          <w:szCs w:val="28"/>
        </w:rPr>
        <w:t xml:space="preserve">наружение и охрана муравейников.  </w:t>
      </w:r>
      <w:r w:rsidR="006F630A">
        <w:rPr>
          <w:color w:val="auto"/>
          <w:sz w:val="28"/>
          <w:szCs w:val="28"/>
        </w:rPr>
        <w:t>Определение животных по следам.</w:t>
      </w:r>
    </w:p>
    <w:p w:rsidR="00A3287E" w:rsidRPr="00116AAC" w:rsidRDefault="0012038D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Тема 11</w:t>
      </w:r>
      <w:r w:rsidR="00A3287E" w:rsidRPr="00116AAC">
        <w:rPr>
          <w:color w:val="auto"/>
          <w:sz w:val="28"/>
          <w:szCs w:val="28"/>
          <w:u w:val="single"/>
        </w:rPr>
        <w:t>. Пропаганда идей охраны природы</w:t>
      </w:r>
    </w:p>
    <w:p w:rsidR="00A3287E" w:rsidRPr="00116AAC" w:rsidRDefault="00A3287E" w:rsidP="00A3287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Оформление аншлагов в лесу, экспозиций на стендах и памяток для обучающихся.</w:t>
      </w:r>
    </w:p>
    <w:p w:rsidR="007E42F3" w:rsidRPr="006F630A" w:rsidRDefault="00A3287E" w:rsidP="006F630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Проведение природоохранных акций.</w:t>
      </w:r>
    </w:p>
    <w:p w:rsidR="00E60AC3" w:rsidRPr="00116AAC" w:rsidRDefault="000F4209" w:rsidP="0012038D">
      <w:pPr>
        <w:pStyle w:val="Default"/>
        <w:spacing w:line="276" w:lineRule="auto"/>
        <w:rPr>
          <w:color w:val="auto"/>
          <w:sz w:val="28"/>
          <w:szCs w:val="28"/>
          <w:u w:val="single"/>
        </w:rPr>
      </w:pPr>
      <w:r w:rsidRPr="00116AAC">
        <w:rPr>
          <w:color w:val="auto"/>
          <w:sz w:val="28"/>
          <w:szCs w:val="28"/>
          <w:u w:val="single"/>
        </w:rPr>
        <w:t>Тема 1</w:t>
      </w:r>
      <w:r w:rsidR="0012038D">
        <w:rPr>
          <w:color w:val="auto"/>
          <w:sz w:val="28"/>
          <w:szCs w:val="28"/>
          <w:u w:val="single"/>
        </w:rPr>
        <w:t>2</w:t>
      </w:r>
      <w:r w:rsidR="009E2CF6" w:rsidRPr="00116AAC">
        <w:rPr>
          <w:color w:val="auto"/>
          <w:sz w:val="28"/>
          <w:szCs w:val="28"/>
          <w:u w:val="single"/>
        </w:rPr>
        <w:t xml:space="preserve">. </w:t>
      </w:r>
      <w:r w:rsidR="00B0491C" w:rsidRPr="00116AAC">
        <w:rPr>
          <w:color w:val="auto"/>
          <w:sz w:val="28"/>
          <w:szCs w:val="28"/>
          <w:u w:val="single"/>
        </w:rPr>
        <w:t>Основы лесной таксации</w:t>
      </w:r>
    </w:p>
    <w:p w:rsidR="00ED7EF3" w:rsidRPr="00116AAC" w:rsidRDefault="00ED7EF3" w:rsidP="00116AA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 xml:space="preserve">Строение дерева. Ход роста древесного ствола. </w:t>
      </w:r>
    </w:p>
    <w:p w:rsidR="007E42F3" w:rsidRPr="006F630A" w:rsidRDefault="009E069F" w:rsidP="006F630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6AAC">
        <w:rPr>
          <w:color w:val="auto"/>
          <w:sz w:val="28"/>
          <w:szCs w:val="28"/>
        </w:rPr>
        <w:t>Единицы измерения и учета в лесн</w:t>
      </w:r>
      <w:r w:rsidR="00C50EE9" w:rsidRPr="00116AAC">
        <w:rPr>
          <w:color w:val="auto"/>
          <w:sz w:val="28"/>
          <w:szCs w:val="28"/>
        </w:rPr>
        <w:t>ой таксации, применяемые инстру</w:t>
      </w:r>
      <w:r w:rsidRPr="00116AAC">
        <w:rPr>
          <w:color w:val="auto"/>
          <w:sz w:val="28"/>
          <w:szCs w:val="28"/>
        </w:rPr>
        <w:t>менты. Главнейшие</w:t>
      </w:r>
      <w:r w:rsidR="00C50EE9" w:rsidRPr="00116AAC">
        <w:rPr>
          <w:color w:val="auto"/>
          <w:sz w:val="28"/>
          <w:szCs w:val="28"/>
        </w:rPr>
        <w:t xml:space="preserve"> таксационные признаки и элемен</w:t>
      </w:r>
      <w:r w:rsidRPr="00116AAC">
        <w:rPr>
          <w:color w:val="auto"/>
          <w:sz w:val="28"/>
          <w:szCs w:val="28"/>
        </w:rPr>
        <w:t>ты леса: состав, форма, средняя высота, диаме</w:t>
      </w:r>
      <w:r w:rsidR="00B11D3B" w:rsidRPr="00116AAC">
        <w:rPr>
          <w:color w:val="auto"/>
          <w:sz w:val="28"/>
          <w:szCs w:val="28"/>
        </w:rPr>
        <w:t>тр, возраст</w:t>
      </w:r>
      <w:r w:rsidRPr="00116AAC">
        <w:rPr>
          <w:color w:val="auto"/>
          <w:sz w:val="28"/>
          <w:szCs w:val="28"/>
        </w:rPr>
        <w:t xml:space="preserve"> и т. д. </w:t>
      </w:r>
      <w:r w:rsidR="00ED7EF3" w:rsidRPr="00116AAC">
        <w:rPr>
          <w:color w:val="auto"/>
          <w:sz w:val="28"/>
          <w:szCs w:val="28"/>
        </w:rPr>
        <w:t>Таксация насаждений. Таксация срубленного дерева и его частей.</w:t>
      </w:r>
    </w:p>
    <w:p w:rsidR="00A65381" w:rsidRPr="00116AAC" w:rsidRDefault="00570660" w:rsidP="00116AAC">
      <w:pPr>
        <w:pStyle w:val="Default"/>
        <w:rPr>
          <w:b/>
          <w:color w:val="auto"/>
          <w:sz w:val="28"/>
          <w:szCs w:val="28"/>
        </w:rPr>
      </w:pPr>
      <w:r w:rsidRPr="00116AAC">
        <w:rPr>
          <w:b/>
          <w:color w:val="auto"/>
          <w:sz w:val="28"/>
          <w:szCs w:val="28"/>
        </w:rPr>
        <w:t xml:space="preserve">5. </w:t>
      </w:r>
      <w:r w:rsidR="00491A11">
        <w:rPr>
          <w:b/>
          <w:color w:val="auto"/>
          <w:sz w:val="28"/>
          <w:szCs w:val="28"/>
        </w:rPr>
        <w:t xml:space="preserve">Проверка и </w:t>
      </w:r>
      <w:r w:rsidR="00656610" w:rsidRPr="00116AAC">
        <w:rPr>
          <w:b/>
          <w:color w:val="auto"/>
          <w:sz w:val="28"/>
          <w:szCs w:val="28"/>
        </w:rPr>
        <w:t>контроль</w:t>
      </w:r>
      <w:r w:rsidR="00C624A7" w:rsidRPr="00116AAC">
        <w:rPr>
          <w:b/>
          <w:color w:val="auto"/>
          <w:sz w:val="28"/>
          <w:szCs w:val="28"/>
        </w:rPr>
        <w:t xml:space="preserve"> знаний членов школьного лесничества</w:t>
      </w:r>
    </w:p>
    <w:p w:rsidR="005B4D56" w:rsidRPr="00116AAC" w:rsidRDefault="00D6184E" w:rsidP="00116AA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t>Важным звеном</w:t>
      </w:r>
      <w:r w:rsidR="000124EA" w:rsidRPr="00116AAC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116AAC">
        <w:rPr>
          <w:rFonts w:ascii="Times New Roman" w:hAnsi="Times New Roman"/>
          <w:bCs/>
          <w:iCs/>
          <w:sz w:val="28"/>
          <w:szCs w:val="28"/>
        </w:rPr>
        <w:t xml:space="preserve"> процессе изучения образовательной программы </w:t>
      </w:r>
      <w:r w:rsidR="00D13F02" w:rsidRPr="00116AAC">
        <w:rPr>
          <w:rFonts w:ascii="Times New Roman" w:hAnsi="Times New Roman"/>
          <w:bCs/>
          <w:iCs/>
          <w:sz w:val="28"/>
          <w:szCs w:val="28"/>
        </w:rPr>
        <w:t>является п</w:t>
      </w:r>
      <w:r w:rsidR="006E7F57" w:rsidRPr="00116AAC">
        <w:rPr>
          <w:rFonts w:ascii="Times New Roman" w:hAnsi="Times New Roman"/>
          <w:bCs/>
          <w:iCs/>
          <w:sz w:val="28"/>
          <w:szCs w:val="28"/>
        </w:rPr>
        <w:t>роверка</w:t>
      </w:r>
      <w:r w:rsidR="003C20D6" w:rsidRPr="00116AAC">
        <w:rPr>
          <w:rFonts w:ascii="Times New Roman" w:hAnsi="Times New Roman"/>
          <w:bCs/>
          <w:iCs/>
          <w:sz w:val="28"/>
          <w:szCs w:val="28"/>
        </w:rPr>
        <w:t xml:space="preserve"> знаний </w:t>
      </w:r>
      <w:r w:rsidR="00293D12" w:rsidRPr="00116AAC">
        <w:rPr>
          <w:rFonts w:ascii="Times New Roman" w:hAnsi="Times New Roman"/>
          <w:bCs/>
          <w:iCs/>
          <w:sz w:val="28"/>
          <w:szCs w:val="28"/>
        </w:rPr>
        <w:t>член</w:t>
      </w:r>
      <w:r w:rsidR="007943BA" w:rsidRPr="00116AAC">
        <w:rPr>
          <w:rFonts w:ascii="Times New Roman" w:hAnsi="Times New Roman"/>
          <w:bCs/>
          <w:iCs/>
          <w:sz w:val="28"/>
          <w:szCs w:val="28"/>
        </w:rPr>
        <w:t>ов</w:t>
      </w:r>
      <w:r w:rsidR="006E7F57" w:rsidRPr="00116AAC">
        <w:rPr>
          <w:rFonts w:ascii="Times New Roman" w:hAnsi="Times New Roman"/>
          <w:bCs/>
          <w:iCs/>
          <w:sz w:val="28"/>
          <w:szCs w:val="28"/>
        </w:rPr>
        <w:t xml:space="preserve"> школьных лесничеств</w:t>
      </w:r>
      <w:r w:rsidR="003C20D6" w:rsidRPr="00116AAC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DE18C2" w:rsidRPr="00116AAC">
        <w:rPr>
          <w:rFonts w:ascii="Times New Roman" w:hAnsi="Times New Roman"/>
          <w:bCs/>
          <w:iCs/>
          <w:sz w:val="28"/>
          <w:szCs w:val="28"/>
        </w:rPr>
        <w:t>Она будет успешной</w:t>
      </w:r>
      <w:r w:rsidR="005B4D56" w:rsidRPr="00116AAC">
        <w:rPr>
          <w:rFonts w:ascii="Times New Roman" w:hAnsi="Times New Roman"/>
          <w:bCs/>
          <w:iCs/>
          <w:sz w:val="28"/>
          <w:szCs w:val="28"/>
        </w:rPr>
        <w:t xml:space="preserve"> при соблюдении объективности и индивидуального подхода.</w:t>
      </w:r>
    </w:p>
    <w:p w:rsidR="00A80490" w:rsidRPr="00116AAC" w:rsidRDefault="00A36940" w:rsidP="00116AAC">
      <w:pPr>
        <w:pStyle w:val="Default"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В процес</w:t>
      </w:r>
      <w:r w:rsidR="003C20D6" w:rsidRPr="00116AAC">
        <w:rPr>
          <w:bCs/>
          <w:iCs/>
          <w:color w:val="auto"/>
          <w:sz w:val="28"/>
          <w:szCs w:val="28"/>
        </w:rPr>
        <w:t>се изучения материал</w:t>
      </w:r>
      <w:r w:rsidR="006E7F57" w:rsidRPr="00116AAC">
        <w:rPr>
          <w:bCs/>
          <w:iCs/>
          <w:color w:val="auto"/>
          <w:sz w:val="28"/>
          <w:szCs w:val="28"/>
        </w:rPr>
        <w:t>а используются разные виды проверки знаний</w:t>
      </w:r>
      <w:r w:rsidR="003C20D6" w:rsidRPr="00116AAC">
        <w:rPr>
          <w:bCs/>
          <w:iCs/>
          <w:color w:val="auto"/>
          <w:sz w:val="28"/>
          <w:szCs w:val="28"/>
        </w:rPr>
        <w:t>:</w:t>
      </w:r>
      <w:r w:rsidR="006D1101" w:rsidRPr="00116AAC">
        <w:rPr>
          <w:bCs/>
          <w:iCs/>
          <w:color w:val="auto"/>
          <w:sz w:val="28"/>
          <w:szCs w:val="28"/>
        </w:rPr>
        <w:t xml:space="preserve"> </w:t>
      </w:r>
      <w:r w:rsidR="006E7F57" w:rsidRPr="00116AAC">
        <w:rPr>
          <w:bCs/>
          <w:iCs/>
          <w:color w:val="auto"/>
          <w:sz w:val="28"/>
          <w:szCs w:val="28"/>
        </w:rPr>
        <w:t>предварительная</w:t>
      </w:r>
      <w:r w:rsidR="006D1101" w:rsidRPr="00116AAC">
        <w:rPr>
          <w:bCs/>
          <w:iCs/>
          <w:color w:val="auto"/>
          <w:sz w:val="28"/>
          <w:szCs w:val="28"/>
        </w:rPr>
        <w:t xml:space="preserve">, </w:t>
      </w:r>
      <w:r w:rsidR="006E7F57" w:rsidRPr="00116AAC">
        <w:rPr>
          <w:bCs/>
          <w:iCs/>
          <w:color w:val="auto"/>
          <w:sz w:val="28"/>
          <w:szCs w:val="28"/>
        </w:rPr>
        <w:t>текущая</w:t>
      </w:r>
      <w:r w:rsidR="006D1101" w:rsidRPr="00116AAC">
        <w:rPr>
          <w:bCs/>
          <w:iCs/>
          <w:color w:val="auto"/>
          <w:sz w:val="28"/>
          <w:szCs w:val="28"/>
        </w:rPr>
        <w:t xml:space="preserve">, </w:t>
      </w:r>
      <w:r w:rsidR="006E7F57" w:rsidRPr="00116AAC">
        <w:rPr>
          <w:bCs/>
          <w:iCs/>
          <w:color w:val="auto"/>
          <w:sz w:val="28"/>
          <w:szCs w:val="28"/>
        </w:rPr>
        <w:t>итоговая</w:t>
      </w:r>
      <w:r w:rsidRPr="00116AAC">
        <w:rPr>
          <w:bCs/>
          <w:iCs/>
          <w:color w:val="auto"/>
          <w:sz w:val="28"/>
          <w:szCs w:val="28"/>
        </w:rPr>
        <w:t xml:space="preserve">. </w:t>
      </w:r>
    </w:p>
    <w:p w:rsidR="005B4D56" w:rsidRPr="00116AAC" w:rsidRDefault="00DE18C2" w:rsidP="00116AA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t>Предварительную проверку можно ос</w:t>
      </w:r>
      <w:r w:rsidR="0070078C" w:rsidRPr="00116AAC">
        <w:rPr>
          <w:rFonts w:ascii="Times New Roman" w:hAnsi="Times New Roman"/>
          <w:bCs/>
          <w:iCs/>
          <w:sz w:val="28"/>
          <w:szCs w:val="28"/>
        </w:rPr>
        <w:t>уществлять в форме тестирования</w:t>
      </w:r>
      <w:r w:rsidRPr="00116AAC">
        <w:rPr>
          <w:rFonts w:ascii="Times New Roman" w:hAnsi="Times New Roman"/>
          <w:bCs/>
          <w:iCs/>
          <w:sz w:val="28"/>
          <w:szCs w:val="28"/>
        </w:rPr>
        <w:t>.</w:t>
      </w:r>
    </w:p>
    <w:p w:rsidR="00580E6D" w:rsidRPr="00116AAC" w:rsidRDefault="00580E6D" w:rsidP="00116AA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t>Текущую проверку знаний целесообразно осуществлять на каждом занятии и в конце изучения темы. При этом необходимо применять такие методы проверки знаний</w:t>
      </w:r>
      <w:r w:rsidR="0070078C" w:rsidRPr="00116AAC">
        <w:rPr>
          <w:rFonts w:ascii="Times New Roman" w:hAnsi="Times New Roman"/>
          <w:bCs/>
          <w:iCs/>
          <w:sz w:val="28"/>
          <w:szCs w:val="28"/>
        </w:rPr>
        <w:t>, как рассказ обучающегося</w:t>
      </w:r>
      <w:r w:rsidRPr="00116AAC">
        <w:rPr>
          <w:rFonts w:ascii="Times New Roman" w:hAnsi="Times New Roman"/>
          <w:bCs/>
          <w:iCs/>
          <w:sz w:val="28"/>
          <w:szCs w:val="28"/>
        </w:rPr>
        <w:t>, учебная дискусси</w:t>
      </w:r>
      <w:r w:rsidR="0070078C" w:rsidRPr="00116AAC">
        <w:rPr>
          <w:rFonts w:ascii="Times New Roman" w:hAnsi="Times New Roman"/>
          <w:bCs/>
          <w:iCs/>
          <w:sz w:val="28"/>
          <w:szCs w:val="28"/>
        </w:rPr>
        <w:t>я, письменные опросы</w:t>
      </w:r>
      <w:r w:rsidRPr="00116AAC">
        <w:rPr>
          <w:rFonts w:ascii="Times New Roman" w:hAnsi="Times New Roman"/>
          <w:bCs/>
          <w:iCs/>
          <w:sz w:val="28"/>
          <w:szCs w:val="28"/>
        </w:rPr>
        <w:t xml:space="preserve"> по теоретическим и практическим вопросам.</w:t>
      </w:r>
    </w:p>
    <w:p w:rsidR="006D1101" w:rsidRPr="00116AAC" w:rsidRDefault="004342F9" w:rsidP="00116AA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t>Итоговая п</w:t>
      </w:r>
      <w:r w:rsidR="00A36940" w:rsidRPr="00116AAC">
        <w:rPr>
          <w:rFonts w:ascii="Times New Roman" w:hAnsi="Times New Roman"/>
          <w:bCs/>
          <w:iCs/>
          <w:sz w:val="28"/>
          <w:szCs w:val="28"/>
        </w:rPr>
        <w:t xml:space="preserve">роверка уровня </w:t>
      </w:r>
      <w:r w:rsidR="003B79B3" w:rsidRPr="00116AAC">
        <w:rPr>
          <w:rFonts w:ascii="Times New Roman" w:hAnsi="Times New Roman"/>
          <w:bCs/>
          <w:iCs/>
          <w:sz w:val="28"/>
          <w:szCs w:val="28"/>
        </w:rPr>
        <w:t xml:space="preserve">теоретических </w:t>
      </w:r>
      <w:r w:rsidR="00A36940" w:rsidRPr="00116AAC">
        <w:rPr>
          <w:rFonts w:ascii="Times New Roman" w:hAnsi="Times New Roman"/>
          <w:bCs/>
          <w:iCs/>
          <w:sz w:val="28"/>
          <w:szCs w:val="28"/>
        </w:rPr>
        <w:t xml:space="preserve">знаний и умений в области лесоводства осуществляется </w:t>
      </w:r>
      <w:r w:rsidR="00D3476D" w:rsidRPr="00116AA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16AAC">
        <w:rPr>
          <w:rFonts w:ascii="Times New Roman" w:hAnsi="Times New Roman"/>
          <w:bCs/>
          <w:iCs/>
          <w:sz w:val="28"/>
          <w:szCs w:val="28"/>
        </w:rPr>
        <w:t>в различных формах:</w:t>
      </w:r>
    </w:p>
    <w:p w:rsidR="003B79B3" w:rsidRPr="00116AAC" w:rsidRDefault="0070078C" w:rsidP="0050642F">
      <w:pPr>
        <w:pStyle w:val="ad"/>
        <w:numPr>
          <w:ilvl w:val="0"/>
          <w:numId w:val="6"/>
        </w:numPr>
        <w:spacing w:before="100" w:beforeAutospacing="1" w:after="120" w:line="240" w:lineRule="auto"/>
        <w:ind w:left="1134" w:hanging="357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t>тестирование по различным разделам образовательной программы</w:t>
      </w:r>
      <w:r w:rsidR="00C02606" w:rsidRPr="00116AAC">
        <w:rPr>
          <w:rFonts w:ascii="Times New Roman" w:hAnsi="Times New Roman"/>
          <w:sz w:val="28"/>
          <w:szCs w:val="28"/>
        </w:rPr>
        <w:t>;</w:t>
      </w:r>
    </w:p>
    <w:p w:rsidR="00D72849" w:rsidRPr="00116AAC" w:rsidRDefault="00925C8B" w:rsidP="0050642F">
      <w:pPr>
        <w:pStyle w:val="ad"/>
        <w:numPr>
          <w:ilvl w:val="0"/>
          <w:numId w:val="6"/>
        </w:numPr>
        <w:spacing w:before="100" w:beforeAutospacing="1" w:after="120" w:line="240" w:lineRule="auto"/>
        <w:ind w:left="1134" w:hanging="357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t>о</w:t>
      </w:r>
      <w:r w:rsidR="00D72849" w:rsidRPr="00116AAC">
        <w:rPr>
          <w:rFonts w:ascii="Times New Roman" w:hAnsi="Times New Roman"/>
          <w:bCs/>
          <w:iCs/>
          <w:sz w:val="28"/>
          <w:szCs w:val="28"/>
        </w:rPr>
        <w:t>тчет</w:t>
      </w:r>
      <w:r w:rsidRPr="00116AA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61F5A" w:rsidRPr="00116AAC">
        <w:rPr>
          <w:rFonts w:ascii="Times New Roman" w:hAnsi="Times New Roman"/>
          <w:bCs/>
          <w:iCs/>
          <w:sz w:val="28"/>
          <w:szCs w:val="28"/>
        </w:rPr>
        <w:t>членов школьного лесничества</w:t>
      </w:r>
      <w:r w:rsidRPr="00116AA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2849" w:rsidRPr="00116AAC">
        <w:rPr>
          <w:rFonts w:ascii="Times New Roman" w:hAnsi="Times New Roman"/>
          <w:bCs/>
          <w:iCs/>
          <w:sz w:val="28"/>
          <w:szCs w:val="28"/>
        </w:rPr>
        <w:t xml:space="preserve"> о </w:t>
      </w:r>
      <w:r w:rsidR="00056613" w:rsidRPr="00116AAC">
        <w:rPr>
          <w:rFonts w:ascii="Times New Roman" w:hAnsi="Times New Roman"/>
          <w:bCs/>
          <w:iCs/>
          <w:sz w:val="28"/>
          <w:szCs w:val="28"/>
        </w:rPr>
        <w:t xml:space="preserve">результатах </w:t>
      </w:r>
      <w:r w:rsidR="00DD7414" w:rsidRPr="00116AAC">
        <w:rPr>
          <w:rFonts w:ascii="Times New Roman" w:hAnsi="Times New Roman"/>
          <w:bCs/>
          <w:iCs/>
          <w:sz w:val="28"/>
          <w:szCs w:val="28"/>
        </w:rPr>
        <w:t>опытно</w:t>
      </w:r>
      <w:r w:rsidR="004342F9" w:rsidRPr="00116AAC">
        <w:rPr>
          <w:rFonts w:ascii="Times New Roman" w:hAnsi="Times New Roman"/>
          <w:bCs/>
          <w:iCs/>
          <w:sz w:val="28"/>
          <w:szCs w:val="28"/>
        </w:rPr>
        <w:t>-исследовател</w:t>
      </w:r>
      <w:r w:rsidR="00056613" w:rsidRPr="00116AAC">
        <w:rPr>
          <w:rFonts w:ascii="Times New Roman" w:hAnsi="Times New Roman"/>
          <w:bCs/>
          <w:iCs/>
          <w:sz w:val="28"/>
          <w:szCs w:val="28"/>
        </w:rPr>
        <w:t>ьской работы</w:t>
      </w:r>
      <w:r w:rsidR="00D72849" w:rsidRPr="00116AAC">
        <w:rPr>
          <w:rFonts w:ascii="Times New Roman" w:hAnsi="Times New Roman"/>
          <w:bCs/>
          <w:iCs/>
          <w:sz w:val="28"/>
          <w:szCs w:val="28"/>
        </w:rPr>
        <w:t>;</w:t>
      </w:r>
    </w:p>
    <w:p w:rsidR="00D8463C" w:rsidRPr="00116AAC" w:rsidRDefault="00D8463C" w:rsidP="0050642F">
      <w:pPr>
        <w:pStyle w:val="ad"/>
        <w:numPr>
          <w:ilvl w:val="0"/>
          <w:numId w:val="6"/>
        </w:numPr>
        <w:spacing w:before="100" w:beforeAutospacing="1" w:after="120" w:line="240" w:lineRule="auto"/>
        <w:ind w:left="1134" w:hanging="357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t>участие</w:t>
      </w:r>
      <w:r w:rsidR="00925C8B" w:rsidRPr="00116AAC">
        <w:rPr>
          <w:rFonts w:ascii="Times New Roman" w:hAnsi="Times New Roman"/>
          <w:bCs/>
          <w:iCs/>
          <w:sz w:val="28"/>
          <w:szCs w:val="28"/>
        </w:rPr>
        <w:t xml:space="preserve"> обучающихся</w:t>
      </w:r>
      <w:r w:rsidRPr="00116AAC">
        <w:rPr>
          <w:rFonts w:ascii="Times New Roman" w:hAnsi="Times New Roman"/>
          <w:bCs/>
          <w:iCs/>
          <w:sz w:val="28"/>
          <w:szCs w:val="28"/>
        </w:rPr>
        <w:t xml:space="preserve"> в тематических викторинах, познавательно-игровых программах;</w:t>
      </w:r>
    </w:p>
    <w:p w:rsidR="00C50C60" w:rsidRPr="00116AAC" w:rsidRDefault="00C73033" w:rsidP="0050642F">
      <w:pPr>
        <w:pStyle w:val="ad"/>
        <w:numPr>
          <w:ilvl w:val="0"/>
          <w:numId w:val="6"/>
        </w:numPr>
        <w:spacing w:before="100" w:beforeAutospacing="1" w:after="120" w:line="240" w:lineRule="auto"/>
        <w:ind w:left="1134" w:hanging="357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lastRenderedPageBreak/>
        <w:t xml:space="preserve">участие </w:t>
      </w:r>
      <w:r w:rsidR="00925C8B" w:rsidRPr="00116AAC">
        <w:rPr>
          <w:rFonts w:ascii="Times New Roman" w:hAnsi="Times New Roman"/>
          <w:bCs/>
          <w:iCs/>
          <w:sz w:val="28"/>
          <w:szCs w:val="28"/>
        </w:rPr>
        <w:t xml:space="preserve">обучающихся </w:t>
      </w:r>
      <w:r w:rsidRPr="00116AAC">
        <w:rPr>
          <w:rFonts w:ascii="Times New Roman" w:hAnsi="Times New Roman"/>
          <w:bCs/>
          <w:iCs/>
          <w:sz w:val="28"/>
          <w:szCs w:val="28"/>
        </w:rPr>
        <w:t>в проведении</w:t>
      </w:r>
      <w:r w:rsidR="00BE6044">
        <w:rPr>
          <w:rFonts w:ascii="Times New Roman" w:hAnsi="Times New Roman"/>
          <w:bCs/>
          <w:iCs/>
          <w:sz w:val="28"/>
          <w:szCs w:val="28"/>
        </w:rPr>
        <w:t xml:space="preserve"> выставок – конкурсов</w:t>
      </w:r>
      <w:r w:rsidRPr="00116AAC">
        <w:rPr>
          <w:rFonts w:ascii="Times New Roman" w:hAnsi="Times New Roman"/>
          <w:bCs/>
          <w:iCs/>
          <w:sz w:val="28"/>
          <w:szCs w:val="28"/>
        </w:rPr>
        <w:t xml:space="preserve"> по д</w:t>
      </w:r>
      <w:r w:rsidR="00C02606" w:rsidRPr="00116AAC">
        <w:rPr>
          <w:rFonts w:ascii="Times New Roman" w:hAnsi="Times New Roman"/>
          <w:bCs/>
          <w:iCs/>
          <w:sz w:val="28"/>
          <w:szCs w:val="28"/>
        </w:rPr>
        <w:t>еятельности школьных лесничеств;</w:t>
      </w:r>
      <w:r w:rsidRPr="00116AA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E74D2" w:rsidRPr="00116AAC" w:rsidRDefault="00925C8B" w:rsidP="0050642F">
      <w:pPr>
        <w:pStyle w:val="ad"/>
        <w:numPr>
          <w:ilvl w:val="0"/>
          <w:numId w:val="6"/>
        </w:numPr>
        <w:spacing w:before="100" w:beforeAutospacing="1" w:after="120" w:line="240" w:lineRule="auto"/>
        <w:ind w:left="1134" w:hanging="357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t>участие обучающихся в создании</w:t>
      </w:r>
      <w:r w:rsidR="00C73033" w:rsidRPr="00116AAC">
        <w:rPr>
          <w:rFonts w:ascii="Times New Roman" w:hAnsi="Times New Roman"/>
          <w:bCs/>
          <w:iCs/>
          <w:sz w:val="28"/>
          <w:szCs w:val="28"/>
        </w:rPr>
        <w:t xml:space="preserve"> экспозиций для</w:t>
      </w:r>
      <w:r w:rsidR="00BE6044">
        <w:rPr>
          <w:rFonts w:ascii="Times New Roman" w:hAnsi="Times New Roman"/>
          <w:bCs/>
          <w:iCs/>
          <w:sz w:val="28"/>
          <w:szCs w:val="28"/>
        </w:rPr>
        <w:t xml:space="preserve"> музеев и</w:t>
      </w:r>
      <w:r w:rsidR="00C50C60" w:rsidRPr="00116AAC">
        <w:rPr>
          <w:rFonts w:ascii="Times New Roman" w:hAnsi="Times New Roman"/>
          <w:bCs/>
          <w:iCs/>
          <w:sz w:val="28"/>
          <w:szCs w:val="28"/>
        </w:rPr>
        <w:t xml:space="preserve"> уголков леса</w:t>
      </w:r>
      <w:r w:rsidR="007C360A" w:rsidRPr="00116AAC">
        <w:rPr>
          <w:rFonts w:ascii="Times New Roman" w:hAnsi="Times New Roman"/>
          <w:bCs/>
          <w:iCs/>
          <w:sz w:val="28"/>
          <w:szCs w:val="28"/>
        </w:rPr>
        <w:t>;</w:t>
      </w:r>
    </w:p>
    <w:p w:rsidR="00FE14E8" w:rsidRPr="00116AAC" w:rsidRDefault="005351E2" w:rsidP="0050642F">
      <w:pPr>
        <w:pStyle w:val="ad"/>
        <w:numPr>
          <w:ilvl w:val="0"/>
          <w:numId w:val="6"/>
        </w:numPr>
        <w:spacing w:before="100" w:beforeAutospacing="1" w:after="120" w:line="240" w:lineRule="auto"/>
        <w:ind w:left="1134" w:hanging="357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16AAC">
        <w:rPr>
          <w:rFonts w:ascii="Times New Roman" w:hAnsi="Times New Roman"/>
          <w:bCs/>
          <w:iCs/>
          <w:sz w:val="28"/>
          <w:szCs w:val="28"/>
        </w:rPr>
        <w:t xml:space="preserve">участие </w:t>
      </w:r>
      <w:r w:rsidR="00925C8B" w:rsidRPr="00116AAC">
        <w:rPr>
          <w:rFonts w:ascii="Times New Roman" w:hAnsi="Times New Roman"/>
          <w:bCs/>
          <w:iCs/>
          <w:sz w:val="28"/>
          <w:szCs w:val="28"/>
        </w:rPr>
        <w:t xml:space="preserve">обучающихся </w:t>
      </w:r>
      <w:r w:rsidRPr="00116AAC">
        <w:rPr>
          <w:rFonts w:ascii="Times New Roman" w:hAnsi="Times New Roman"/>
          <w:bCs/>
          <w:iCs/>
          <w:sz w:val="28"/>
          <w:szCs w:val="28"/>
        </w:rPr>
        <w:t>в</w:t>
      </w:r>
      <w:r w:rsidR="009720C9" w:rsidRPr="00116AA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C5446" w:rsidRPr="00116AAC">
        <w:rPr>
          <w:rFonts w:ascii="Times New Roman" w:hAnsi="Times New Roman"/>
          <w:bCs/>
          <w:iCs/>
          <w:sz w:val="28"/>
          <w:szCs w:val="28"/>
        </w:rPr>
        <w:t xml:space="preserve">региональных смотрах-конкурсах, слетах </w:t>
      </w:r>
      <w:r w:rsidR="006628E8" w:rsidRPr="00116AAC">
        <w:rPr>
          <w:rFonts w:ascii="Times New Roman" w:hAnsi="Times New Roman"/>
          <w:bCs/>
          <w:iCs/>
          <w:sz w:val="28"/>
          <w:szCs w:val="28"/>
        </w:rPr>
        <w:t>и форумах</w:t>
      </w:r>
      <w:r w:rsidR="00D368B1" w:rsidRPr="00116AA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702A7" w:rsidRPr="00116AAC">
        <w:rPr>
          <w:rFonts w:ascii="Times New Roman" w:hAnsi="Times New Roman"/>
          <w:bCs/>
          <w:iCs/>
          <w:sz w:val="28"/>
          <w:szCs w:val="28"/>
        </w:rPr>
        <w:t>школьных лесничеств</w:t>
      </w:r>
      <w:r w:rsidR="00E63F36" w:rsidRPr="00116AAC">
        <w:rPr>
          <w:rFonts w:ascii="Times New Roman" w:hAnsi="Times New Roman"/>
          <w:bCs/>
          <w:iCs/>
          <w:sz w:val="28"/>
          <w:szCs w:val="28"/>
        </w:rPr>
        <w:t>.</w:t>
      </w:r>
    </w:p>
    <w:p w:rsidR="00A54002" w:rsidRPr="00116AAC" w:rsidRDefault="00A54002" w:rsidP="00116AAC">
      <w:pPr>
        <w:pStyle w:val="Default"/>
        <w:rPr>
          <w:b/>
          <w:color w:val="auto"/>
          <w:sz w:val="28"/>
          <w:szCs w:val="28"/>
        </w:rPr>
      </w:pPr>
    </w:p>
    <w:p w:rsidR="008B725C" w:rsidRPr="00116AAC" w:rsidRDefault="00600FB6" w:rsidP="00116AAC">
      <w:pPr>
        <w:pStyle w:val="Default"/>
        <w:ind w:left="567" w:hanging="567"/>
        <w:jc w:val="both"/>
        <w:rPr>
          <w:b/>
          <w:bCs/>
          <w:iCs/>
          <w:color w:val="auto"/>
          <w:sz w:val="28"/>
          <w:szCs w:val="28"/>
        </w:rPr>
      </w:pPr>
      <w:r w:rsidRPr="00116AAC">
        <w:rPr>
          <w:b/>
          <w:color w:val="auto"/>
          <w:sz w:val="28"/>
          <w:szCs w:val="28"/>
        </w:rPr>
        <w:t>6</w:t>
      </w:r>
      <w:r w:rsidR="008B725C" w:rsidRPr="00116AAC">
        <w:rPr>
          <w:b/>
          <w:color w:val="auto"/>
          <w:sz w:val="28"/>
          <w:szCs w:val="28"/>
        </w:rPr>
        <w:t xml:space="preserve">. </w:t>
      </w:r>
      <w:r w:rsidR="008B725C" w:rsidRPr="00116AAC">
        <w:rPr>
          <w:b/>
          <w:bCs/>
          <w:iCs/>
          <w:color w:val="auto"/>
          <w:sz w:val="28"/>
          <w:szCs w:val="28"/>
        </w:rPr>
        <w:t>Учебн</w:t>
      </w:r>
      <w:r w:rsidR="00E02588" w:rsidRPr="00116AAC">
        <w:rPr>
          <w:b/>
          <w:bCs/>
          <w:iCs/>
          <w:color w:val="auto"/>
          <w:sz w:val="28"/>
          <w:szCs w:val="28"/>
        </w:rPr>
        <w:t>о-методические обеспечение образовательной программы</w:t>
      </w:r>
    </w:p>
    <w:p w:rsidR="00477054" w:rsidRPr="00116AAC" w:rsidRDefault="00477054" w:rsidP="00116AAC">
      <w:pPr>
        <w:pStyle w:val="Default"/>
        <w:spacing w:line="276" w:lineRule="auto"/>
        <w:ind w:firstLine="709"/>
        <w:rPr>
          <w:bCs/>
          <w:iCs/>
          <w:color w:val="auto"/>
          <w:sz w:val="28"/>
          <w:szCs w:val="28"/>
          <w:u w:val="single"/>
        </w:rPr>
      </w:pPr>
    </w:p>
    <w:p w:rsidR="00D306AE" w:rsidRPr="00116AAC" w:rsidRDefault="00D306AE" w:rsidP="00116AAC">
      <w:pPr>
        <w:pStyle w:val="Default"/>
        <w:spacing w:after="240" w:line="276" w:lineRule="auto"/>
        <w:ind w:firstLine="709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  <w:u w:val="single"/>
        </w:rPr>
        <w:t>Плакаты и таблицы</w:t>
      </w:r>
      <w:r w:rsidRPr="00116AAC">
        <w:rPr>
          <w:bCs/>
          <w:iCs/>
          <w:color w:val="auto"/>
          <w:sz w:val="28"/>
          <w:szCs w:val="28"/>
        </w:rPr>
        <w:t>:</w:t>
      </w:r>
    </w:p>
    <w:p w:rsidR="00D306AE" w:rsidRPr="00116AAC" w:rsidRDefault="00EF0210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основные элементы и признаки леса;</w:t>
      </w:r>
    </w:p>
    <w:p w:rsidR="00EF0210" w:rsidRPr="00116AAC" w:rsidRDefault="00EF0210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календарь сроков цветения и сбора семян основных древесных и кустарниковых пород;</w:t>
      </w:r>
    </w:p>
    <w:p w:rsidR="00EF0210" w:rsidRPr="00116AAC" w:rsidRDefault="00EF0210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 xml:space="preserve"> </w:t>
      </w:r>
      <w:r w:rsidR="00E61B70" w:rsidRPr="00116AAC">
        <w:rPr>
          <w:bCs/>
          <w:iCs/>
          <w:color w:val="auto"/>
          <w:sz w:val="28"/>
          <w:szCs w:val="28"/>
        </w:rPr>
        <w:t>техника безопасности при сборе плодов и семян с растущих деревьев;</w:t>
      </w:r>
    </w:p>
    <w:p w:rsidR="00E61B70" w:rsidRPr="00116AAC" w:rsidRDefault="00E61B70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техника безопасности на лесопосадочных работах;</w:t>
      </w:r>
    </w:p>
    <w:p w:rsidR="00DD4A9E" w:rsidRPr="00116AAC" w:rsidRDefault="000629E1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виды зеленых насаждений;</w:t>
      </w:r>
    </w:p>
    <w:p w:rsidR="000629E1" w:rsidRPr="00116AAC" w:rsidRDefault="000629E1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типы птичьих домиков;</w:t>
      </w:r>
    </w:p>
    <w:p w:rsidR="000629E1" w:rsidRPr="00116AAC" w:rsidRDefault="000629E1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наиболее распространенные грибы (съедобные и ядовитые);</w:t>
      </w:r>
    </w:p>
    <w:p w:rsidR="00A0356C" w:rsidRPr="00116AAC" w:rsidRDefault="00A0356C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болезни леса;</w:t>
      </w:r>
    </w:p>
    <w:p w:rsidR="00A0356C" w:rsidRPr="00116AAC" w:rsidRDefault="00A0356C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техника прививок древесных пород;</w:t>
      </w:r>
    </w:p>
    <w:p w:rsidR="00A0356C" w:rsidRPr="00116AAC" w:rsidRDefault="00A0356C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охрана лесов от пожаров;</w:t>
      </w:r>
    </w:p>
    <w:p w:rsidR="00F9697A" w:rsidRPr="00116AAC" w:rsidRDefault="00A0356C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виды лесных пожаров;</w:t>
      </w:r>
    </w:p>
    <w:p w:rsidR="00A0356C" w:rsidRPr="00116AAC" w:rsidRDefault="00A0356C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противопожарные машины и оборудование.</w:t>
      </w:r>
    </w:p>
    <w:p w:rsidR="00477054" w:rsidRPr="00116AAC" w:rsidRDefault="00477054" w:rsidP="00116AAC">
      <w:pPr>
        <w:pStyle w:val="Default"/>
        <w:spacing w:line="276" w:lineRule="auto"/>
        <w:ind w:left="1418" w:hanging="567"/>
        <w:rPr>
          <w:bCs/>
          <w:iCs/>
          <w:color w:val="auto"/>
          <w:sz w:val="28"/>
          <w:szCs w:val="28"/>
          <w:u w:val="single"/>
        </w:rPr>
      </w:pPr>
    </w:p>
    <w:p w:rsidR="001B3C03" w:rsidRDefault="001B3C03" w:rsidP="00116AAC">
      <w:pPr>
        <w:pStyle w:val="Default"/>
        <w:spacing w:after="240" w:line="276" w:lineRule="auto"/>
        <w:ind w:left="1418" w:hanging="567"/>
        <w:rPr>
          <w:bCs/>
          <w:iCs/>
          <w:color w:val="auto"/>
          <w:sz w:val="28"/>
          <w:szCs w:val="28"/>
          <w:u w:val="single"/>
        </w:rPr>
      </w:pPr>
    </w:p>
    <w:p w:rsidR="00A0356C" w:rsidRPr="00116AAC" w:rsidRDefault="00A0356C" w:rsidP="00116AAC">
      <w:pPr>
        <w:pStyle w:val="Default"/>
        <w:spacing w:after="240" w:line="276" w:lineRule="auto"/>
        <w:ind w:left="1418" w:hanging="567"/>
        <w:rPr>
          <w:bCs/>
          <w:iCs/>
          <w:color w:val="auto"/>
          <w:sz w:val="28"/>
          <w:szCs w:val="28"/>
          <w:u w:val="single"/>
        </w:rPr>
      </w:pPr>
      <w:r w:rsidRPr="00116AAC">
        <w:rPr>
          <w:bCs/>
          <w:iCs/>
          <w:color w:val="auto"/>
          <w:sz w:val="28"/>
          <w:szCs w:val="28"/>
          <w:u w:val="single"/>
        </w:rPr>
        <w:t>Образцы и коллекции:</w:t>
      </w:r>
    </w:p>
    <w:p w:rsidR="00A0356C" w:rsidRPr="00116AAC" w:rsidRDefault="00A0356C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набор семян древесных и кустарниковых пород;</w:t>
      </w:r>
    </w:p>
    <w:p w:rsidR="00A0356C" w:rsidRPr="00116AAC" w:rsidRDefault="00A0356C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коллекция минеральных пород, удобрений и микроудобрений</w:t>
      </w:r>
      <w:r w:rsidR="00F9697A" w:rsidRPr="00116AAC">
        <w:rPr>
          <w:bCs/>
          <w:iCs/>
          <w:color w:val="auto"/>
          <w:sz w:val="28"/>
          <w:szCs w:val="28"/>
        </w:rPr>
        <w:t>;</w:t>
      </w:r>
    </w:p>
    <w:p w:rsidR="00F9697A" w:rsidRPr="00116AAC" w:rsidRDefault="00F9697A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образцы повреждений насекомыми и болезнями стволов, побегов, почек, листьев, хвои;</w:t>
      </w:r>
    </w:p>
    <w:p w:rsidR="00F9697A" w:rsidRPr="00116AAC" w:rsidRDefault="00F9697A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коллекции насекомых – вредителей леса;</w:t>
      </w:r>
    </w:p>
    <w:p w:rsidR="00F9697A" w:rsidRPr="00116AAC" w:rsidRDefault="00F9697A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гербарии основных лесообразующих пород</w:t>
      </w:r>
      <w:r w:rsidR="001255B6" w:rsidRPr="00116AAC">
        <w:rPr>
          <w:bCs/>
          <w:iCs/>
          <w:color w:val="auto"/>
          <w:sz w:val="28"/>
          <w:szCs w:val="28"/>
        </w:rPr>
        <w:t>;</w:t>
      </w:r>
    </w:p>
    <w:p w:rsidR="001255B6" w:rsidRPr="00116AAC" w:rsidRDefault="001255B6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гербарии лекарственных растений;</w:t>
      </w:r>
    </w:p>
    <w:p w:rsidR="001255B6" w:rsidRPr="00116AAC" w:rsidRDefault="001255B6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коллекции шишек основных лесообразующих пород;</w:t>
      </w:r>
    </w:p>
    <w:p w:rsidR="000629E1" w:rsidRDefault="00F9697A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lastRenderedPageBreak/>
        <w:t>муляжи основных видов съедобных и ядовитых грибов.</w:t>
      </w:r>
    </w:p>
    <w:p w:rsidR="008F062E" w:rsidRPr="008F062E" w:rsidRDefault="008F062E" w:rsidP="008F062E">
      <w:pPr>
        <w:pStyle w:val="Default"/>
        <w:spacing w:line="276" w:lineRule="auto"/>
        <w:ind w:left="1418"/>
        <w:rPr>
          <w:bCs/>
          <w:iCs/>
          <w:color w:val="auto"/>
          <w:sz w:val="28"/>
          <w:szCs w:val="28"/>
        </w:rPr>
      </w:pPr>
    </w:p>
    <w:p w:rsidR="00AA564D" w:rsidRPr="00116AAC" w:rsidRDefault="00AA564D" w:rsidP="008F062E">
      <w:pPr>
        <w:pStyle w:val="Default"/>
        <w:spacing w:after="240"/>
        <w:ind w:firstLine="851"/>
        <w:rPr>
          <w:bCs/>
          <w:iCs/>
          <w:color w:val="auto"/>
          <w:sz w:val="28"/>
          <w:szCs w:val="28"/>
          <w:u w:val="single"/>
        </w:rPr>
      </w:pPr>
      <w:r w:rsidRPr="00116AAC">
        <w:rPr>
          <w:bCs/>
          <w:iCs/>
          <w:color w:val="auto"/>
          <w:sz w:val="28"/>
          <w:szCs w:val="28"/>
          <w:u w:val="single"/>
        </w:rPr>
        <w:t>Инструменты и оборудование:</w:t>
      </w:r>
    </w:p>
    <w:p w:rsidR="00F55D30" w:rsidRPr="00116AAC" w:rsidRDefault="00F55D30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для обработки почв</w:t>
      </w:r>
      <w:r w:rsidR="00661F5A" w:rsidRPr="00116AAC">
        <w:rPr>
          <w:bCs/>
          <w:iCs/>
          <w:color w:val="auto"/>
          <w:sz w:val="28"/>
          <w:szCs w:val="28"/>
        </w:rPr>
        <w:t>ы и ухода за лесными культурами:</w:t>
      </w:r>
      <w:r w:rsidRPr="00116AAC">
        <w:rPr>
          <w:bCs/>
          <w:iCs/>
          <w:color w:val="auto"/>
          <w:sz w:val="28"/>
          <w:szCs w:val="28"/>
        </w:rPr>
        <w:t xml:space="preserve"> лопаты, мотыги, мечи Колесова, мотыжки;</w:t>
      </w:r>
    </w:p>
    <w:p w:rsidR="00F55D30" w:rsidRPr="00116AAC" w:rsidRDefault="00F02A1E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для сбора гербария: гербарные папки, гербарные сетки, лупы;</w:t>
      </w:r>
    </w:p>
    <w:p w:rsidR="00F02A1E" w:rsidRPr="00116AAC" w:rsidRDefault="00517368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для сбора образцов по защите леса от вредителей: сачки, деревянные ящики и коллекционные коробки, топорики, ножовки, пинцеты, расправилки и препарационные иглы;</w:t>
      </w:r>
    </w:p>
    <w:p w:rsidR="00517368" w:rsidRPr="00116AAC" w:rsidRDefault="006D0E50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для проведения прививок: ножи окул</w:t>
      </w:r>
      <w:r w:rsidR="00A307C3" w:rsidRPr="00116AAC">
        <w:rPr>
          <w:bCs/>
          <w:iCs/>
          <w:color w:val="auto"/>
          <w:sz w:val="28"/>
          <w:szCs w:val="28"/>
        </w:rPr>
        <w:t>ировочные, прививочные, садовые.</w:t>
      </w:r>
    </w:p>
    <w:p w:rsidR="008F062E" w:rsidRPr="00116AAC" w:rsidRDefault="008F062E" w:rsidP="00116AAC">
      <w:pPr>
        <w:pStyle w:val="Default"/>
        <w:ind w:left="709"/>
        <w:jc w:val="both"/>
        <w:rPr>
          <w:bCs/>
          <w:iCs/>
          <w:color w:val="auto"/>
          <w:sz w:val="28"/>
          <w:szCs w:val="28"/>
        </w:rPr>
      </w:pPr>
    </w:p>
    <w:p w:rsidR="00B651E1" w:rsidRPr="00116AAC" w:rsidRDefault="00B651E1" w:rsidP="008F062E">
      <w:pPr>
        <w:pStyle w:val="Default"/>
        <w:spacing w:after="240"/>
        <w:ind w:firstLine="851"/>
        <w:jc w:val="both"/>
        <w:rPr>
          <w:bCs/>
          <w:iCs/>
          <w:color w:val="auto"/>
          <w:sz w:val="28"/>
          <w:szCs w:val="28"/>
          <w:u w:val="single"/>
        </w:rPr>
      </w:pPr>
      <w:r w:rsidRPr="00116AAC">
        <w:rPr>
          <w:bCs/>
          <w:iCs/>
          <w:color w:val="auto"/>
          <w:sz w:val="28"/>
          <w:szCs w:val="28"/>
          <w:u w:val="single"/>
        </w:rPr>
        <w:t>Измерительные приборы и инструменты:</w:t>
      </w:r>
    </w:p>
    <w:p w:rsidR="00FB69A1" w:rsidRPr="007A7F32" w:rsidRDefault="00B651E1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буссоли, высотомеры оптические, полнотомеры, мерные вилки, мерные ленты, рулетки, мерные скобы и мерные шесты</w:t>
      </w:r>
      <w:r w:rsidR="00ED0EB9" w:rsidRPr="00116AAC">
        <w:rPr>
          <w:bCs/>
          <w:iCs/>
          <w:color w:val="auto"/>
          <w:sz w:val="28"/>
          <w:szCs w:val="28"/>
        </w:rPr>
        <w:t>, компасы.</w:t>
      </w:r>
    </w:p>
    <w:p w:rsidR="00FB69A1" w:rsidRPr="00116AAC" w:rsidRDefault="00FB69A1" w:rsidP="008F062E">
      <w:pPr>
        <w:pStyle w:val="Default"/>
        <w:spacing w:after="240" w:line="276" w:lineRule="auto"/>
        <w:ind w:firstLine="851"/>
        <w:jc w:val="both"/>
        <w:rPr>
          <w:bCs/>
          <w:iCs/>
          <w:color w:val="auto"/>
          <w:sz w:val="28"/>
          <w:szCs w:val="28"/>
          <w:u w:val="single"/>
        </w:rPr>
      </w:pPr>
      <w:r w:rsidRPr="00116AAC">
        <w:rPr>
          <w:bCs/>
          <w:iCs/>
          <w:color w:val="auto"/>
          <w:sz w:val="28"/>
          <w:szCs w:val="28"/>
          <w:u w:val="single"/>
        </w:rPr>
        <w:t>Оргтехника:</w:t>
      </w:r>
    </w:p>
    <w:p w:rsidR="00FB69A1" w:rsidRPr="00116AAC" w:rsidRDefault="005C72D0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компьютер;</w:t>
      </w:r>
    </w:p>
    <w:p w:rsidR="00591901" w:rsidRPr="004E486E" w:rsidRDefault="005C72D0" w:rsidP="0050642F">
      <w:pPr>
        <w:pStyle w:val="Default"/>
        <w:numPr>
          <w:ilvl w:val="0"/>
          <w:numId w:val="1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телевизор;</w:t>
      </w:r>
    </w:p>
    <w:p w:rsidR="004E486E" w:rsidRDefault="004E486E" w:rsidP="004E486E">
      <w:pPr>
        <w:pStyle w:val="Default"/>
        <w:spacing w:after="240"/>
        <w:jc w:val="both"/>
        <w:rPr>
          <w:bCs/>
          <w:iCs/>
          <w:color w:val="auto"/>
          <w:sz w:val="28"/>
          <w:szCs w:val="28"/>
          <w:u w:val="single"/>
        </w:rPr>
      </w:pPr>
    </w:p>
    <w:p w:rsidR="004E486E" w:rsidRDefault="004E486E" w:rsidP="004E486E">
      <w:pPr>
        <w:pStyle w:val="Default"/>
        <w:spacing w:after="240"/>
        <w:jc w:val="both"/>
        <w:rPr>
          <w:bCs/>
          <w:iCs/>
          <w:color w:val="auto"/>
          <w:sz w:val="28"/>
          <w:szCs w:val="28"/>
          <w:u w:val="single"/>
        </w:rPr>
      </w:pPr>
    </w:p>
    <w:p w:rsidR="004E486E" w:rsidRDefault="004E486E" w:rsidP="004E486E">
      <w:pPr>
        <w:pStyle w:val="Default"/>
        <w:spacing w:after="240"/>
        <w:jc w:val="both"/>
        <w:rPr>
          <w:bCs/>
          <w:iCs/>
          <w:color w:val="auto"/>
          <w:sz w:val="28"/>
          <w:szCs w:val="28"/>
          <w:u w:val="single"/>
        </w:rPr>
      </w:pPr>
    </w:p>
    <w:p w:rsidR="004E486E" w:rsidRDefault="004E486E" w:rsidP="004E486E">
      <w:pPr>
        <w:pStyle w:val="Default"/>
        <w:spacing w:after="240"/>
        <w:jc w:val="both"/>
        <w:rPr>
          <w:bCs/>
          <w:iCs/>
          <w:color w:val="auto"/>
          <w:sz w:val="28"/>
          <w:szCs w:val="28"/>
          <w:u w:val="single"/>
        </w:rPr>
      </w:pPr>
    </w:p>
    <w:p w:rsidR="004E486E" w:rsidRDefault="004E486E" w:rsidP="004E486E">
      <w:pPr>
        <w:pStyle w:val="Default"/>
        <w:spacing w:after="240"/>
        <w:jc w:val="both"/>
        <w:rPr>
          <w:bCs/>
          <w:iCs/>
          <w:color w:val="auto"/>
          <w:sz w:val="28"/>
          <w:szCs w:val="28"/>
          <w:u w:val="single"/>
        </w:rPr>
      </w:pPr>
    </w:p>
    <w:p w:rsidR="004E486E" w:rsidRDefault="004E486E" w:rsidP="004E486E">
      <w:pPr>
        <w:pStyle w:val="Default"/>
        <w:spacing w:after="240"/>
        <w:jc w:val="both"/>
        <w:rPr>
          <w:bCs/>
          <w:iCs/>
          <w:color w:val="auto"/>
          <w:sz w:val="28"/>
          <w:szCs w:val="28"/>
          <w:u w:val="single"/>
        </w:rPr>
      </w:pPr>
    </w:p>
    <w:p w:rsidR="0012038D" w:rsidRDefault="0012038D" w:rsidP="004E486E">
      <w:pPr>
        <w:pStyle w:val="Default"/>
        <w:spacing w:after="240"/>
        <w:jc w:val="both"/>
        <w:rPr>
          <w:bCs/>
          <w:iCs/>
          <w:color w:val="auto"/>
          <w:sz w:val="28"/>
          <w:szCs w:val="28"/>
          <w:u w:val="single"/>
        </w:rPr>
      </w:pPr>
    </w:p>
    <w:p w:rsidR="00DB5843" w:rsidRDefault="00DB5843" w:rsidP="0012038D">
      <w:pPr>
        <w:pStyle w:val="Default"/>
        <w:spacing w:after="240"/>
        <w:jc w:val="center"/>
        <w:rPr>
          <w:bCs/>
          <w:iCs/>
          <w:color w:val="auto"/>
          <w:sz w:val="28"/>
          <w:szCs w:val="28"/>
          <w:u w:val="single"/>
        </w:rPr>
      </w:pPr>
    </w:p>
    <w:p w:rsidR="00DB5843" w:rsidRDefault="00DB5843" w:rsidP="0012038D">
      <w:pPr>
        <w:pStyle w:val="Default"/>
        <w:spacing w:after="240"/>
        <w:jc w:val="center"/>
        <w:rPr>
          <w:bCs/>
          <w:iCs/>
          <w:color w:val="auto"/>
          <w:sz w:val="28"/>
          <w:szCs w:val="28"/>
          <w:u w:val="single"/>
        </w:rPr>
      </w:pPr>
    </w:p>
    <w:p w:rsidR="00DB5843" w:rsidRDefault="00DB5843" w:rsidP="0012038D">
      <w:pPr>
        <w:pStyle w:val="Default"/>
        <w:spacing w:after="240"/>
        <w:jc w:val="center"/>
        <w:rPr>
          <w:bCs/>
          <w:iCs/>
          <w:color w:val="auto"/>
          <w:sz w:val="28"/>
          <w:szCs w:val="28"/>
          <w:u w:val="single"/>
        </w:rPr>
      </w:pPr>
    </w:p>
    <w:p w:rsidR="00DB5843" w:rsidRDefault="00DB5843" w:rsidP="0012038D">
      <w:pPr>
        <w:pStyle w:val="Default"/>
        <w:spacing w:after="240"/>
        <w:jc w:val="center"/>
        <w:rPr>
          <w:bCs/>
          <w:iCs/>
          <w:color w:val="auto"/>
          <w:sz w:val="28"/>
          <w:szCs w:val="28"/>
          <w:u w:val="single"/>
        </w:rPr>
      </w:pPr>
    </w:p>
    <w:p w:rsidR="00DB5843" w:rsidRDefault="00DB5843" w:rsidP="0012038D">
      <w:pPr>
        <w:pStyle w:val="Default"/>
        <w:spacing w:after="240"/>
        <w:jc w:val="center"/>
        <w:rPr>
          <w:bCs/>
          <w:iCs/>
          <w:color w:val="auto"/>
          <w:sz w:val="28"/>
          <w:szCs w:val="28"/>
          <w:u w:val="single"/>
        </w:rPr>
      </w:pPr>
    </w:p>
    <w:p w:rsidR="00DB5843" w:rsidRDefault="00DB5843" w:rsidP="0012038D">
      <w:pPr>
        <w:pStyle w:val="Default"/>
        <w:spacing w:after="240"/>
        <w:jc w:val="center"/>
        <w:rPr>
          <w:bCs/>
          <w:iCs/>
          <w:color w:val="auto"/>
          <w:sz w:val="28"/>
          <w:szCs w:val="28"/>
          <w:u w:val="single"/>
        </w:rPr>
      </w:pPr>
    </w:p>
    <w:p w:rsidR="002F0544" w:rsidRPr="0012038D" w:rsidRDefault="00D35C02" w:rsidP="0012038D">
      <w:pPr>
        <w:pStyle w:val="Default"/>
        <w:spacing w:after="240"/>
        <w:jc w:val="center"/>
        <w:rPr>
          <w:bCs/>
          <w:iCs/>
          <w:color w:val="auto"/>
          <w:sz w:val="28"/>
          <w:szCs w:val="28"/>
          <w:u w:val="single"/>
        </w:rPr>
      </w:pPr>
      <w:r w:rsidRPr="0012038D">
        <w:rPr>
          <w:bCs/>
          <w:iCs/>
          <w:color w:val="auto"/>
          <w:sz w:val="28"/>
          <w:szCs w:val="28"/>
          <w:u w:val="single"/>
        </w:rPr>
        <w:t>Список рекомендуемой литературы</w:t>
      </w:r>
    </w:p>
    <w:p w:rsidR="00DE0C3C" w:rsidRPr="00116AAC" w:rsidRDefault="00DE0C3C" w:rsidP="0050642F">
      <w:pPr>
        <w:pStyle w:val="Default"/>
        <w:numPr>
          <w:ilvl w:val="0"/>
          <w:numId w:val="2"/>
        </w:numPr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Лесной кодекс Российской Федерации от 04.12.2006 N 200-ФЗ</w:t>
      </w:r>
      <w:bookmarkStart w:id="1" w:name="p17"/>
      <w:bookmarkEnd w:id="1"/>
      <w:r w:rsidRPr="00116AAC">
        <w:rPr>
          <w:bCs/>
          <w:iCs/>
          <w:color w:val="auto"/>
          <w:sz w:val="28"/>
          <w:szCs w:val="28"/>
        </w:rPr>
        <w:t xml:space="preserve"> (ред. от 28.07.2012)</w:t>
      </w:r>
    </w:p>
    <w:p w:rsidR="002F0544" w:rsidRPr="00116AAC" w:rsidRDefault="00055E34" w:rsidP="0050642F">
      <w:pPr>
        <w:pStyle w:val="Default"/>
        <w:numPr>
          <w:ilvl w:val="0"/>
          <w:numId w:val="2"/>
        </w:numPr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Программа развития движения школьных лесничеств (Приказ Рослесхоза от 16.04.2012 г. № 145)</w:t>
      </w:r>
    </w:p>
    <w:p w:rsidR="00FA6736" w:rsidRPr="00116AAC" w:rsidRDefault="00FA6736" w:rsidP="0050642F">
      <w:pPr>
        <w:pStyle w:val="Default"/>
        <w:numPr>
          <w:ilvl w:val="0"/>
          <w:numId w:val="2"/>
        </w:numPr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Брынцев В.А., Коровин В.В., Ботаника.</w:t>
      </w:r>
      <w:r w:rsidR="009C0B2F" w:rsidRPr="00116AAC">
        <w:rPr>
          <w:bCs/>
          <w:iCs/>
          <w:color w:val="auto"/>
          <w:sz w:val="28"/>
          <w:szCs w:val="28"/>
        </w:rPr>
        <w:t xml:space="preserve"> [Текст] </w:t>
      </w:r>
      <w:r w:rsidRPr="00116AAC">
        <w:rPr>
          <w:bCs/>
          <w:iCs/>
          <w:color w:val="auto"/>
          <w:sz w:val="28"/>
          <w:szCs w:val="28"/>
        </w:rPr>
        <w:t xml:space="preserve"> М: ООО «Экосервис», 2007</w:t>
      </w:r>
    </w:p>
    <w:p w:rsidR="0033267C" w:rsidRPr="00116AAC" w:rsidRDefault="0033267C" w:rsidP="0050642F">
      <w:pPr>
        <w:pStyle w:val="Default"/>
        <w:numPr>
          <w:ilvl w:val="0"/>
          <w:numId w:val="2"/>
        </w:numPr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Григорьев Д.Л. Справочник травянистых растений.</w:t>
      </w:r>
      <w:r w:rsidR="009C0B2F" w:rsidRPr="00116AAC">
        <w:rPr>
          <w:bCs/>
          <w:iCs/>
          <w:color w:val="auto"/>
          <w:sz w:val="28"/>
          <w:szCs w:val="28"/>
        </w:rPr>
        <w:t xml:space="preserve"> </w:t>
      </w:r>
      <w:r w:rsidR="009C0B2F" w:rsidRPr="00116AAC">
        <w:rPr>
          <w:bCs/>
          <w:iCs/>
          <w:color w:val="auto"/>
          <w:sz w:val="28"/>
          <w:szCs w:val="28"/>
          <w:lang w:val="en-US"/>
        </w:rPr>
        <w:t>[</w:t>
      </w:r>
      <w:r w:rsidR="009C0B2F" w:rsidRPr="00116AAC">
        <w:rPr>
          <w:bCs/>
          <w:iCs/>
          <w:color w:val="auto"/>
          <w:sz w:val="28"/>
          <w:szCs w:val="28"/>
        </w:rPr>
        <w:t>Текст</w:t>
      </w:r>
      <w:r w:rsidR="009C0B2F" w:rsidRPr="00116AAC">
        <w:rPr>
          <w:bCs/>
          <w:iCs/>
          <w:color w:val="auto"/>
          <w:sz w:val="28"/>
          <w:szCs w:val="28"/>
          <w:lang w:val="en-US"/>
        </w:rPr>
        <w:t>]</w:t>
      </w:r>
      <w:r w:rsidR="009C0B2F" w:rsidRPr="00116AAC">
        <w:rPr>
          <w:bCs/>
          <w:iCs/>
          <w:color w:val="auto"/>
          <w:sz w:val="28"/>
          <w:szCs w:val="28"/>
        </w:rPr>
        <w:t xml:space="preserve"> </w:t>
      </w:r>
      <w:r w:rsidRPr="00116AAC">
        <w:rPr>
          <w:bCs/>
          <w:iCs/>
          <w:color w:val="auto"/>
          <w:sz w:val="28"/>
          <w:szCs w:val="28"/>
        </w:rPr>
        <w:t xml:space="preserve"> М.: «ФАИР-ПРЕСС», 2005</w:t>
      </w:r>
    </w:p>
    <w:p w:rsidR="00F5171C" w:rsidRPr="00116AAC" w:rsidRDefault="00F5171C" w:rsidP="0050642F">
      <w:pPr>
        <w:pStyle w:val="Default"/>
        <w:numPr>
          <w:ilvl w:val="0"/>
          <w:numId w:val="2"/>
        </w:numPr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Гусев Н.Н., Заварзин В.В., Солжатов В.А. Лесоустройство:</w:t>
      </w:r>
      <w:r w:rsidR="009C0B2F" w:rsidRPr="00116AAC">
        <w:rPr>
          <w:bCs/>
          <w:iCs/>
          <w:color w:val="auto"/>
          <w:sz w:val="28"/>
          <w:szCs w:val="28"/>
        </w:rPr>
        <w:t xml:space="preserve"> [Текст] </w:t>
      </w:r>
      <w:r w:rsidRPr="00116AAC">
        <w:rPr>
          <w:bCs/>
          <w:iCs/>
          <w:color w:val="auto"/>
          <w:sz w:val="28"/>
          <w:szCs w:val="28"/>
        </w:rPr>
        <w:t xml:space="preserve"> учебник / Под общ. ред. д-ра с.-х. наук А.Н. Филипчука. – М: ВНИИЛМ, 2004. </w:t>
      </w:r>
    </w:p>
    <w:p w:rsidR="006F29FA" w:rsidRPr="00116AAC" w:rsidRDefault="006F29FA" w:rsidP="0050642F">
      <w:pPr>
        <w:pStyle w:val="Default"/>
        <w:numPr>
          <w:ilvl w:val="0"/>
          <w:numId w:val="2"/>
        </w:numPr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Ефимцев Ю.А. Охрана труда в лесном хозяйстве: Учебник для средних учебных заведений по специальности 250202 «Лесное и лесопарковое хозяйство».</w:t>
      </w:r>
      <w:r w:rsidR="009C0B2F" w:rsidRPr="00116AAC">
        <w:rPr>
          <w:bCs/>
          <w:iCs/>
          <w:color w:val="auto"/>
          <w:sz w:val="28"/>
          <w:szCs w:val="28"/>
        </w:rPr>
        <w:t xml:space="preserve"> </w:t>
      </w:r>
      <w:r w:rsidR="009C0B2F" w:rsidRPr="00116AAC">
        <w:rPr>
          <w:bCs/>
          <w:iCs/>
          <w:color w:val="auto"/>
          <w:sz w:val="28"/>
          <w:szCs w:val="28"/>
          <w:lang w:val="en-US"/>
        </w:rPr>
        <w:t>[</w:t>
      </w:r>
      <w:r w:rsidR="009C0B2F" w:rsidRPr="00116AAC">
        <w:rPr>
          <w:bCs/>
          <w:iCs/>
          <w:color w:val="auto"/>
          <w:sz w:val="28"/>
          <w:szCs w:val="28"/>
        </w:rPr>
        <w:t>Текст</w:t>
      </w:r>
      <w:r w:rsidR="009C0B2F" w:rsidRPr="00116AAC">
        <w:rPr>
          <w:bCs/>
          <w:iCs/>
          <w:color w:val="auto"/>
          <w:sz w:val="28"/>
          <w:szCs w:val="28"/>
          <w:lang w:val="en-US"/>
        </w:rPr>
        <w:t>]</w:t>
      </w:r>
      <w:r w:rsidRPr="00116AAC">
        <w:rPr>
          <w:bCs/>
          <w:iCs/>
          <w:color w:val="auto"/>
          <w:sz w:val="28"/>
          <w:szCs w:val="28"/>
        </w:rPr>
        <w:t xml:space="preserve"> – Москва: ООО «Издательский дом «Лесная промышленность», 2006</w:t>
      </w:r>
    </w:p>
    <w:p w:rsidR="00BD5536" w:rsidRPr="00116AAC" w:rsidRDefault="00BD5536" w:rsidP="0050642F">
      <w:pPr>
        <w:pStyle w:val="Default"/>
        <w:numPr>
          <w:ilvl w:val="0"/>
          <w:numId w:val="2"/>
        </w:numPr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Желдак</w:t>
      </w:r>
      <w:r w:rsidR="00FA6736" w:rsidRPr="00116AAC">
        <w:rPr>
          <w:bCs/>
          <w:iCs/>
          <w:color w:val="auto"/>
          <w:sz w:val="28"/>
          <w:szCs w:val="28"/>
        </w:rPr>
        <w:t xml:space="preserve"> В.И.</w:t>
      </w:r>
      <w:r w:rsidRPr="00116AAC">
        <w:rPr>
          <w:bCs/>
          <w:iCs/>
          <w:color w:val="auto"/>
          <w:sz w:val="28"/>
          <w:szCs w:val="28"/>
        </w:rPr>
        <w:t xml:space="preserve">, Атрохин </w:t>
      </w:r>
      <w:r w:rsidR="00FA6736" w:rsidRPr="00116AAC">
        <w:rPr>
          <w:bCs/>
          <w:iCs/>
          <w:color w:val="auto"/>
          <w:sz w:val="28"/>
          <w:szCs w:val="28"/>
        </w:rPr>
        <w:t xml:space="preserve">В.Г. </w:t>
      </w:r>
      <w:r w:rsidRPr="00116AAC">
        <w:rPr>
          <w:bCs/>
          <w:iCs/>
          <w:color w:val="auto"/>
          <w:sz w:val="28"/>
          <w:szCs w:val="28"/>
        </w:rPr>
        <w:t xml:space="preserve">Лесоводство: Учебник. </w:t>
      </w:r>
      <w:r w:rsidR="009C0B2F" w:rsidRPr="00116AAC">
        <w:rPr>
          <w:bCs/>
          <w:iCs/>
          <w:color w:val="auto"/>
          <w:sz w:val="28"/>
          <w:szCs w:val="28"/>
        </w:rPr>
        <w:t xml:space="preserve">[Текст] </w:t>
      </w:r>
      <w:r w:rsidRPr="00116AAC">
        <w:rPr>
          <w:bCs/>
          <w:iCs/>
          <w:color w:val="auto"/>
          <w:sz w:val="28"/>
          <w:szCs w:val="28"/>
        </w:rPr>
        <w:t xml:space="preserve">Часть </w:t>
      </w:r>
      <w:r w:rsidRPr="00116AAC">
        <w:rPr>
          <w:bCs/>
          <w:iCs/>
          <w:color w:val="auto"/>
          <w:sz w:val="28"/>
          <w:szCs w:val="28"/>
          <w:lang w:val="en-US"/>
        </w:rPr>
        <w:t>I</w:t>
      </w:r>
      <w:r w:rsidRPr="00116AAC">
        <w:rPr>
          <w:bCs/>
          <w:iCs/>
          <w:color w:val="auto"/>
          <w:sz w:val="28"/>
          <w:szCs w:val="28"/>
        </w:rPr>
        <w:t>. М.: ВНИИЛМ, 2003.</w:t>
      </w:r>
    </w:p>
    <w:p w:rsidR="00974B7D" w:rsidRPr="00116AAC" w:rsidRDefault="00974B7D" w:rsidP="0050642F">
      <w:pPr>
        <w:pStyle w:val="Default"/>
        <w:numPr>
          <w:ilvl w:val="0"/>
          <w:numId w:val="2"/>
        </w:numPr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Исследовательская деятельность школьных лесничеств: учебно-методическое пособие</w:t>
      </w:r>
      <w:r w:rsidR="009C0B2F" w:rsidRPr="00116AAC">
        <w:rPr>
          <w:bCs/>
          <w:iCs/>
          <w:color w:val="auto"/>
          <w:sz w:val="28"/>
          <w:szCs w:val="28"/>
        </w:rPr>
        <w:t xml:space="preserve"> [Текст] </w:t>
      </w:r>
      <w:r w:rsidRPr="00116AAC">
        <w:rPr>
          <w:bCs/>
          <w:iCs/>
          <w:color w:val="auto"/>
          <w:sz w:val="28"/>
          <w:szCs w:val="28"/>
        </w:rPr>
        <w:t>/ Архипова Н.Н., Гончаров Е.А., Закамский В.А. и др.; под ред. А.И. Шургина. – Йошкар-Ола: Марийский государственный технический университет, 2008.</w:t>
      </w:r>
    </w:p>
    <w:p w:rsidR="00974B7D" w:rsidRPr="00116AAC" w:rsidRDefault="00974B7D" w:rsidP="0050642F">
      <w:pPr>
        <w:pStyle w:val="Default"/>
        <w:numPr>
          <w:ilvl w:val="0"/>
          <w:numId w:val="2"/>
        </w:numPr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Организация работы школьных лесничеств: учебно- методическое пособие</w:t>
      </w:r>
      <w:r w:rsidR="009C0B2F" w:rsidRPr="00116AAC">
        <w:rPr>
          <w:bCs/>
          <w:iCs/>
          <w:color w:val="auto"/>
          <w:sz w:val="28"/>
          <w:szCs w:val="28"/>
        </w:rPr>
        <w:t xml:space="preserve"> [Текст] </w:t>
      </w:r>
      <w:r w:rsidRPr="00116AAC">
        <w:rPr>
          <w:bCs/>
          <w:iCs/>
          <w:color w:val="auto"/>
          <w:sz w:val="28"/>
          <w:szCs w:val="28"/>
        </w:rPr>
        <w:t>/ Н.Н. Архипова, Е.А. Гончаров, Р.Р. Иванова и др.; под ред. Н.Н. Архиповой. – Йошкар-Ола: Марийский государственный технический университет, 2008.</w:t>
      </w:r>
    </w:p>
    <w:p w:rsidR="00F53F1B" w:rsidRPr="00116AAC" w:rsidRDefault="006F29FA" w:rsidP="0050642F">
      <w:pPr>
        <w:pStyle w:val="Default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Сеннов С.Н. Лесоведение и лесоводство.</w:t>
      </w:r>
      <w:r w:rsidR="009C0B2F" w:rsidRPr="00116AAC">
        <w:rPr>
          <w:bCs/>
          <w:iCs/>
          <w:color w:val="auto"/>
          <w:sz w:val="28"/>
          <w:szCs w:val="28"/>
        </w:rPr>
        <w:t xml:space="preserve"> [Текст]</w:t>
      </w:r>
      <w:r w:rsidRPr="00116AAC">
        <w:rPr>
          <w:bCs/>
          <w:iCs/>
          <w:color w:val="auto"/>
          <w:sz w:val="28"/>
          <w:szCs w:val="28"/>
        </w:rPr>
        <w:t xml:space="preserve"> М: Академия, 2008</w:t>
      </w:r>
    </w:p>
    <w:p w:rsidR="00300D6B" w:rsidRPr="00116AAC" w:rsidRDefault="00300D6B" w:rsidP="0050642F">
      <w:pPr>
        <w:pStyle w:val="Default"/>
        <w:numPr>
          <w:ilvl w:val="0"/>
          <w:numId w:val="2"/>
        </w:numPr>
        <w:tabs>
          <w:tab w:val="left" w:pos="993"/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 xml:space="preserve">Доржиева Д.Д., Дугарова Д.П. Программа "Школьное лесничество". Экологическое воспитание школьников. </w:t>
      </w:r>
      <w:r w:rsidR="009C0B2F" w:rsidRPr="00116AAC">
        <w:rPr>
          <w:bCs/>
          <w:iCs/>
          <w:color w:val="auto"/>
          <w:sz w:val="28"/>
          <w:szCs w:val="28"/>
        </w:rPr>
        <w:t>МОУ "Алханайская СОШ" 2011г.// [Электронный ресурс] /Режим доступа</w:t>
      </w:r>
      <w:r w:rsidRPr="00116AAC">
        <w:rPr>
          <w:bCs/>
          <w:iCs/>
          <w:color w:val="auto"/>
          <w:sz w:val="28"/>
          <w:szCs w:val="28"/>
        </w:rPr>
        <w:t>: http://www.menobr.ru</w:t>
      </w:r>
    </w:p>
    <w:p w:rsidR="00251A67" w:rsidRPr="00116AAC" w:rsidRDefault="00251A67" w:rsidP="0050642F">
      <w:pPr>
        <w:pStyle w:val="Default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Космовский С.М. Программа кружка «Юные лесоводы».// [Электронный ресурс] /Режим доступа: http://green-kedr.ucoz.ru</w:t>
      </w:r>
    </w:p>
    <w:p w:rsidR="009A7B45" w:rsidRPr="00116AAC" w:rsidRDefault="009168CB" w:rsidP="0050642F">
      <w:pPr>
        <w:pStyle w:val="Default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 w:rsidRPr="00116AAC">
        <w:rPr>
          <w:bCs/>
          <w:iCs/>
          <w:color w:val="auto"/>
          <w:sz w:val="28"/>
          <w:szCs w:val="28"/>
        </w:rPr>
        <w:t>Федерякина</w:t>
      </w:r>
      <w:r w:rsidR="00D11A08" w:rsidRPr="00116AAC">
        <w:rPr>
          <w:bCs/>
          <w:iCs/>
          <w:color w:val="auto"/>
          <w:sz w:val="28"/>
          <w:szCs w:val="28"/>
        </w:rPr>
        <w:t xml:space="preserve"> </w:t>
      </w:r>
      <w:r w:rsidRPr="00116AAC">
        <w:rPr>
          <w:bCs/>
          <w:iCs/>
          <w:color w:val="auto"/>
          <w:sz w:val="28"/>
          <w:szCs w:val="28"/>
        </w:rPr>
        <w:t xml:space="preserve">И.А. </w:t>
      </w:r>
      <w:r w:rsidR="009A7B45" w:rsidRPr="00116AAC">
        <w:rPr>
          <w:bCs/>
          <w:iCs/>
          <w:color w:val="auto"/>
          <w:sz w:val="28"/>
          <w:szCs w:val="28"/>
        </w:rPr>
        <w:t xml:space="preserve">Программа кружка «Школьное лесничество» </w:t>
      </w:r>
      <w:r w:rsidRPr="00116AAC">
        <w:rPr>
          <w:bCs/>
          <w:iCs/>
          <w:color w:val="auto"/>
          <w:sz w:val="28"/>
          <w:szCs w:val="28"/>
        </w:rPr>
        <w:t xml:space="preserve">МОУ СОШ с. Преображеновка </w:t>
      </w:r>
      <w:r w:rsidR="00DF747A" w:rsidRPr="00116AAC">
        <w:rPr>
          <w:bCs/>
          <w:iCs/>
          <w:color w:val="auto"/>
          <w:sz w:val="28"/>
          <w:szCs w:val="28"/>
        </w:rPr>
        <w:t>2011-2012гг</w:t>
      </w:r>
      <w:r w:rsidR="000F130C" w:rsidRPr="00116AAC">
        <w:rPr>
          <w:bCs/>
          <w:iCs/>
          <w:color w:val="auto"/>
          <w:sz w:val="28"/>
          <w:szCs w:val="28"/>
        </w:rPr>
        <w:t>.// [Электронный ресурс] /Режим доступа:</w:t>
      </w:r>
      <w:r w:rsidR="000F130C" w:rsidRPr="00FF1271">
        <w:rPr>
          <w:bCs/>
          <w:iCs/>
          <w:color w:val="auto"/>
          <w:sz w:val="28"/>
          <w:szCs w:val="28"/>
        </w:rPr>
        <w:t xml:space="preserve"> </w:t>
      </w:r>
      <w:hyperlink r:id="rId9" w:history="1">
        <w:r w:rsidR="00DF747A" w:rsidRPr="00FF1271">
          <w:rPr>
            <w:bCs/>
            <w:iCs/>
            <w:color w:val="auto"/>
            <w:sz w:val="28"/>
            <w:szCs w:val="28"/>
          </w:rPr>
          <w:t>http://os-preob.narod.ru/</w:t>
        </w:r>
      </w:hyperlink>
    </w:p>
    <w:p w:rsidR="0026351C" w:rsidRPr="00116AAC" w:rsidRDefault="0026351C" w:rsidP="0007248E">
      <w:pPr>
        <w:pStyle w:val="Default"/>
        <w:jc w:val="center"/>
        <w:rPr>
          <w:bCs/>
          <w:color w:val="auto"/>
          <w:sz w:val="28"/>
          <w:szCs w:val="28"/>
        </w:rPr>
      </w:pPr>
    </w:p>
    <w:p w:rsidR="00267DFE" w:rsidRPr="00116AAC" w:rsidRDefault="00267DFE" w:rsidP="0007248E">
      <w:pPr>
        <w:pStyle w:val="Default"/>
        <w:jc w:val="center"/>
        <w:rPr>
          <w:color w:val="auto"/>
          <w:sz w:val="28"/>
          <w:szCs w:val="28"/>
        </w:rPr>
      </w:pPr>
    </w:p>
    <w:p w:rsidR="00432AD6" w:rsidRPr="00116AAC" w:rsidRDefault="00432AD6" w:rsidP="0007248E">
      <w:pPr>
        <w:pStyle w:val="Default"/>
        <w:jc w:val="center"/>
        <w:rPr>
          <w:color w:val="auto"/>
          <w:sz w:val="28"/>
          <w:szCs w:val="28"/>
        </w:rPr>
      </w:pPr>
    </w:p>
    <w:p w:rsidR="00432AD6" w:rsidRPr="00116AAC" w:rsidRDefault="00432AD6" w:rsidP="0007248E">
      <w:pPr>
        <w:pStyle w:val="Default"/>
        <w:jc w:val="center"/>
        <w:rPr>
          <w:color w:val="auto"/>
          <w:sz w:val="28"/>
          <w:szCs w:val="28"/>
        </w:rPr>
      </w:pPr>
    </w:p>
    <w:p w:rsidR="00432AD6" w:rsidRPr="00116AAC" w:rsidRDefault="00432AD6" w:rsidP="0007248E">
      <w:pPr>
        <w:pStyle w:val="Default"/>
        <w:jc w:val="center"/>
        <w:rPr>
          <w:color w:val="auto"/>
          <w:sz w:val="28"/>
          <w:szCs w:val="28"/>
        </w:rPr>
      </w:pPr>
    </w:p>
    <w:p w:rsidR="00F45A77" w:rsidRPr="00116AAC" w:rsidRDefault="00F45A77" w:rsidP="0007248E">
      <w:pPr>
        <w:jc w:val="center"/>
        <w:rPr>
          <w:rFonts w:ascii="Times New Roman" w:hAnsi="Times New Roman"/>
          <w:sz w:val="28"/>
          <w:szCs w:val="28"/>
        </w:rPr>
      </w:pPr>
    </w:p>
    <w:p w:rsidR="00F45A77" w:rsidRPr="00116AAC" w:rsidRDefault="00F45A77" w:rsidP="00116AAC">
      <w:pPr>
        <w:jc w:val="center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Содержание</w:t>
      </w:r>
    </w:p>
    <w:p w:rsidR="00F45A77" w:rsidRPr="00116AAC" w:rsidRDefault="00F45A77" w:rsidP="00116AAC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F45A77" w:rsidRPr="00116AAC" w:rsidRDefault="00E558ED" w:rsidP="00E558ED">
      <w:pPr>
        <w:pStyle w:val="Default"/>
        <w:spacing w:line="480" w:lineRule="auto"/>
        <w:ind w:left="360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1. </w:t>
      </w:r>
      <w:r w:rsidR="00F45A77" w:rsidRPr="00116AAC">
        <w:rPr>
          <w:bCs/>
          <w:iCs/>
          <w:color w:val="auto"/>
          <w:sz w:val="28"/>
          <w:szCs w:val="28"/>
        </w:rPr>
        <w:t>Поясн</w:t>
      </w:r>
      <w:r w:rsidR="00B267F1">
        <w:rPr>
          <w:bCs/>
          <w:iCs/>
          <w:color w:val="auto"/>
          <w:sz w:val="28"/>
          <w:szCs w:val="28"/>
        </w:rPr>
        <w:t>ительная записка ……………………………………..</w:t>
      </w:r>
      <w:r w:rsidR="001B3C03">
        <w:rPr>
          <w:bCs/>
          <w:iCs/>
          <w:color w:val="auto"/>
          <w:sz w:val="28"/>
          <w:szCs w:val="28"/>
        </w:rPr>
        <w:t>…………2-</w:t>
      </w:r>
      <w:r w:rsidR="00DB5843">
        <w:rPr>
          <w:bCs/>
          <w:iCs/>
          <w:color w:val="auto"/>
          <w:sz w:val="28"/>
          <w:szCs w:val="28"/>
        </w:rPr>
        <w:t>4</w:t>
      </w:r>
    </w:p>
    <w:p w:rsidR="0070071A" w:rsidRDefault="00E558ED" w:rsidP="0070071A">
      <w:pPr>
        <w:pStyle w:val="Default"/>
        <w:spacing w:line="276" w:lineRule="auto"/>
        <w:ind w:left="360"/>
        <w:rPr>
          <w:bCs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2. </w:t>
      </w:r>
      <w:r w:rsidR="00F45A77" w:rsidRPr="00116AAC">
        <w:rPr>
          <w:bCs/>
          <w:iCs/>
          <w:color w:val="auto"/>
          <w:sz w:val="28"/>
          <w:szCs w:val="28"/>
        </w:rPr>
        <w:t xml:space="preserve">Требования к уровню подготовки </w:t>
      </w:r>
      <w:r w:rsidR="00F75994" w:rsidRPr="0070071A">
        <w:rPr>
          <w:bCs/>
          <w:sz w:val="28"/>
          <w:szCs w:val="28"/>
        </w:rPr>
        <w:t>членов школьного</w:t>
      </w:r>
    </w:p>
    <w:p w:rsidR="00F45A77" w:rsidRPr="00116AAC" w:rsidRDefault="00F75994" w:rsidP="0070071A">
      <w:pPr>
        <w:pStyle w:val="Default"/>
        <w:spacing w:line="480" w:lineRule="auto"/>
        <w:ind w:left="360" w:firstLine="349"/>
        <w:rPr>
          <w:color w:val="auto"/>
          <w:sz w:val="28"/>
          <w:szCs w:val="28"/>
        </w:rPr>
      </w:pPr>
      <w:r w:rsidRPr="0070071A">
        <w:rPr>
          <w:bCs/>
          <w:sz w:val="28"/>
          <w:szCs w:val="28"/>
        </w:rPr>
        <w:t>лесничества</w:t>
      </w:r>
      <w:r w:rsidRPr="00116AAC">
        <w:rPr>
          <w:color w:val="auto"/>
          <w:sz w:val="28"/>
          <w:szCs w:val="28"/>
        </w:rPr>
        <w:t xml:space="preserve"> </w:t>
      </w:r>
      <w:r w:rsidR="00F45A77" w:rsidRPr="00116AAC">
        <w:rPr>
          <w:color w:val="auto"/>
          <w:sz w:val="28"/>
          <w:szCs w:val="28"/>
        </w:rPr>
        <w:t>……………….…</w:t>
      </w:r>
      <w:r w:rsidR="00B267F1">
        <w:rPr>
          <w:color w:val="auto"/>
          <w:sz w:val="28"/>
          <w:szCs w:val="28"/>
        </w:rPr>
        <w:t>.</w:t>
      </w:r>
      <w:r w:rsidR="00F45A77" w:rsidRPr="00116AAC">
        <w:rPr>
          <w:color w:val="auto"/>
          <w:sz w:val="28"/>
          <w:szCs w:val="28"/>
        </w:rPr>
        <w:t>….…</w:t>
      </w:r>
      <w:r w:rsidR="001B3C03">
        <w:rPr>
          <w:color w:val="auto"/>
          <w:sz w:val="28"/>
          <w:szCs w:val="28"/>
        </w:rPr>
        <w:t>…………………………………..4</w:t>
      </w:r>
    </w:p>
    <w:p w:rsidR="00F45A77" w:rsidRPr="00116AAC" w:rsidRDefault="00E558ED" w:rsidP="00E558ED">
      <w:pPr>
        <w:pStyle w:val="Default"/>
        <w:spacing w:line="480" w:lineRule="auto"/>
        <w:ind w:left="360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3. </w:t>
      </w:r>
      <w:r w:rsidR="00F45A77" w:rsidRPr="00116AAC">
        <w:rPr>
          <w:bCs/>
          <w:iCs/>
          <w:color w:val="auto"/>
          <w:sz w:val="28"/>
          <w:szCs w:val="28"/>
        </w:rPr>
        <w:t>Учебно-тематический план</w:t>
      </w:r>
      <w:r w:rsidR="002E6553" w:rsidRPr="00116AAC">
        <w:rPr>
          <w:bCs/>
          <w:iCs/>
          <w:color w:val="auto"/>
          <w:sz w:val="28"/>
          <w:szCs w:val="28"/>
        </w:rPr>
        <w:t>………………………………………….…</w:t>
      </w:r>
      <w:r w:rsidR="001B3C03">
        <w:rPr>
          <w:bCs/>
          <w:iCs/>
          <w:color w:val="auto"/>
          <w:sz w:val="28"/>
          <w:szCs w:val="28"/>
        </w:rPr>
        <w:t>5-6</w:t>
      </w:r>
    </w:p>
    <w:p w:rsidR="00F45A77" w:rsidRPr="00116AAC" w:rsidRDefault="00E558ED" w:rsidP="00E558ED">
      <w:pPr>
        <w:pStyle w:val="Default"/>
        <w:spacing w:line="480" w:lineRule="auto"/>
        <w:ind w:left="360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4. Содержание </w:t>
      </w:r>
      <w:r w:rsidR="00F45A77" w:rsidRPr="00116AAC">
        <w:rPr>
          <w:bCs/>
          <w:iCs/>
          <w:color w:val="auto"/>
          <w:sz w:val="28"/>
          <w:szCs w:val="28"/>
        </w:rPr>
        <w:t>образовательной программы</w:t>
      </w:r>
      <w:r w:rsidR="00B267F1">
        <w:rPr>
          <w:color w:val="auto"/>
          <w:sz w:val="28"/>
          <w:szCs w:val="28"/>
        </w:rPr>
        <w:t>…………………………...</w:t>
      </w:r>
      <w:r w:rsidR="001B3C03">
        <w:rPr>
          <w:color w:val="auto"/>
          <w:sz w:val="28"/>
          <w:szCs w:val="28"/>
        </w:rPr>
        <w:t>..7-9</w:t>
      </w:r>
    </w:p>
    <w:p w:rsidR="003C7066" w:rsidRPr="00116AAC" w:rsidRDefault="00E558ED" w:rsidP="00E558ED">
      <w:pPr>
        <w:pStyle w:val="Default"/>
        <w:spacing w:line="480" w:lineRule="auto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оверка и </w:t>
      </w:r>
      <w:r w:rsidR="003C7066" w:rsidRPr="00116AAC">
        <w:rPr>
          <w:color w:val="auto"/>
          <w:sz w:val="28"/>
          <w:szCs w:val="28"/>
        </w:rPr>
        <w:t>контроль знаний членов школьного лесничества</w:t>
      </w:r>
      <w:r w:rsidR="007C37AC" w:rsidRPr="00116AAC">
        <w:rPr>
          <w:bCs/>
          <w:iCs/>
          <w:color w:val="auto"/>
          <w:sz w:val="28"/>
          <w:szCs w:val="28"/>
        </w:rPr>
        <w:t>…...</w:t>
      </w:r>
      <w:r w:rsidR="00517DD9">
        <w:rPr>
          <w:bCs/>
          <w:iCs/>
          <w:color w:val="auto"/>
          <w:sz w:val="28"/>
          <w:szCs w:val="28"/>
        </w:rPr>
        <w:t>....</w:t>
      </w:r>
      <w:r w:rsidR="00B267F1">
        <w:rPr>
          <w:bCs/>
          <w:iCs/>
          <w:color w:val="auto"/>
          <w:sz w:val="28"/>
          <w:szCs w:val="28"/>
        </w:rPr>
        <w:t>..</w:t>
      </w:r>
      <w:r w:rsidR="001B3C03">
        <w:rPr>
          <w:bCs/>
          <w:iCs/>
          <w:color w:val="auto"/>
          <w:sz w:val="28"/>
          <w:szCs w:val="28"/>
        </w:rPr>
        <w:t>9-10</w:t>
      </w:r>
    </w:p>
    <w:p w:rsidR="00B267F1" w:rsidRDefault="00E558ED" w:rsidP="00401A4E">
      <w:pPr>
        <w:pStyle w:val="Default"/>
        <w:spacing w:line="480" w:lineRule="auto"/>
        <w:ind w:left="360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6. </w:t>
      </w:r>
      <w:r w:rsidR="003C7066" w:rsidRPr="00116AAC">
        <w:rPr>
          <w:bCs/>
          <w:iCs/>
          <w:color w:val="auto"/>
          <w:sz w:val="28"/>
          <w:szCs w:val="28"/>
        </w:rPr>
        <w:t xml:space="preserve">Учебно-методические обеспечение образовательной программы </w:t>
      </w:r>
      <w:r w:rsidR="001B3C03">
        <w:rPr>
          <w:color w:val="auto"/>
          <w:sz w:val="28"/>
          <w:szCs w:val="28"/>
        </w:rPr>
        <w:t>…10-</w:t>
      </w:r>
      <w:r w:rsidR="00477091">
        <w:rPr>
          <w:color w:val="auto"/>
          <w:sz w:val="28"/>
          <w:szCs w:val="28"/>
        </w:rPr>
        <w:t>11</w:t>
      </w:r>
    </w:p>
    <w:p w:rsidR="00477091" w:rsidRPr="00116AAC" w:rsidRDefault="00477091" w:rsidP="00401A4E">
      <w:pPr>
        <w:pStyle w:val="Default"/>
        <w:spacing w:line="480" w:lineRule="auto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Список литературы……………………………………………………..12</w:t>
      </w:r>
    </w:p>
    <w:sectPr w:rsidR="00477091" w:rsidRPr="00116AAC" w:rsidSect="004610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BE" w:rsidRDefault="002538BE" w:rsidP="003D6CA4">
      <w:pPr>
        <w:spacing w:after="0" w:line="240" w:lineRule="auto"/>
      </w:pPr>
      <w:r>
        <w:separator/>
      </w:r>
    </w:p>
  </w:endnote>
  <w:endnote w:type="continuationSeparator" w:id="0">
    <w:p w:rsidR="002538BE" w:rsidRDefault="002538BE" w:rsidP="003D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4D" w:rsidRDefault="006A0B4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095538"/>
      <w:docPartObj>
        <w:docPartGallery w:val="Page Numbers (Bottom of Page)"/>
        <w:docPartUnique/>
      </w:docPartObj>
    </w:sdtPr>
    <w:sdtContent>
      <w:p w:rsidR="006A0B4D" w:rsidRDefault="00D3157A">
        <w:pPr>
          <w:pStyle w:val="ab"/>
          <w:jc w:val="right"/>
        </w:pPr>
        <w:r>
          <w:fldChar w:fldCharType="begin"/>
        </w:r>
        <w:r w:rsidR="006A0B4D">
          <w:instrText>PAGE   \* MERGEFORMAT</w:instrText>
        </w:r>
        <w:r>
          <w:fldChar w:fldCharType="separate"/>
        </w:r>
        <w:r w:rsidR="0014012A">
          <w:rPr>
            <w:noProof/>
          </w:rPr>
          <w:t>2</w:t>
        </w:r>
        <w:r>
          <w:fldChar w:fldCharType="end"/>
        </w:r>
      </w:p>
    </w:sdtContent>
  </w:sdt>
  <w:p w:rsidR="00621A7A" w:rsidRDefault="00621A7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4D" w:rsidRDefault="006A0B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BE" w:rsidRDefault="002538BE" w:rsidP="003D6CA4">
      <w:pPr>
        <w:spacing w:after="0" w:line="240" w:lineRule="auto"/>
      </w:pPr>
      <w:r>
        <w:separator/>
      </w:r>
    </w:p>
  </w:footnote>
  <w:footnote w:type="continuationSeparator" w:id="0">
    <w:p w:rsidR="002538BE" w:rsidRDefault="002538BE" w:rsidP="003D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4D" w:rsidRDefault="006A0B4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4D" w:rsidRDefault="006A0B4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4D" w:rsidRDefault="006A0B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A5E"/>
    <w:multiLevelType w:val="hybridMultilevel"/>
    <w:tmpl w:val="D226B208"/>
    <w:lvl w:ilvl="0" w:tplc="6E0417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312FF"/>
    <w:multiLevelType w:val="hybridMultilevel"/>
    <w:tmpl w:val="01B26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C528B6"/>
    <w:multiLevelType w:val="hybridMultilevel"/>
    <w:tmpl w:val="11624CA8"/>
    <w:lvl w:ilvl="0" w:tplc="6E04178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8CE66EA"/>
    <w:multiLevelType w:val="hybridMultilevel"/>
    <w:tmpl w:val="DC2069A4"/>
    <w:lvl w:ilvl="0" w:tplc="6E04178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68D4E6A"/>
    <w:multiLevelType w:val="hybridMultilevel"/>
    <w:tmpl w:val="079E8DD2"/>
    <w:lvl w:ilvl="0" w:tplc="6E04178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7A1982"/>
    <w:multiLevelType w:val="hybridMultilevel"/>
    <w:tmpl w:val="FC7CD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40B94"/>
    <w:multiLevelType w:val="hybridMultilevel"/>
    <w:tmpl w:val="BDAE6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AF34FE"/>
    <w:multiLevelType w:val="hybridMultilevel"/>
    <w:tmpl w:val="4AE20F06"/>
    <w:lvl w:ilvl="0" w:tplc="6E0417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F61B1"/>
    <w:multiLevelType w:val="hybridMultilevel"/>
    <w:tmpl w:val="C51C53FE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A1"/>
    <w:rsid w:val="00001BCC"/>
    <w:rsid w:val="000027FB"/>
    <w:rsid w:val="00002F23"/>
    <w:rsid w:val="00004CB1"/>
    <w:rsid w:val="000052F3"/>
    <w:rsid w:val="0000716B"/>
    <w:rsid w:val="00007B57"/>
    <w:rsid w:val="0001186F"/>
    <w:rsid w:val="000124EA"/>
    <w:rsid w:val="000125EE"/>
    <w:rsid w:val="00012603"/>
    <w:rsid w:val="000172DF"/>
    <w:rsid w:val="000206F0"/>
    <w:rsid w:val="00020D4E"/>
    <w:rsid w:val="00021213"/>
    <w:rsid w:val="00023AB8"/>
    <w:rsid w:val="000273BB"/>
    <w:rsid w:val="0003103F"/>
    <w:rsid w:val="000333E4"/>
    <w:rsid w:val="000359EC"/>
    <w:rsid w:val="00036965"/>
    <w:rsid w:val="00037A02"/>
    <w:rsid w:val="00037C14"/>
    <w:rsid w:val="00037C41"/>
    <w:rsid w:val="00037F95"/>
    <w:rsid w:val="00041953"/>
    <w:rsid w:val="000432C1"/>
    <w:rsid w:val="0004367E"/>
    <w:rsid w:val="00044590"/>
    <w:rsid w:val="00044A06"/>
    <w:rsid w:val="00046E2D"/>
    <w:rsid w:val="00047CD0"/>
    <w:rsid w:val="00051907"/>
    <w:rsid w:val="00053A14"/>
    <w:rsid w:val="00055E34"/>
    <w:rsid w:val="00056613"/>
    <w:rsid w:val="000570B5"/>
    <w:rsid w:val="000578EC"/>
    <w:rsid w:val="00057CBA"/>
    <w:rsid w:val="00061065"/>
    <w:rsid w:val="000614AF"/>
    <w:rsid w:val="0006261F"/>
    <w:rsid w:val="000629E1"/>
    <w:rsid w:val="0006356A"/>
    <w:rsid w:val="00065D1C"/>
    <w:rsid w:val="00066A1E"/>
    <w:rsid w:val="00066E33"/>
    <w:rsid w:val="0007248E"/>
    <w:rsid w:val="00073653"/>
    <w:rsid w:val="00075326"/>
    <w:rsid w:val="00075B39"/>
    <w:rsid w:val="00077160"/>
    <w:rsid w:val="00077B02"/>
    <w:rsid w:val="00082AA3"/>
    <w:rsid w:val="00082BD4"/>
    <w:rsid w:val="00084D4A"/>
    <w:rsid w:val="000856C9"/>
    <w:rsid w:val="0008677F"/>
    <w:rsid w:val="00087A01"/>
    <w:rsid w:val="00087D2B"/>
    <w:rsid w:val="0009005F"/>
    <w:rsid w:val="0009175C"/>
    <w:rsid w:val="000940BC"/>
    <w:rsid w:val="00094A9A"/>
    <w:rsid w:val="00094AB2"/>
    <w:rsid w:val="00094F2F"/>
    <w:rsid w:val="00095587"/>
    <w:rsid w:val="00096831"/>
    <w:rsid w:val="00097133"/>
    <w:rsid w:val="000975DF"/>
    <w:rsid w:val="000A148C"/>
    <w:rsid w:val="000A40E5"/>
    <w:rsid w:val="000A4B2B"/>
    <w:rsid w:val="000A5122"/>
    <w:rsid w:val="000A79B0"/>
    <w:rsid w:val="000A7B0B"/>
    <w:rsid w:val="000B021D"/>
    <w:rsid w:val="000B187C"/>
    <w:rsid w:val="000B19D8"/>
    <w:rsid w:val="000B21B9"/>
    <w:rsid w:val="000B315A"/>
    <w:rsid w:val="000B396E"/>
    <w:rsid w:val="000B59A3"/>
    <w:rsid w:val="000B5A42"/>
    <w:rsid w:val="000B698D"/>
    <w:rsid w:val="000B6E1F"/>
    <w:rsid w:val="000B718D"/>
    <w:rsid w:val="000C065C"/>
    <w:rsid w:val="000C1633"/>
    <w:rsid w:val="000C2D7A"/>
    <w:rsid w:val="000C471B"/>
    <w:rsid w:val="000C4D8F"/>
    <w:rsid w:val="000C4FF8"/>
    <w:rsid w:val="000C6551"/>
    <w:rsid w:val="000C755D"/>
    <w:rsid w:val="000D4177"/>
    <w:rsid w:val="000D4419"/>
    <w:rsid w:val="000D5096"/>
    <w:rsid w:val="000D6441"/>
    <w:rsid w:val="000D79C9"/>
    <w:rsid w:val="000E1254"/>
    <w:rsid w:val="000E3AB4"/>
    <w:rsid w:val="000E44C6"/>
    <w:rsid w:val="000E4933"/>
    <w:rsid w:val="000E5A7E"/>
    <w:rsid w:val="000E6372"/>
    <w:rsid w:val="000E70D2"/>
    <w:rsid w:val="000F03BC"/>
    <w:rsid w:val="000F0951"/>
    <w:rsid w:val="000F130C"/>
    <w:rsid w:val="000F14BC"/>
    <w:rsid w:val="000F1668"/>
    <w:rsid w:val="000F16AD"/>
    <w:rsid w:val="000F3E60"/>
    <w:rsid w:val="000F4209"/>
    <w:rsid w:val="000F46D4"/>
    <w:rsid w:val="00100500"/>
    <w:rsid w:val="001007E0"/>
    <w:rsid w:val="0010273D"/>
    <w:rsid w:val="00103C17"/>
    <w:rsid w:val="00104E67"/>
    <w:rsid w:val="00106BC2"/>
    <w:rsid w:val="00110A36"/>
    <w:rsid w:val="00111D41"/>
    <w:rsid w:val="00112BC2"/>
    <w:rsid w:val="001156D5"/>
    <w:rsid w:val="00116AAC"/>
    <w:rsid w:val="00116AEE"/>
    <w:rsid w:val="0012038D"/>
    <w:rsid w:val="001207D2"/>
    <w:rsid w:val="00120D0D"/>
    <w:rsid w:val="001215F7"/>
    <w:rsid w:val="001220C1"/>
    <w:rsid w:val="001226FB"/>
    <w:rsid w:val="00123473"/>
    <w:rsid w:val="001255B6"/>
    <w:rsid w:val="0012569B"/>
    <w:rsid w:val="0012599C"/>
    <w:rsid w:val="00126E50"/>
    <w:rsid w:val="001270C4"/>
    <w:rsid w:val="00131E86"/>
    <w:rsid w:val="0013336C"/>
    <w:rsid w:val="00133678"/>
    <w:rsid w:val="0013439D"/>
    <w:rsid w:val="00134786"/>
    <w:rsid w:val="0014012A"/>
    <w:rsid w:val="0014065A"/>
    <w:rsid w:val="00140774"/>
    <w:rsid w:val="00140F72"/>
    <w:rsid w:val="0014505B"/>
    <w:rsid w:val="00146F21"/>
    <w:rsid w:val="00147812"/>
    <w:rsid w:val="0015084E"/>
    <w:rsid w:val="0015475B"/>
    <w:rsid w:val="00154ABC"/>
    <w:rsid w:val="00154E50"/>
    <w:rsid w:val="00157760"/>
    <w:rsid w:val="001577D0"/>
    <w:rsid w:val="00157A5D"/>
    <w:rsid w:val="00157EEE"/>
    <w:rsid w:val="001607E6"/>
    <w:rsid w:val="00161B2B"/>
    <w:rsid w:val="00162E73"/>
    <w:rsid w:val="00163653"/>
    <w:rsid w:val="00163AC5"/>
    <w:rsid w:val="00163E73"/>
    <w:rsid w:val="00167CB4"/>
    <w:rsid w:val="001702A7"/>
    <w:rsid w:val="001709A5"/>
    <w:rsid w:val="001719B9"/>
    <w:rsid w:val="00172056"/>
    <w:rsid w:val="00173ABA"/>
    <w:rsid w:val="001744BC"/>
    <w:rsid w:val="00174CCA"/>
    <w:rsid w:val="00175DEC"/>
    <w:rsid w:val="0017708F"/>
    <w:rsid w:val="00184055"/>
    <w:rsid w:val="00184B8C"/>
    <w:rsid w:val="001857ED"/>
    <w:rsid w:val="00186EB7"/>
    <w:rsid w:val="0018766E"/>
    <w:rsid w:val="00190A6A"/>
    <w:rsid w:val="001910FB"/>
    <w:rsid w:val="00191473"/>
    <w:rsid w:val="0019155C"/>
    <w:rsid w:val="00191731"/>
    <w:rsid w:val="00194C95"/>
    <w:rsid w:val="00195E56"/>
    <w:rsid w:val="00196D62"/>
    <w:rsid w:val="00197D7B"/>
    <w:rsid w:val="001A01DF"/>
    <w:rsid w:val="001A0F0C"/>
    <w:rsid w:val="001A2C94"/>
    <w:rsid w:val="001A31F3"/>
    <w:rsid w:val="001A4C88"/>
    <w:rsid w:val="001A4ED0"/>
    <w:rsid w:val="001A5BEC"/>
    <w:rsid w:val="001A6653"/>
    <w:rsid w:val="001A6CA7"/>
    <w:rsid w:val="001B18F5"/>
    <w:rsid w:val="001B37D2"/>
    <w:rsid w:val="001B3C03"/>
    <w:rsid w:val="001B7A91"/>
    <w:rsid w:val="001B7ECB"/>
    <w:rsid w:val="001C0BB4"/>
    <w:rsid w:val="001C15C2"/>
    <w:rsid w:val="001C2A20"/>
    <w:rsid w:val="001C33AC"/>
    <w:rsid w:val="001C662A"/>
    <w:rsid w:val="001C66FF"/>
    <w:rsid w:val="001D0DB5"/>
    <w:rsid w:val="001D44CB"/>
    <w:rsid w:val="001D4661"/>
    <w:rsid w:val="001D4F5C"/>
    <w:rsid w:val="001D61F9"/>
    <w:rsid w:val="001D7E9E"/>
    <w:rsid w:val="001D7FFC"/>
    <w:rsid w:val="001E19FA"/>
    <w:rsid w:val="001F29F8"/>
    <w:rsid w:val="001F2B62"/>
    <w:rsid w:val="001F2DDD"/>
    <w:rsid w:val="001F2E80"/>
    <w:rsid w:val="001F3D28"/>
    <w:rsid w:val="001F466E"/>
    <w:rsid w:val="001F4D75"/>
    <w:rsid w:val="001F6ED0"/>
    <w:rsid w:val="0020008A"/>
    <w:rsid w:val="00200C33"/>
    <w:rsid w:val="002010A3"/>
    <w:rsid w:val="00202A07"/>
    <w:rsid w:val="002045F1"/>
    <w:rsid w:val="00204D29"/>
    <w:rsid w:val="00206561"/>
    <w:rsid w:val="00210A42"/>
    <w:rsid w:val="00211E76"/>
    <w:rsid w:val="00211F35"/>
    <w:rsid w:val="00212B04"/>
    <w:rsid w:val="00215713"/>
    <w:rsid w:val="00215B4B"/>
    <w:rsid w:val="00215DBA"/>
    <w:rsid w:val="002168CE"/>
    <w:rsid w:val="00216CCA"/>
    <w:rsid w:val="00216D7A"/>
    <w:rsid w:val="00222907"/>
    <w:rsid w:val="00222C0E"/>
    <w:rsid w:val="002230EF"/>
    <w:rsid w:val="00223B0E"/>
    <w:rsid w:val="00225293"/>
    <w:rsid w:val="00225C7D"/>
    <w:rsid w:val="0023178A"/>
    <w:rsid w:val="002317C4"/>
    <w:rsid w:val="00232B98"/>
    <w:rsid w:val="002331AB"/>
    <w:rsid w:val="002340B1"/>
    <w:rsid w:val="00234323"/>
    <w:rsid w:val="0023484C"/>
    <w:rsid w:val="00235367"/>
    <w:rsid w:val="0023606D"/>
    <w:rsid w:val="00236889"/>
    <w:rsid w:val="0024481C"/>
    <w:rsid w:val="00245B75"/>
    <w:rsid w:val="00245E54"/>
    <w:rsid w:val="00250033"/>
    <w:rsid w:val="00251A67"/>
    <w:rsid w:val="002538BE"/>
    <w:rsid w:val="002542D4"/>
    <w:rsid w:val="00254ED0"/>
    <w:rsid w:val="0025530B"/>
    <w:rsid w:val="00255D1A"/>
    <w:rsid w:val="00255D71"/>
    <w:rsid w:val="002567F6"/>
    <w:rsid w:val="002575B7"/>
    <w:rsid w:val="00262929"/>
    <w:rsid w:val="00263439"/>
    <w:rsid w:val="0026351C"/>
    <w:rsid w:val="002638DC"/>
    <w:rsid w:val="00264559"/>
    <w:rsid w:val="002652B8"/>
    <w:rsid w:val="002678D5"/>
    <w:rsid w:val="00267DFE"/>
    <w:rsid w:val="00270F8F"/>
    <w:rsid w:val="00271094"/>
    <w:rsid w:val="002732F2"/>
    <w:rsid w:val="00273977"/>
    <w:rsid w:val="00273A80"/>
    <w:rsid w:val="0027439E"/>
    <w:rsid w:val="00275F28"/>
    <w:rsid w:val="00276A4A"/>
    <w:rsid w:val="00277D41"/>
    <w:rsid w:val="0028002D"/>
    <w:rsid w:val="002809D1"/>
    <w:rsid w:val="002816D0"/>
    <w:rsid w:val="00282340"/>
    <w:rsid w:val="002840BF"/>
    <w:rsid w:val="0028441A"/>
    <w:rsid w:val="00286512"/>
    <w:rsid w:val="00287C0A"/>
    <w:rsid w:val="00290A4B"/>
    <w:rsid w:val="0029107B"/>
    <w:rsid w:val="00291897"/>
    <w:rsid w:val="00291D27"/>
    <w:rsid w:val="002929CF"/>
    <w:rsid w:val="0029305B"/>
    <w:rsid w:val="00293D12"/>
    <w:rsid w:val="00293FAC"/>
    <w:rsid w:val="0029482A"/>
    <w:rsid w:val="0029681B"/>
    <w:rsid w:val="0029783C"/>
    <w:rsid w:val="00297970"/>
    <w:rsid w:val="002A030B"/>
    <w:rsid w:val="002A22FF"/>
    <w:rsid w:val="002A25C2"/>
    <w:rsid w:val="002A28CC"/>
    <w:rsid w:val="002B124F"/>
    <w:rsid w:val="002B2074"/>
    <w:rsid w:val="002B402A"/>
    <w:rsid w:val="002B526E"/>
    <w:rsid w:val="002B571F"/>
    <w:rsid w:val="002B6799"/>
    <w:rsid w:val="002B774D"/>
    <w:rsid w:val="002C0EA7"/>
    <w:rsid w:val="002C1F1D"/>
    <w:rsid w:val="002C2309"/>
    <w:rsid w:val="002C70F0"/>
    <w:rsid w:val="002D0460"/>
    <w:rsid w:val="002D1576"/>
    <w:rsid w:val="002D28C1"/>
    <w:rsid w:val="002D34F0"/>
    <w:rsid w:val="002D61D7"/>
    <w:rsid w:val="002D642B"/>
    <w:rsid w:val="002D6676"/>
    <w:rsid w:val="002D69E9"/>
    <w:rsid w:val="002D736E"/>
    <w:rsid w:val="002D7F7E"/>
    <w:rsid w:val="002E1A07"/>
    <w:rsid w:val="002E2141"/>
    <w:rsid w:val="002E26DC"/>
    <w:rsid w:val="002E3A33"/>
    <w:rsid w:val="002E3C4B"/>
    <w:rsid w:val="002E5547"/>
    <w:rsid w:val="002E5C3A"/>
    <w:rsid w:val="002E6553"/>
    <w:rsid w:val="002E671F"/>
    <w:rsid w:val="002F0544"/>
    <w:rsid w:val="002F13F4"/>
    <w:rsid w:val="002F3F90"/>
    <w:rsid w:val="002F5686"/>
    <w:rsid w:val="002F5A60"/>
    <w:rsid w:val="00300479"/>
    <w:rsid w:val="00300D6B"/>
    <w:rsid w:val="00301628"/>
    <w:rsid w:val="00301CE6"/>
    <w:rsid w:val="00301FAD"/>
    <w:rsid w:val="0030252C"/>
    <w:rsid w:val="00302C42"/>
    <w:rsid w:val="0031051E"/>
    <w:rsid w:val="00311BA2"/>
    <w:rsid w:val="00312539"/>
    <w:rsid w:val="00312FFF"/>
    <w:rsid w:val="0031304F"/>
    <w:rsid w:val="00313222"/>
    <w:rsid w:val="00313C5F"/>
    <w:rsid w:val="00313E76"/>
    <w:rsid w:val="00314839"/>
    <w:rsid w:val="00314B52"/>
    <w:rsid w:val="00316038"/>
    <w:rsid w:val="00317875"/>
    <w:rsid w:val="00320579"/>
    <w:rsid w:val="0032204B"/>
    <w:rsid w:val="003222A5"/>
    <w:rsid w:val="003236F8"/>
    <w:rsid w:val="00323E6D"/>
    <w:rsid w:val="00325D7A"/>
    <w:rsid w:val="00326209"/>
    <w:rsid w:val="003277C1"/>
    <w:rsid w:val="003307FC"/>
    <w:rsid w:val="00330F55"/>
    <w:rsid w:val="00331589"/>
    <w:rsid w:val="0033267C"/>
    <w:rsid w:val="00332891"/>
    <w:rsid w:val="003434DD"/>
    <w:rsid w:val="00343E4A"/>
    <w:rsid w:val="00346604"/>
    <w:rsid w:val="00351798"/>
    <w:rsid w:val="00352883"/>
    <w:rsid w:val="00354403"/>
    <w:rsid w:val="0035562A"/>
    <w:rsid w:val="003577D9"/>
    <w:rsid w:val="0036045F"/>
    <w:rsid w:val="00360659"/>
    <w:rsid w:val="00360F83"/>
    <w:rsid w:val="00363C57"/>
    <w:rsid w:val="00364952"/>
    <w:rsid w:val="00365679"/>
    <w:rsid w:val="003666DA"/>
    <w:rsid w:val="00366A25"/>
    <w:rsid w:val="003672D2"/>
    <w:rsid w:val="003675F1"/>
    <w:rsid w:val="00367AF0"/>
    <w:rsid w:val="00370588"/>
    <w:rsid w:val="003705AE"/>
    <w:rsid w:val="003705F6"/>
    <w:rsid w:val="003720D0"/>
    <w:rsid w:val="00372DE7"/>
    <w:rsid w:val="00373E4E"/>
    <w:rsid w:val="003745FC"/>
    <w:rsid w:val="00374B66"/>
    <w:rsid w:val="003750BB"/>
    <w:rsid w:val="00381BA9"/>
    <w:rsid w:val="003839DF"/>
    <w:rsid w:val="00386BF1"/>
    <w:rsid w:val="003914AD"/>
    <w:rsid w:val="00391CB9"/>
    <w:rsid w:val="00391FE0"/>
    <w:rsid w:val="003924C2"/>
    <w:rsid w:val="00392FC6"/>
    <w:rsid w:val="00393097"/>
    <w:rsid w:val="0039359E"/>
    <w:rsid w:val="00393BAC"/>
    <w:rsid w:val="00394D47"/>
    <w:rsid w:val="00395968"/>
    <w:rsid w:val="003A0225"/>
    <w:rsid w:val="003A080D"/>
    <w:rsid w:val="003A1E73"/>
    <w:rsid w:val="003A2093"/>
    <w:rsid w:val="003A29CA"/>
    <w:rsid w:val="003A4916"/>
    <w:rsid w:val="003A4926"/>
    <w:rsid w:val="003A5905"/>
    <w:rsid w:val="003A5DAE"/>
    <w:rsid w:val="003A71F1"/>
    <w:rsid w:val="003A7729"/>
    <w:rsid w:val="003B0F65"/>
    <w:rsid w:val="003B2290"/>
    <w:rsid w:val="003B43C7"/>
    <w:rsid w:val="003B4D1F"/>
    <w:rsid w:val="003B53A6"/>
    <w:rsid w:val="003B669E"/>
    <w:rsid w:val="003B6F9C"/>
    <w:rsid w:val="003B79B3"/>
    <w:rsid w:val="003C1065"/>
    <w:rsid w:val="003C20D6"/>
    <w:rsid w:val="003C41A8"/>
    <w:rsid w:val="003C4735"/>
    <w:rsid w:val="003C5E98"/>
    <w:rsid w:val="003C7066"/>
    <w:rsid w:val="003C75D4"/>
    <w:rsid w:val="003D1A7E"/>
    <w:rsid w:val="003D3FCF"/>
    <w:rsid w:val="003D4DDD"/>
    <w:rsid w:val="003D5B40"/>
    <w:rsid w:val="003D5E57"/>
    <w:rsid w:val="003D6CA4"/>
    <w:rsid w:val="003D6EEB"/>
    <w:rsid w:val="003E019B"/>
    <w:rsid w:val="003E13E0"/>
    <w:rsid w:val="003E2007"/>
    <w:rsid w:val="003E2F70"/>
    <w:rsid w:val="003E3F3D"/>
    <w:rsid w:val="003E5898"/>
    <w:rsid w:val="003E6BDA"/>
    <w:rsid w:val="003E6C23"/>
    <w:rsid w:val="003E736E"/>
    <w:rsid w:val="003E74D2"/>
    <w:rsid w:val="003F01BC"/>
    <w:rsid w:val="003F1214"/>
    <w:rsid w:val="003F2454"/>
    <w:rsid w:val="003F2F92"/>
    <w:rsid w:val="003F41D5"/>
    <w:rsid w:val="003F41E7"/>
    <w:rsid w:val="003F41EE"/>
    <w:rsid w:val="003F4898"/>
    <w:rsid w:val="003F781C"/>
    <w:rsid w:val="004010C6"/>
    <w:rsid w:val="00401860"/>
    <w:rsid w:val="004018D9"/>
    <w:rsid w:val="00401A4E"/>
    <w:rsid w:val="00401C35"/>
    <w:rsid w:val="00404483"/>
    <w:rsid w:val="0040569F"/>
    <w:rsid w:val="00405D79"/>
    <w:rsid w:val="00406818"/>
    <w:rsid w:val="00407C4B"/>
    <w:rsid w:val="00410B87"/>
    <w:rsid w:val="00411C77"/>
    <w:rsid w:val="00412D24"/>
    <w:rsid w:val="00413C86"/>
    <w:rsid w:val="00414F76"/>
    <w:rsid w:val="004163D6"/>
    <w:rsid w:val="00416FCA"/>
    <w:rsid w:val="00417968"/>
    <w:rsid w:val="004201EB"/>
    <w:rsid w:val="00420CDA"/>
    <w:rsid w:val="00421D2F"/>
    <w:rsid w:val="00422A3C"/>
    <w:rsid w:val="0042320D"/>
    <w:rsid w:val="0042506C"/>
    <w:rsid w:val="00431370"/>
    <w:rsid w:val="00431A19"/>
    <w:rsid w:val="00431AE3"/>
    <w:rsid w:val="004326CE"/>
    <w:rsid w:val="00432AD6"/>
    <w:rsid w:val="004342F9"/>
    <w:rsid w:val="00434CD4"/>
    <w:rsid w:val="00435250"/>
    <w:rsid w:val="00436243"/>
    <w:rsid w:val="00437FCC"/>
    <w:rsid w:val="004403BD"/>
    <w:rsid w:val="00440635"/>
    <w:rsid w:val="0044141B"/>
    <w:rsid w:val="00441624"/>
    <w:rsid w:val="00441AD5"/>
    <w:rsid w:val="00443184"/>
    <w:rsid w:val="0044734F"/>
    <w:rsid w:val="0045010E"/>
    <w:rsid w:val="00450A3B"/>
    <w:rsid w:val="004525EA"/>
    <w:rsid w:val="00452777"/>
    <w:rsid w:val="00452C82"/>
    <w:rsid w:val="0045395C"/>
    <w:rsid w:val="004545DD"/>
    <w:rsid w:val="0045581E"/>
    <w:rsid w:val="00456FF5"/>
    <w:rsid w:val="00460145"/>
    <w:rsid w:val="00461021"/>
    <w:rsid w:val="00461A57"/>
    <w:rsid w:val="00461D20"/>
    <w:rsid w:val="0046262E"/>
    <w:rsid w:val="00464F6A"/>
    <w:rsid w:val="004650F7"/>
    <w:rsid w:val="00465B7C"/>
    <w:rsid w:val="00467DEF"/>
    <w:rsid w:val="0047002F"/>
    <w:rsid w:val="004710A9"/>
    <w:rsid w:val="004713E7"/>
    <w:rsid w:val="004717ED"/>
    <w:rsid w:val="00473237"/>
    <w:rsid w:val="00473873"/>
    <w:rsid w:val="00473960"/>
    <w:rsid w:val="004748D9"/>
    <w:rsid w:val="00476EAD"/>
    <w:rsid w:val="00477054"/>
    <w:rsid w:val="00477091"/>
    <w:rsid w:val="004813C7"/>
    <w:rsid w:val="0048172D"/>
    <w:rsid w:val="00481783"/>
    <w:rsid w:val="00481E76"/>
    <w:rsid w:val="004829B7"/>
    <w:rsid w:val="00483809"/>
    <w:rsid w:val="00484B78"/>
    <w:rsid w:val="00491A11"/>
    <w:rsid w:val="00495608"/>
    <w:rsid w:val="00496D70"/>
    <w:rsid w:val="00497E63"/>
    <w:rsid w:val="004A12DA"/>
    <w:rsid w:val="004A1CCE"/>
    <w:rsid w:val="004A1E64"/>
    <w:rsid w:val="004A20D1"/>
    <w:rsid w:val="004A29E6"/>
    <w:rsid w:val="004A363D"/>
    <w:rsid w:val="004A3E19"/>
    <w:rsid w:val="004A482A"/>
    <w:rsid w:val="004A485E"/>
    <w:rsid w:val="004A5F80"/>
    <w:rsid w:val="004A66F4"/>
    <w:rsid w:val="004A6928"/>
    <w:rsid w:val="004B1406"/>
    <w:rsid w:val="004B16BE"/>
    <w:rsid w:val="004B3B79"/>
    <w:rsid w:val="004B425A"/>
    <w:rsid w:val="004B4CFD"/>
    <w:rsid w:val="004B601F"/>
    <w:rsid w:val="004B6EEC"/>
    <w:rsid w:val="004C1D72"/>
    <w:rsid w:val="004C7A33"/>
    <w:rsid w:val="004D0E64"/>
    <w:rsid w:val="004D12A4"/>
    <w:rsid w:val="004D1FED"/>
    <w:rsid w:val="004D248F"/>
    <w:rsid w:val="004D28ED"/>
    <w:rsid w:val="004D4929"/>
    <w:rsid w:val="004E0326"/>
    <w:rsid w:val="004E102A"/>
    <w:rsid w:val="004E486E"/>
    <w:rsid w:val="004E4D00"/>
    <w:rsid w:val="004E4D9D"/>
    <w:rsid w:val="004E52F4"/>
    <w:rsid w:val="004E54EE"/>
    <w:rsid w:val="004E5FC5"/>
    <w:rsid w:val="004F218B"/>
    <w:rsid w:val="004F46E5"/>
    <w:rsid w:val="004F52F4"/>
    <w:rsid w:val="004F6896"/>
    <w:rsid w:val="004F68D7"/>
    <w:rsid w:val="004F71EE"/>
    <w:rsid w:val="005005C9"/>
    <w:rsid w:val="00500681"/>
    <w:rsid w:val="00500846"/>
    <w:rsid w:val="00500B7A"/>
    <w:rsid w:val="00500DA9"/>
    <w:rsid w:val="005020D3"/>
    <w:rsid w:val="00503E6F"/>
    <w:rsid w:val="00505CF3"/>
    <w:rsid w:val="0050642F"/>
    <w:rsid w:val="005100CB"/>
    <w:rsid w:val="00512210"/>
    <w:rsid w:val="005124D7"/>
    <w:rsid w:val="0051350B"/>
    <w:rsid w:val="00513E4F"/>
    <w:rsid w:val="00514446"/>
    <w:rsid w:val="0051446F"/>
    <w:rsid w:val="00517368"/>
    <w:rsid w:val="00517DD9"/>
    <w:rsid w:val="0052032F"/>
    <w:rsid w:val="0052057E"/>
    <w:rsid w:val="00521B26"/>
    <w:rsid w:val="00521B34"/>
    <w:rsid w:val="00522167"/>
    <w:rsid w:val="005226FF"/>
    <w:rsid w:val="00523778"/>
    <w:rsid w:val="00526087"/>
    <w:rsid w:val="005279D3"/>
    <w:rsid w:val="00527F79"/>
    <w:rsid w:val="005306AA"/>
    <w:rsid w:val="00530909"/>
    <w:rsid w:val="00530992"/>
    <w:rsid w:val="00530FCB"/>
    <w:rsid w:val="0053242E"/>
    <w:rsid w:val="00534F75"/>
    <w:rsid w:val="005351E2"/>
    <w:rsid w:val="00535608"/>
    <w:rsid w:val="005356FC"/>
    <w:rsid w:val="005377FC"/>
    <w:rsid w:val="0054181C"/>
    <w:rsid w:val="0054366D"/>
    <w:rsid w:val="0054560C"/>
    <w:rsid w:val="0054561D"/>
    <w:rsid w:val="0054733A"/>
    <w:rsid w:val="00547559"/>
    <w:rsid w:val="00551F28"/>
    <w:rsid w:val="005545C8"/>
    <w:rsid w:val="005569D4"/>
    <w:rsid w:val="00556F07"/>
    <w:rsid w:val="00557296"/>
    <w:rsid w:val="00560289"/>
    <w:rsid w:val="00564DDC"/>
    <w:rsid w:val="0056547C"/>
    <w:rsid w:val="00570660"/>
    <w:rsid w:val="005719B2"/>
    <w:rsid w:val="00572D06"/>
    <w:rsid w:val="00574FF7"/>
    <w:rsid w:val="0057789A"/>
    <w:rsid w:val="00577CFF"/>
    <w:rsid w:val="00580E6D"/>
    <w:rsid w:val="005856F9"/>
    <w:rsid w:val="00587B9B"/>
    <w:rsid w:val="00591901"/>
    <w:rsid w:val="00592A1D"/>
    <w:rsid w:val="005937D8"/>
    <w:rsid w:val="00594470"/>
    <w:rsid w:val="005961D0"/>
    <w:rsid w:val="0059713F"/>
    <w:rsid w:val="005A242A"/>
    <w:rsid w:val="005A2D35"/>
    <w:rsid w:val="005A58C4"/>
    <w:rsid w:val="005A5E45"/>
    <w:rsid w:val="005A622A"/>
    <w:rsid w:val="005B0550"/>
    <w:rsid w:val="005B090A"/>
    <w:rsid w:val="005B2142"/>
    <w:rsid w:val="005B35E2"/>
    <w:rsid w:val="005B4D56"/>
    <w:rsid w:val="005B6161"/>
    <w:rsid w:val="005B62EF"/>
    <w:rsid w:val="005B721C"/>
    <w:rsid w:val="005C086C"/>
    <w:rsid w:val="005C357B"/>
    <w:rsid w:val="005C38D8"/>
    <w:rsid w:val="005C39F0"/>
    <w:rsid w:val="005C3A08"/>
    <w:rsid w:val="005C6C22"/>
    <w:rsid w:val="005C70AA"/>
    <w:rsid w:val="005C72D0"/>
    <w:rsid w:val="005D1B88"/>
    <w:rsid w:val="005D22F4"/>
    <w:rsid w:val="005D26C8"/>
    <w:rsid w:val="005D363D"/>
    <w:rsid w:val="005D4348"/>
    <w:rsid w:val="005D550D"/>
    <w:rsid w:val="005D5851"/>
    <w:rsid w:val="005D6355"/>
    <w:rsid w:val="005D6664"/>
    <w:rsid w:val="005D7752"/>
    <w:rsid w:val="005D795D"/>
    <w:rsid w:val="005D7CD3"/>
    <w:rsid w:val="005E0A80"/>
    <w:rsid w:val="005E1679"/>
    <w:rsid w:val="005E1882"/>
    <w:rsid w:val="005E45BF"/>
    <w:rsid w:val="005E46B5"/>
    <w:rsid w:val="005F04AD"/>
    <w:rsid w:val="005F0AD2"/>
    <w:rsid w:val="005F229F"/>
    <w:rsid w:val="005F386C"/>
    <w:rsid w:val="005F4913"/>
    <w:rsid w:val="005F771B"/>
    <w:rsid w:val="005F7D42"/>
    <w:rsid w:val="00600BA9"/>
    <w:rsid w:val="00600FB6"/>
    <w:rsid w:val="006039AF"/>
    <w:rsid w:val="0060623A"/>
    <w:rsid w:val="00606898"/>
    <w:rsid w:val="00606F39"/>
    <w:rsid w:val="00607471"/>
    <w:rsid w:val="00611BCA"/>
    <w:rsid w:val="00612B4B"/>
    <w:rsid w:val="00613566"/>
    <w:rsid w:val="00616DF5"/>
    <w:rsid w:val="00617563"/>
    <w:rsid w:val="00621A7A"/>
    <w:rsid w:val="00622153"/>
    <w:rsid w:val="006235F1"/>
    <w:rsid w:val="00624D7F"/>
    <w:rsid w:val="00625A74"/>
    <w:rsid w:val="00626F4D"/>
    <w:rsid w:val="00626F7F"/>
    <w:rsid w:val="00630AB6"/>
    <w:rsid w:val="00640040"/>
    <w:rsid w:val="00640530"/>
    <w:rsid w:val="0064143E"/>
    <w:rsid w:val="00641CA9"/>
    <w:rsid w:val="0064289A"/>
    <w:rsid w:val="0064440A"/>
    <w:rsid w:val="00645B78"/>
    <w:rsid w:val="00647F37"/>
    <w:rsid w:val="00650DDA"/>
    <w:rsid w:val="00652C1D"/>
    <w:rsid w:val="006530A4"/>
    <w:rsid w:val="00655EC2"/>
    <w:rsid w:val="00656335"/>
    <w:rsid w:val="00656610"/>
    <w:rsid w:val="0065712A"/>
    <w:rsid w:val="006600C0"/>
    <w:rsid w:val="00660465"/>
    <w:rsid w:val="00661F5A"/>
    <w:rsid w:val="006628E8"/>
    <w:rsid w:val="00664993"/>
    <w:rsid w:val="0066508A"/>
    <w:rsid w:val="00665C74"/>
    <w:rsid w:val="00667565"/>
    <w:rsid w:val="006678EB"/>
    <w:rsid w:val="00667D85"/>
    <w:rsid w:val="00670674"/>
    <w:rsid w:val="0067279A"/>
    <w:rsid w:val="00673238"/>
    <w:rsid w:val="006734E3"/>
    <w:rsid w:val="0067524B"/>
    <w:rsid w:val="00675403"/>
    <w:rsid w:val="0067606E"/>
    <w:rsid w:val="006764AA"/>
    <w:rsid w:val="00676DF1"/>
    <w:rsid w:val="00677958"/>
    <w:rsid w:val="00677CBB"/>
    <w:rsid w:val="00680BCE"/>
    <w:rsid w:val="00685851"/>
    <w:rsid w:val="0069154F"/>
    <w:rsid w:val="00691FB8"/>
    <w:rsid w:val="00692019"/>
    <w:rsid w:val="00693D1F"/>
    <w:rsid w:val="006942D0"/>
    <w:rsid w:val="00694844"/>
    <w:rsid w:val="00695364"/>
    <w:rsid w:val="00695D00"/>
    <w:rsid w:val="006962B1"/>
    <w:rsid w:val="006979EC"/>
    <w:rsid w:val="006A0B4D"/>
    <w:rsid w:val="006A0FEC"/>
    <w:rsid w:val="006A1650"/>
    <w:rsid w:val="006A310A"/>
    <w:rsid w:val="006A37D0"/>
    <w:rsid w:val="006A4437"/>
    <w:rsid w:val="006A515C"/>
    <w:rsid w:val="006A60CD"/>
    <w:rsid w:val="006A6B5C"/>
    <w:rsid w:val="006B0524"/>
    <w:rsid w:val="006B43DF"/>
    <w:rsid w:val="006B76FB"/>
    <w:rsid w:val="006B7723"/>
    <w:rsid w:val="006C091C"/>
    <w:rsid w:val="006C0C9E"/>
    <w:rsid w:val="006C10B6"/>
    <w:rsid w:val="006C1D52"/>
    <w:rsid w:val="006C4B17"/>
    <w:rsid w:val="006C5ADB"/>
    <w:rsid w:val="006C5EB3"/>
    <w:rsid w:val="006D01EC"/>
    <w:rsid w:val="006D029A"/>
    <w:rsid w:val="006D0E50"/>
    <w:rsid w:val="006D1101"/>
    <w:rsid w:val="006D27B0"/>
    <w:rsid w:val="006D39CC"/>
    <w:rsid w:val="006D40FB"/>
    <w:rsid w:val="006D4526"/>
    <w:rsid w:val="006D45DD"/>
    <w:rsid w:val="006D5ADD"/>
    <w:rsid w:val="006D6346"/>
    <w:rsid w:val="006E1786"/>
    <w:rsid w:val="006E1F89"/>
    <w:rsid w:val="006E2284"/>
    <w:rsid w:val="006E5556"/>
    <w:rsid w:val="006E7E97"/>
    <w:rsid w:val="006E7F57"/>
    <w:rsid w:val="006F0ED7"/>
    <w:rsid w:val="006F1C1A"/>
    <w:rsid w:val="006F2881"/>
    <w:rsid w:val="006F29FA"/>
    <w:rsid w:val="006F34C5"/>
    <w:rsid w:val="006F4767"/>
    <w:rsid w:val="006F4DC0"/>
    <w:rsid w:val="006F5858"/>
    <w:rsid w:val="006F630A"/>
    <w:rsid w:val="006F7ABC"/>
    <w:rsid w:val="006F7C2B"/>
    <w:rsid w:val="0070071A"/>
    <w:rsid w:val="0070078C"/>
    <w:rsid w:val="00701B9B"/>
    <w:rsid w:val="007029ED"/>
    <w:rsid w:val="0071152A"/>
    <w:rsid w:val="00711950"/>
    <w:rsid w:val="00712F63"/>
    <w:rsid w:val="00720E81"/>
    <w:rsid w:val="00720F84"/>
    <w:rsid w:val="00722096"/>
    <w:rsid w:val="007228EE"/>
    <w:rsid w:val="00725743"/>
    <w:rsid w:val="00730D49"/>
    <w:rsid w:val="00731F3A"/>
    <w:rsid w:val="007329C8"/>
    <w:rsid w:val="0073407E"/>
    <w:rsid w:val="00734412"/>
    <w:rsid w:val="00740843"/>
    <w:rsid w:val="00741110"/>
    <w:rsid w:val="007416DE"/>
    <w:rsid w:val="00741A11"/>
    <w:rsid w:val="00742BBF"/>
    <w:rsid w:val="00744867"/>
    <w:rsid w:val="007461D4"/>
    <w:rsid w:val="00746237"/>
    <w:rsid w:val="0074624E"/>
    <w:rsid w:val="007464B0"/>
    <w:rsid w:val="00746897"/>
    <w:rsid w:val="00746F05"/>
    <w:rsid w:val="0075135F"/>
    <w:rsid w:val="007532F5"/>
    <w:rsid w:val="007553E4"/>
    <w:rsid w:val="007606A3"/>
    <w:rsid w:val="00762F95"/>
    <w:rsid w:val="00763C9B"/>
    <w:rsid w:val="00764F25"/>
    <w:rsid w:val="00765EB0"/>
    <w:rsid w:val="007664D6"/>
    <w:rsid w:val="00767A01"/>
    <w:rsid w:val="007731A3"/>
    <w:rsid w:val="0077395E"/>
    <w:rsid w:val="007747F0"/>
    <w:rsid w:val="00774B19"/>
    <w:rsid w:val="00775483"/>
    <w:rsid w:val="0077731E"/>
    <w:rsid w:val="00780EDA"/>
    <w:rsid w:val="00781CFD"/>
    <w:rsid w:val="007830E2"/>
    <w:rsid w:val="00784FC2"/>
    <w:rsid w:val="0078646F"/>
    <w:rsid w:val="00786807"/>
    <w:rsid w:val="00787B8D"/>
    <w:rsid w:val="0079179D"/>
    <w:rsid w:val="007934F7"/>
    <w:rsid w:val="007943BA"/>
    <w:rsid w:val="007949D5"/>
    <w:rsid w:val="0079574F"/>
    <w:rsid w:val="0079607C"/>
    <w:rsid w:val="00796EB5"/>
    <w:rsid w:val="00797909"/>
    <w:rsid w:val="007A0BB6"/>
    <w:rsid w:val="007A15F9"/>
    <w:rsid w:val="007A217A"/>
    <w:rsid w:val="007A29F2"/>
    <w:rsid w:val="007A2E0D"/>
    <w:rsid w:val="007A496E"/>
    <w:rsid w:val="007A54B9"/>
    <w:rsid w:val="007A56DF"/>
    <w:rsid w:val="007A5884"/>
    <w:rsid w:val="007A5D90"/>
    <w:rsid w:val="007A61A7"/>
    <w:rsid w:val="007A65B4"/>
    <w:rsid w:val="007A7F32"/>
    <w:rsid w:val="007B1286"/>
    <w:rsid w:val="007B2A0C"/>
    <w:rsid w:val="007B3566"/>
    <w:rsid w:val="007B56C9"/>
    <w:rsid w:val="007B5872"/>
    <w:rsid w:val="007B7936"/>
    <w:rsid w:val="007C360A"/>
    <w:rsid w:val="007C37AC"/>
    <w:rsid w:val="007C47E4"/>
    <w:rsid w:val="007C52A5"/>
    <w:rsid w:val="007C7702"/>
    <w:rsid w:val="007D106C"/>
    <w:rsid w:val="007D2B8B"/>
    <w:rsid w:val="007D511E"/>
    <w:rsid w:val="007D6ABB"/>
    <w:rsid w:val="007D73DD"/>
    <w:rsid w:val="007E03DE"/>
    <w:rsid w:val="007E069C"/>
    <w:rsid w:val="007E101B"/>
    <w:rsid w:val="007E3647"/>
    <w:rsid w:val="007E3E9E"/>
    <w:rsid w:val="007E42F3"/>
    <w:rsid w:val="007E4622"/>
    <w:rsid w:val="007E4957"/>
    <w:rsid w:val="007E61F7"/>
    <w:rsid w:val="007F0D3D"/>
    <w:rsid w:val="007F125D"/>
    <w:rsid w:val="007F4333"/>
    <w:rsid w:val="007F44D4"/>
    <w:rsid w:val="007F53C3"/>
    <w:rsid w:val="007F55C4"/>
    <w:rsid w:val="007F7AB0"/>
    <w:rsid w:val="008004A2"/>
    <w:rsid w:val="00801F7F"/>
    <w:rsid w:val="00807479"/>
    <w:rsid w:val="008077D4"/>
    <w:rsid w:val="00810C13"/>
    <w:rsid w:val="00810D06"/>
    <w:rsid w:val="00812532"/>
    <w:rsid w:val="00812D59"/>
    <w:rsid w:val="00813FA3"/>
    <w:rsid w:val="00814545"/>
    <w:rsid w:val="0082039C"/>
    <w:rsid w:val="008226D5"/>
    <w:rsid w:val="008261F3"/>
    <w:rsid w:val="00830DAA"/>
    <w:rsid w:val="00831BEE"/>
    <w:rsid w:val="00831BFD"/>
    <w:rsid w:val="00831F7C"/>
    <w:rsid w:val="00832AB4"/>
    <w:rsid w:val="00832C40"/>
    <w:rsid w:val="00834E5F"/>
    <w:rsid w:val="0084081A"/>
    <w:rsid w:val="00840E75"/>
    <w:rsid w:val="008431D7"/>
    <w:rsid w:val="00845539"/>
    <w:rsid w:val="00845F32"/>
    <w:rsid w:val="00847C07"/>
    <w:rsid w:val="008513E1"/>
    <w:rsid w:val="00851A57"/>
    <w:rsid w:val="0085428C"/>
    <w:rsid w:val="00856D88"/>
    <w:rsid w:val="0086019A"/>
    <w:rsid w:val="00861EB5"/>
    <w:rsid w:val="00863EB0"/>
    <w:rsid w:val="00864E09"/>
    <w:rsid w:val="00865EC9"/>
    <w:rsid w:val="00867F32"/>
    <w:rsid w:val="00872087"/>
    <w:rsid w:val="0087302B"/>
    <w:rsid w:val="00874093"/>
    <w:rsid w:val="00874582"/>
    <w:rsid w:val="00874A0A"/>
    <w:rsid w:val="008751F0"/>
    <w:rsid w:val="00875C66"/>
    <w:rsid w:val="008768CF"/>
    <w:rsid w:val="00876E94"/>
    <w:rsid w:val="00882460"/>
    <w:rsid w:val="00884DC0"/>
    <w:rsid w:val="00886211"/>
    <w:rsid w:val="00890618"/>
    <w:rsid w:val="00890DF1"/>
    <w:rsid w:val="00890F96"/>
    <w:rsid w:val="0089270B"/>
    <w:rsid w:val="008940BA"/>
    <w:rsid w:val="00894ABB"/>
    <w:rsid w:val="008974C6"/>
    <w:rsid w:val="008A003D"/>
    <w:rsid w:val="008A15FF"/>
    <w:rsid w:val="008A184A"/>
    <w:rsid w:val="008A18BC"/>
    <w:rsid w:val="008A3E90"/>
    <w:rsid w:val="008A4A39"/>
    <w:rsid w:val="008A57A2"/>
    <w:rsid w:val="008A7364"/>
    <w:rsid w:val="008B0C61"/>
    <w:rsid w:val="008B2868"/>
    <w:rsid w:val="008B28AE"/>
    <w:rsid w:val="008B2B5E"/>
    <w:rsid w:val="008B4D93"/>
    <w:rsid w:val="008B50E6"/>
    <w:rsid w:val="008B551D"/>
    <w:rsid w:val="008B67FA"/>
    <w:rsid w:val="008B725C"/>
    <w:rsid w:val="008B76B8"/>
    <w:rsid w:val="008B7BA0"/>
    <w:rsid w:val="008C01B3"/>
    <w:rsid w:val="008C27CC"/>
    <w:rsid w:val="008C333F"/>
    <w:rsid w:val="008C4B4B"/>
    <w:rsid w:val="008C5D4B"/>
    <w:rsid w:val="008C76DF"/>
    <w:rsid w:val="008D23A4"/>
    <w:rsid w:val="008D2E5E"/>
    <w:rsid w:val="008D5496"/>
    <w:rsid w:val="008D6FBD"/>
    <w:rsid w:val="008D7951"/>
    <w:rsid w:val="008D7CA7"/>
    <w:rsid w:val="008D7E7F"/>
    <w:rsid w:val="008E01BC"/>
    <w:rsid w:val="008E6396"/>
    <w:rsid w:val="008E7EE5"/>
    <w:rsid w:val="008F05E4"/>
    <w:rsid w:val="008F062E"/>
    <w:rsid w:val="008F0CFF"/>
    <w:rsid w:val="008F2354"/>
    <w:rsid w:val="008F2956"/>
    <w:rsid w:val="008F2AB7"/>
    <w:rsid w:val="008F3B6C"/>
    <w:rsid w:val="008F55B4"/>
    <w:rsid w:val="008F6872"/>
    <w:rsid w:val="008F6C1D"/>
    <w:rsid w:val="008F6CDC"/>
    <w:rsid w:val="008F6E38"/>
    <w:rsid w:val="008F71D5"/>
    <w:rsid w:val="008F7587"/>
    <w:rsid w:val="008F7737"/>
    <w:rsid w:val="00900FC9"/>
    <w:rsid w:val="0090114B"/>
    <w:rsid w:val="009023F9"/>
    <w:rsid w:val="00905614"/>
    <w:rsid w:val="009063BB"/>
    <w:rsid w:val="0091103F"/>
    <w:rsid w:val="00912156"/>
    <w:rsid w:val="00913DD2"/>
    <w:rsid w:val="00914C9A"/>
    <w:rsid w:val="009153B1"/>
    <w:rsid w:val="009154D6"/>
    <w:rsid w:val="00915C45"/>
    <w:rsid w:val="00915EE4"/>
    <w:rsid w:val="009168CB"/>
    <w:rsid w:val="00922E50"/>
    <w:rsid w:val="0092321F"/>
    <w:rsid w:val="00925C8B"/>
    <w:rsid w:val="00927B89"/>
    <w:rsid w:val="00931909"/>
    <w:rsid w:val="00932FA8"/>
    <w:rsid w:val="00934234"/>
    <w:rsid w:val="009343DE"/>
    <w:rsid w:val="0093447F"/>
    <w:rsid w:val="00935630"/>
    <w:rsid w:val="00935B80"/>
    <w:rsid w:val="0093710A"/>
    <w:rsid w:val="00937FF2"/>
    <w:rsid w:val="00940426"/>
    <w:rsid w:val="00940E96"/>
    <w:rsid w:val="009427D9"/>
    <w:rsid w:val="00944D72"/>
    <w:rsid w:val="009450DF"/>
    <w:rsid w:val="00945BCF"/>
    <w:rsid w:val="00946242"/>
    <w:rsid w:val="00950B8A"/>
    <w:rsid w:val="0095280A"/>
    <w:rsid w:val="009532C0"/>
    <w:rsid w:val="0095539D"/>
    <w:rsid w:val="00955AB6"/>
    <w:rsid w:val="009563AD"/>
    <w:rsid w:val="009576DE"/>
    <w:rsid w:val="009604AB"/>
    <w:rsid w:val="00960544"/>
    <w:rsid w:val="009636D9"/>
    <w:rsid w:val="00971F3B"/>
    <w:rsid w:val="009720C9"/>
    <w:rsid w:val="00972ABD"/>
    <w:rsid w:val="009737C5"/>
    <w:rsid w:val="00973E94"/>
    <w:rsid w:val="00974210"/>
    <w:rsid w:val="00974B7D"/>
    <w:rsid w:val="00975187"/>
    <w:rsid w:val="0098583B"/>
    <w:rsid w:val="00985A47"/>
    <w:rsid w:val="00985FC2"/>
    <w:rsid w:val="00986763"/>
    <w:rsid w:val="00986ED6"/>
    <w:rsid w:val="009879B1"/>
    <w:rsid w:val="00987B14"/>
    <w:rsid w:val="00987C06"/>
    <w:rsid w:val="0099010E"/>
    <w:rsid w:val="00992837"/>
    <w:rsid w:val="00992985"/>
    <w:rsid w:val="009932A6"/>
    <w:rsid w:val="009949B5"/>
    <w:rsid w:val="00997B0B"/>
    <w:rsid w:val="009A2612"/>
    <w:rsid w:val="009A2F8C"/>
    <w:rsid w:val="009A3B1C"/>
    <w:rsid w:val="009A4002"/>
    <w:rsid w:val="009A61C6"/>
    <w:rsid w:val="009A7B45"/>
    <w:rsid w:val="009B09DC"/>
    <w:rsid w:val="009B0A33"/>
    <w:rsid w:val="009B2BC4"/>
    <w:rsid w:val="009B2F38"/>
    <w:rsid w:val="009B4BD2"/>
    <w:rsid w:val="009B4D1F"/>
    <w:rsid w:val="009B58BF"/>
    <w:rsid w:val="009B632A"/>
    <w:rsid w:val="009B6A9F"/>
    <w:rsid w:val="009B6B44"/>
    <w:rsid w:val="009B7133"/>
    <w:rsid w:val="009B7740"/>
    <w:rsid w:val="009C0B2F"/>
    <w:rsid w:val="009C2081"/>
    <w:rsid w:val="009C27A3"/>
    <w:rsid w:val="009C27C1"/>
    <w:rsid w:val="009C3270"/>
    <w:rsid w:val="009C425E"/>
    <w:rsid w:val="009C429A"/>
    <w:rsid w:val="009C708F"/>
    <w:rsid w:val="009D0C41"/>
    <w:rsid w:val="009D11F2"/>
    <w:rsid w:val="009D11F9"/>
    <w:rsid w:val="009D22AF"/>
    <w:rsid w:val="009D5919"/>
    <w:rsid w:val="009E069F"/>
    <w:rsid w:val="009E0C28"/>
    <w:rsid w:val="009E2798"/>
    <w:rsid w:val="009E2CF6"/>
    <w:rsid w:val="009E6D28"/>
    <w:rsid w:val="009F0021"/>
    <w:rsid w:val="009F2FC1"/>
    <w:rsid w:val="009F3557"/>
    <w:rsid w:val="009F3E3B"/>
    <w:rsid w:val="009F66D9"/>
    <w:rsid w:val="00A001E3"/>
    <w:rsid w:val="00A0356C"/>
    <w:rsid w:val="00A0517A"/>
    <w:rsid w:val="00A05844"/>
    <w:rsid w:val="00A059BD"/>
    <w:rsid w:val="00A064AA"/>
    <w:rsid w:val="00A075FB"/>
    <w:rsid w:val="00A0764F"/>
    <w:rsid w:val="00A1017E"/>
    <w:rsid w:val="00A10FD9"/>
    <w:rsid w:val="00A1237D"/>
    <w:rsid w:val="00A12F37"/>
    <w:rsid w:val="00A145FC"/>
    <w:rsid w:val="00A155B7"/>
    <w:rsid w:val="00A155E8"/>
    <w:rsid w:val="00A16FD4"/>
    <w:rsid w:val="00A16FFB"/>
    <w:rsid w:val="00A212CA"/>
    <w:rsid w:val="00A22905"/>
    <w:rsid w:val="00A232F0"/>
    <w:rsid w:val="00A235B6"/>
    <w:rsid w:val="00A24111"/>
    <w:rsid w:val="00A24C6B"/>
    <w:rsid w:val="00A26034"/>
    <w:rsid w:val="00A269D6"/>
    <w:rsid w:val="00A305C6"/>
    <w:rsid w:val="00A307C3"/>
    <w:rsid w:val="00A30B04"/>
    <w:rsid w:val="00A312CD"/>
    <w:rsid w:val="00A31C4D"/>
    <w:rsid w:val="00A321A7"/>
    <w:rsid w:val="00A327DC"/>
    <w:rsid w:val="00A3287E"/>
    <w:rsid w:val="00A32CD5"/>
    <w:rsid w:val="00A34273"/>
    <w:rsid w:val="00A35CC8"/>
    <w:rsid w:val="00A365E9"/>
    <w:rsid w:val="00A36940"/>
    <w:rsid w:val="00A40316"/>
    <w:rsid w:val="00A41BC5"/>
    <w:rsid w:val="00A44C68"/>
    <w:rsid w:val="00A53C88"/>
    <w:rsid w:val="00A54002"/>
    <w:rsid w:val="00A5581E"/>
    <w:rsid w:val="00A56B98"/>
    <w:rsid w:val="00A60A2F"/>
    <w:rsid w:val="00A61382"/>
    <w:rsid w:val="00A65381"/>
    <w:rsid w:val="00A65643"/>
    <w:rsid w:val="00A65A4C"/>
    <w:rsid w:val="00A669AB"/>
    <w:rsid w:val="00A71F88"/>
    <w:rsid w:val="00A72206"/>
    <w:rsid w:val="00A73940"/>
    <w:rsid w:val="00A7445E"/>
    <w:rsid w:val="00A76842"/>
    <w:rsid w:val="00A76D81"/>
    <w:rsid w:val="00A80490"/>
    <w:rsid w:val="00A804E7"/>
    <w:rsid w:val="00A824B8"/>
    <w:rsid w:val="00A83554"/>
    <w:rsid w:val="00A849C2"/>
    <w:rsid w:val="00A84C83"/>
    <w:rsid w:val="00A87D18"/>
    <w:rsid w:val="00A93B1F"/>
    <w:rsid w:val="00A93D9B"/>
    <w:rsid w:val="00A94050"/>
    <w:rsid w:val="00A9436B"/>
    <w:rsid w:val="00A9474F"/>
    <w:rsid w:val="00A95B36"/>
    <w:rsid w:val="00A968AE"/>
    <w:rsid w:val="00A96B00"/>
    <w:rsid w:val="00A96E81"/>
    <w:rsid w:val="00A9702A"/>
    <w:rsid w:val="00A97111"/>
    <w:rsid w:val="00A97ED7"/>
    <w:rsid w:val="00AA087E"/>
    <w:rsid w:val="00AA133E"/>
    <w:rsid w:val="00AA27A5"/>
    <w:rsid w:val="00AA2885"/>
    <w:rsid w:val="00AA2B1D"/>
    <w:rsid w:val="00AA513C"/>
    <w:rsid w:val="00AA564D"/>
    <w:rsid w:val="00AA5A15"/>
    <w:rsid w:val="00AA5C38"/>
    <w:rsid w:val="00AA5C86"/>
    <w:rsid w:val="00AB02B1"/>
    <w:rsid w:val="00AB070C"/>
    <w:rsid w:val="00AB0DA9"/>
    <w:rsid w:val="00AB1032"/>
    <w:rsid w:val="00AB1B76"/>
    <w:rsid w:val="00AB470C"/>
    <w:rsid w:val="00AB4A86"/>
    <w:rsid w:val="00AB5746"/>
    <w:rsid w:val="00AB6AC4"/>
    <w:rsid w:val="00AC02A5"/>
    <w:rsid w:val="00AC179A"/>
    <w:rsid w:val="00AC2431"/>
    <w:rsid w:val="00AC2A24"/>
    <w:rsid w:val="00AC2EE3"/>
    <w:rsid w:val="00AC43B7"/>
    <w:rsid w:val="00AC46B6"/>
    <w:rsid w:val="00AC4F87"/>
    <w:rsid w:val="00AC6555"/>
    <w:rsid w:val="00AD080E"/>
    <w:rsid w:val="00AD11AB"/>
    <w:rsid w:val="00AD4D1A"/>
    <w:rsid w:val="00AD55D8"/>
    <w:rsid w:val="00AD5A4A"/>
    <w:rsid w:val="00AD5C63"/>
    <w:rsid w:val="00AD641F"/>
    <w:rsid w:val="00AD656C"/>
    <w:rsid w:val="00AD6DCF"/>
    <w:rsid w:val="00AD768D"/>
    <w:rsid w:val="00AE037E"/>
    <w:rsid w:val="00AE13EE"/>
    <w:rsid w:val="00AE2B9B"/>
    <w:rsid w:val="00AE3255"/>
    <w:rsid w:val="00AE52BD"/>
    <w:rsid w:val="00AE5769"/>
    <w:rsid w:val="00AE5BAA"/>
    <w:rsid w:val="00AE61F8"/>
    <w:rsid w:val="00AE6E95"/>
    <w:rsid w:val="00AE7727"/>
    <w:rsid w:val="00AF19F5"/>
    <w:rsid w:val="00AF2F7C"/>
    <w:rsid w:val="00AF2FBB"/>
    <w:rsid w:val="00AF4FF3"/>
    <w:rsid w:val="00AF6D2D"/>
    <w:rsid w:val="00AF7C8D"/>
    <w:rsid w:val="00B00930"/>
    <w:rsid w:val="00B0134E"/>
    <w:rsid w:val="00B018F8"/>
    <w:rsid w:val="00B02408"/>
    <w:rsid w:val="00B03038"/>
    <w:rsid w:val="00B03D1A"/>
    <w:rsid w:val="00B0491C"/>
    <w:rsid w:val="00B07680"/>
    <w:rsid w:val="00B10642"/>
    <w:rsid w:val="00B11D3B"/>
    <w:rsid w:val="00B147CB"/>
    <w:rsid w:val="00B17FB4"/>
    <w:rsid w:val="00B20F8B"/>
    <w:rsid w:val="00B21938"/>
    <w:rsid w:val="00B22561"/>
    <w:rsid w:val="00B23136"/>
    <w:rsid w:val="00B23260"/>
    <w:rsid w:val="00B252A5"/>
    <w:rsid w:val="00B25CEB"/>
    <w:rsid w:val="00B2609A"/>
    <w:rsid w:val="00B267F1"/>
    <w:rsid w:val="00B26B28"/>
    <w:rsid w:val="00B27167"/>
    <w:rsid w:val="00B3074E"/>
    <w:rsid w:val="00B318A5"/>
    <w:rsid w:val="00B335D0"/>
    <w:rsid w:val="00B33A90"/>
    <w:rsid w:val="00B35853"/>
    <w:rsid w:val="00B36292"/>
    <w:rsid w:val="00B368DA"/>
    <w:rsid w:val="00B37377"/>
    <w:rsid w:val="00B47F4A"/>
    <w:rsid w:val="00B513F1"/>
    <w:rsid w:val="00B52C94"/>
    <w:rsid w:val="00B53649"/>
    <w:rsid w:val="00B54C16"/>
    <w:rsid w:val="00B578CE"/>
    <w:rsid w:val="00B61612"/>
    <w:rsid w:val="00B63694"/>
    <w:rsid w:val="00B651E1"/>
    <w:rsid w:val="00B65E46"/>
    <w:rsid w:val="00B66EAD"/>
    <w:rsid w:val="00B717EC"/>
    <w:rsid w:val="00B7321A"/>
    <w:rsid w:val="00B76F1C"/>
    <w:rsid w:val="00B778A8"/>
    <w:rsid w:val="00B77F33"/>
    <w:rsid w:val="00B82C17"/>
    <w:rsid w:val="00B82ED2"/>
    <w:rsid w:val="00B83834"/>
    <w:rsid w:val="00B83C04"/>
    <w:rsid w:val="00B8403C"/>
    <w:rsid w:val="00B84085"/>
    <w:rsid w:val="00B84EEC"/>
    <w:rsid w:val="00B85A68"/>
    <w:rsid w:val="00B879B6"/>
    <w:rsid w:val="00B90DF8"/>
    <w:rsid w:val="00B91083"/>
    <w:rsid w:val="00B91D7A"/>
    <w:rsid w:val="00B92248"/>
    <w:rsid w:val="00BA0666"/>
    <w:rsid w:val="00BA07B5"/>
    <w:rsid w:val="00BA0ADC"/>
    <w:rsid w:val="00BA0DF9"/>
    <w:rsid w:val="00BA2DB6"/>
    <w:rsid w:val="00BA2F77"/>
    <w:rsid w:val="00BA302E"/>
    <w:rsid w:val="00BA4D74"/>
    <w:rsid w:val="00BA611E"/>
    <w:rsid w:val="00BB06D4"/>
    <w:rsid w:val="00BB14AB"/>
    <w:rsid w:val="00BB1FFD"/>
    <w:rsid w:val="00BB22A7"/>
    <w:rsid w:val="00BB5AE6"/>
    <w:rsid w:val="00BB5CAD"/>
    <w:rsid w:val="00BC1054"/>
    <w:rsid w:val="00BC30DE"/>
    <w:rsid w:val="00BC58F4"/>
    <w:rsid w:val="00BC5C32"/>
    <w:rsid w:val="00BC67B3"/>
    <w:rsid w:val="00BD04F9"/>
    <w:rsid w:val="00BD0EAA"/>
    <w:rsid w:val="00BD1A53"/>
    <w:rsid w:val="00BD1B14"/>
    <w:rsid w:val="00BD1E2F"/>
    <w:rsid w:val="00BD2749"/>
    <w:rsid w:val="00BD4048"/>
    <w:rsid w:val="00BD45EF"/>
    <w:rsid w:val="00BD5536"/>
    <w:rsid w:val="00BE1D67"/>
    <w:rsid w:val="00BE356F"/>
    <w:rsid w:val="00BE391B"/>
    <w:rsid w:val="00BE5336"/>
    <w:rsid w:val="00BE6044"/>
    <w:rsid w:val="00BE7E08"/>
    <w:rsid w:val="00BF00DA"/>
    <w:rsid w:val="00BF3581"/>
    <w:rsid w:val="00BF6CF2"/>
    <w:rsid w:val="00C01166"/>
    <w:rsid w:val="00C02606"/>
    <w:rsid w:val="00C0553F"/>
    <w:rsid w:val="00C0650F"/>
    <w:rsid w:val="00C06A0B"/>
    <w:rsid w:val="00C0732C"/>
    <w:rsid w:val="00C07B1D"/>
    <w:rsid w:val="00C10221"/>
    <w:rsid w:val="00C10B71"/>
    <w:rsid w:val="00C11FB9"/>
    <w:rsid w:val="00C1403A"/>
    <w:rsid w:val="00C1714D"/>
    <w:rsid w:val="00C171A9"/>
    <w:rsid w:val="00C20ECE"/>
    <w:rsid w:val="00C21524"/>
    <w:rsid w:val="00C22514"/>
    <w:rsid w:val="00C2258C"/>
    <w:rsid w:val="00C230F2"/>
    <w:rsid w:val="00C2705B"/>
    <w:rsid w:val="00C273CD"/>
    <w:rsid w:val="00C27F43"/>
    <w:rsid w:val="00C3333E"/>
    <w:rsid w:val="00C3474A"/>
    <w:rsid w:val="00C35AB6"/>
    <w:rsid w:val="00C35FE6"/>
    <w:rsid w:val="00C36C14"/>
    <w:rsid w:val="00C42A66"/>
    <w:rsid w:val="00C42FFF"/>
    <w:rsid w:val="00C43417"/>
    <w:rsid w:val="00C44B0E"/>
    <w:rsid w:val="00C45A56"/>
    <w:rsid w:val="00C50C60"/>
    <w:rsid w:val="00C50EE9"/>
    <w:rsid w:val="00C52C13"/>
    <w:rsid w:val="00C53676"/>
    <w:rsid w:val="00C55555"/>
    <w:rsid w:val="00C55D3E"/>
    <w:rsid w:val="00C56489"/>
    <w:rsid w:val="00C56DD4"/>
    <w:rsid w:val="00C5779D"/>
    <w:rsid w:val="00C579B5"/>
    <w:rsid w:val="00C624A7"/>
    <w:rsid w:val="00C638ED"/>
    <w:rsid w:val="00C63E19"/>
    <w:rsid w:val="00C672D4"/>
    <w:rsid w:val="00C7060F"/>
    <w:rsid w:val="00C7098C"/>
    <w:rsid w:val="00C71E9F"/>
    <w:rsid w:val="00C73033"/>
    <w:rsid w:val="00C73B16"/>
    <w:rsid w:val="00C77F3B"/>
    <w:rsid w:val="00C826DA"/>
    <w:rsid w:val="00C83207"/>
    <w:rsid w:val="00C84623"/>
    <w:rsid w:val="00C84FA4"/>
    <w:rsid w:val="00C8512F"/>
    <w:rsid w:val="00C852AA"/>
    <w:rsid w:val="00C90862"/>
    <w:rsid w:val="00C910F0"/>
    <w:rsid w:val="00C91F99"/>
    <w:rsid w:val="00C92B95"/>
    <w:rsid w:val="00C97684"/>
    <w:rsid w:val="00CA0127"/>
    <w:rsid w:val="00CA16AA"/>
    <w:rsid w:val="00CA2019"/>
    <w:rsid w:val="00CA2B26"/>
    <w:rsid w:val="00CA6803"/>
    <w:rsid w:val="00CA7899"/>
    <w:rsid w:val="00CA7BD8"/>
    <w:rsid w:val="00CB2646"/>
    <w:rsid w:val="00CB3175"/>
    <w:rsid w:val="00CB5F41"/>
    <w:rsid w:val="00CB7064"/>
    <w:rsid w:val="00CB7832"/>
    <w:rsid w:val="00CB787D"/>
    <w:rsid w:val="00CC30A1"/>
    <w:rsid w:val="00CC4B37"/>
    <w:rsid w:val="00CC5446"/>
    <w:rsid w:val="00CD0685"/>
    <w:rsid w:val="00CD2C97"/>
    <w:rsid w:val="00CD3D7A"/>
    <w:rsid w:val="00CD40AF"/>
    <w:rsid w:val="00CD4418"/>
    <w:rsid w:val="00CD5B8D"/>
    <w:rsid w:val="00CD5EDC"/>
    <w:rsid w:val="00CD6DC8"/>
    <w:rsid w:val="00CE03B6"/>
    <w:rsid w:val="00CE2239"/>
    <w:rsid w:val="00CE6402"/>
    <w:rsid w:val="00CE71F7"/>
    <w:rsid w:val="00CF269B"/>
    <w:rsid w:val="00CF29D5"/>
    <w:rsid w:val="00CF3C81"/>
    <w:rsid w:val="00CF51CA"/>
    <w:rsid w:val="00CF618D"/>
    <w:rsid w:val="00CF688A"/>
    <w:rsid w:val="00D000B2"/>
    <w:rsid w:val="00D008A9"/>
    <w:rsid w:val="00D019DE"/>
    <w:rsid w:val="00D046C5"/>
    <w:rsid w:val="00D04FD5"/>
    <w:rsid w:val="00D05C55"/>
    <w:rsid w:val="00D06382"/>
    <w:rsid w:val="00D07E1F"/>
    <w:rsid w:val="00D10E01"/>
    <w:rsid w:val="00D11A08"/>
    <w:rsid w:val="00D11DF6"/>
    <w:rsid w:val="00D13234"/>
    <w:rsid w:val="00D132DE"/>
    <w:rsid w:val="00D13F02"/>
    <w:rsid w:val="00D14A13"/>
    <w:rsid w:val="00D14F4F"/>
    <w:rsid w:val="00D158DE"/>
    <w:rsid w:val="00D16577"/>
    <w:rsid w:val="00D231D7"/>
    <w:rsid w:val="00D2364C"/>
    <w:rsid w:val="00D260A7"/>
    <w:rsid w:val="00D26AF1"/>
    <w:rsid w:val="00D27600"/>
    <w:rsid w:val="00D2798A"/>
    <w:rsid w:val="00D27A9A"/>
    <w:rsid w:val="00D306AE"/>
    <w:rsid w:val="00D3157A"/>
    <w:rsid w:val="00D33266"/>
    <w:rsid w:val="00D3476D"/>
    <w:rsid w:val="00D34D13"/>
    <w:rsid w:val="00D34DC2"/>
    <w:rsid w:val="00D35C02"/>
    <w:rsid w:val="00D3637A"/>
    <w:rsid w:val="00D368B1"/>
    <w:rsid w:val="00D4401D"/>
    <w:rsid w:val="00D44059"/>
    <w:rsid w:val="00D4431D"/>
    <w:rsid w:val="00D4432E"/>
    <w:rsid w:val="00D445A1"/>
    <w:rsid w:val="00D504F4"/>
    <w:rsid w:val="00D50B7A"/>
    <w:rsid w:val="00D52D06"/>
    <w:rsid w:val="00D53D88"/>
    <w:rsid w:val="00D5415E"/>
    <w:rsid w:val="00D54F29"/>
    <w:rsid w:val="00D562D2"/>
    <w:rsid w:val="00D57458"/>
    <w:rsid w:val="00D6184E"/>
    <w:rsid w:val="00D61B08"/>
    <w:rsid w:val="00D63979"/>
    <w:rsid w:val="00D647B1"/>
    <w:rsid w:val="00D6551E"/>
    <w:rsid w:val="00D671DB"/>
    <w:rsid w:val="00D675EA"/>
    <w:rsid w:val="00D67A20"/>
    <w:rsid w:val="00D71E06"/>
    <w:rsid w:val="00D72138"/>
    <w:rsid w:val="00D72849"/>
    <w:rsid w:val="00D736C5"/>
    <w:rsid w:val="00D73964"/>
    <w:rsid w:val="00D74F5D"/>
    <w:rsid w:val="00D77F9B"/>
    <w:rsid w:val="00D805CD"/>
    <w:rsid w:val="00D80C0B"/>
    <w:rsid w:val="00D82B71"/>
    <w:rsid w:val="00D8408C"/>
    <w:rsid w:val="00D8463C"/>
    <w:rsid w:val="00D8561E"/>
    <w:rsid w:val="00D86C4C"/>
    <w:rsid w:val="00D87856"/>
    <w:rsid w:val="00D919CA"/>
    <w:rsid w:val="00D91B18"/>
    <w:rsid w:val="00D91BC7"/>
    <w:rsid w:val="00D93107"/>
    <w:rsid w:val="00D931CD"/>
    <w:rsid w:val="00D93FAB"/>
    <w:rsid w:val="00D94D3D"/>
    <w:rsid w:val="00DA0F27"/>
    <w:rsid w:val="00DA2922"/>
    <w:rsid w:val="00DA3480"/>
    <w:rsid w:val="00DA479F"/>
    <w:rsid w:val="00DA4979"/>
    <w:rsid w:val="00DB229C"/>
    <w:rsid w:val="00DB37B9"/>
    <w:rsid w:val="00DB583F"/>
    <w:rsid w:val="00DB5843"/>
    <w:rsid w:val="00DB6E0A"/>
    <w:rsid w:val="00DB6E14"/>
    <w:rsid w:val="00DB7BC9"/>
    <w:rsid w:val="00DC2E15"/>
    <w:rsid w:val="00DC4F30"/>
    <w:rsid w:val="00DC7D58"/>
    <w:rsid w:val="00DD1027"/>
    <w:rsid w:val="00DD26BC"/>
    <w:rsid w:val="00DD4A9E"/>
    <w:rsid w:val="00DD7414"/>
    <w:rsid w:val="00DD7A37"/>
    <w:rsid w:val="00DE06A5"/>
    <w:rsid w:val="00DE06A8"/>
    <w:rsid w:val="00DE0C3C"/>
    <w:rsid w:val="00DE18C2"/>
    <w:rsid w:val="00DE1A7F"/>
    <w:rsid w:val="00DE1F13"/>
    <w:rsid w:val="00DE20BC"/>
    <w:rsid w:val="00DE25D2"/>
    <w:rsid w:val="00DE2B10"/>
    <w:rsid w:val="00DE3D08"/>
    <w:rsid w:val="00DE6D56"/>
    <w:rsid w:val="00DE7548"/>
    <w:rsid w:val="00DE7658"/>
    <w:rsid w:val="00DE774F"/>
    <w:rsid w:val="00DF3A02"/>
    <w:rsid w:val="00DF3C86"/>
    <w:rsid w:val="00DF4F7C"/>
    <w:rsid w:val="00DF6602"/>
    <w:rsid w:val="00DF747A"/>
    <w:rsid w:val="00E01E90"/>
    <w:rsid w:val="00E02138"/>
    <w:rsid w:val="00E02378"/>
    <w:rsid w:val="00E02588"/>
    <w:rsid w:val="00E03A3F"/>
    <w:rsid w:val="00E03C6C"/>
    <w:rsid w:val="00E064D5"/>
    <w:rsid w:val="00E104D5"/>
    <w:rsid w:val="00E125B6"/>
    <w:rsid w:val="00E12B1D"/>
    <w:rsid w:val="00E12B20"/>
    <w:rsid w:val="00E13191"/>
    <w:rsid w:val="00E1398A"/>
    <w:rsid w:val="00E13C2F"/>
    <w:rsid w:val="00E152C5"/>
    <w:rsid w:val="00E16553"/>
    <w:rsid w:val="00E16BFD"/>
    <w:rsid w:val="00E16FEB"/>
    <w:rsid w:val="00E2121E"/>
    <w:rsid w:val="00E21EF7"/>
    <w:rsid w:val="00E2565E"/>
    <w:rsid w:val="00E26CBF"/>
    <w:rsid w:val="00E27081"/>
    <w:rsid w:val="00E31DAE"/>
    <w:rsid w:val="00E32152"/>
    <w:rsid w:val="00E34FBF"/>
    <w:rsid w:val="00E35BD8"/>
    <w:rsid w:val="00E35BEC"/>
    <w:rsid w:val="00E37342"/>
    <w:rsid w:val="00E37C63"/>
    <w:rsid w:val="00E4091C"/>
    <w:rsid w:val="00E40C56"/>
    <w:rsid w:val="00E41929"/>
    <w:rsid w:val="00E44988"/>
    <w:rsid w:val="00E44FC8"/>
    <w:rsid w:val="00E4630D"/>
    <w:rsid w:val="00E4683B"/>
    <w:rsid w:val="00E5149E"/>
    <w:rsid w:val="00E52E73"/>
    <w:rsid w:val="00E546C7"/>
    <w:rsid w:val="00E558ED"/>
    <w:rsid w:val="00E60A87"/>
    <w:rsid w:val="00E60AC3"/>
    <w:rsid w:val="00E61921"/>
    <w:rsid w:val="00E619C7"/>
    <w:rsid w:val="00E61A38"/>
    <w:rsid w:val="00E61B70"/>
    <w:rsid w:val="00E63F36"/>
    <w:rsid w:val="00E64ADA"/>
    <w:rsid w:val="00E64CDC"/>
    <w:rsid w:val="00E64D47"/>
    <w:rsid w:val="00E65FDC"/>
    <w:rsid w:val="00E66275"/>
    <w:rsid w:val="00E66E8D"/>
    <w:rsid w:val="00E7179C"/>
    <w:rsid w:val="00E727BE"/>
    <w:rsid w:val="00E72DF1"/>
    <w:rsid w:val="00E74368"/>
    <w:rsid w:val="00E7470E"/>
    <w:rsid w:val="00E74DB4"/>
    <w:rsid w:val="00E75E24"/>
    <w:rsid w:val="00E75EA4"/>
    <w:rsid w:val="00E760BB"/>
    <w:rsid w:val="00E7659C"/>
    <w:rsid w:val="00E76EA5"/>
    <w:rsid w:val="00E77CA7"/>
    <w:rsid w:val="00E8013F"/>
    <w:rsid w:val="00E8017B"/>
    <w:rsid w:val="00E80415"/>
    <w:rsid w:val="00E820B3"/>
    <w:rsid w:val="00E822BB"/>
    <w:rsid w:val="00E845B6"/>
    <w:rsid w:val="00E85030"/>
    <w:rsid w:val="00E86223"/>
    <w:rsid w:val="00E9053D"/>
    <w:rsid w:val="00E90E0B"/>
    <w:rsid w:val="00E90E49"/>
    <w:rsid w:val="00E95D68"/>
    <w:rsid w:val="00E95FE4"/>
    <w:rsid w:val="00E96B55"/>
    <w:rsid w:val="00EA049C"/>
    <w:rsid w:val="00EA0A87"/>
    <w:rsid w:val="00EA209D"/>
    <w:rsid w:val="00EA377E"/>
    <w:rsid w:val="00EA4A2E"/>
    <w:rsid w:val="00EA5A4E"/>
    <w:rsid w:val="00EA6325"/>
    <w:rsid w:val="00EA6DB6"/>
    <w:rsid w:val="00EA7B07"/>
    <w:rsid w:val="00EA7D9D"/>
    <w:rsid w:val="00EB0A6C"/>
    <w:rsid w:val="00EB23A1"/>
    <w:rsid w:val="00EB274B"/>
    <w:rsid w:val="00EB2798"/>
    <w:rsid w:val="00EB2A23"/>
    <w:rsid w:val="00EB2B51"/>
    <w:rsid w:val="00EB43EE"/>
    <w:rsid w:val="00EB4578"/>
    <w:rsid w:val="00EC0E96"/>
    <w:rsid w:val="00EC1753"/>
    <w:rsid w:val="00EC1E9B"/>
    <w:rsid w:val="00EC6E54"/>
    <w:rsid w:val="00EC7D5F"/>
    <w:rsid w:val="00ED0481"/>
    <w:rsid w:val="00ED0980"/>
    <w:rsid w:val="00ED09CF"/>
    <w:rsid w:val="00ED0BF6"/>
    <w:rsid w:val="00ED0EB9"/>
    <w:rsid w:val="00ED13F7"/>
    <w:rsid w:val="00ED1460"/>
    <w:rsid w:val="00ED1E94"/>
    <w:rsid w:val="00ED33D8"/>
    <w:rsid w:val="00ED5072"/>
    <w:rsid w:val="00ED63E1"/>
    <w:rsid w:val="00ED744B"/>
    <w:rsid w:val="00ED76E3"/>
    <w:rsid w:val="00ED7EF3"/>
    <w:rsid w:val="00EE0FCD"/>
    <w:rsid w:val="00EE1473"/>
    <w:rsid w:val="00EE2BC6"/>
    <w:rsid w:val="00EE3C66"/>
    <w:rsid w:val="00EE65C2"/>
    <w:rsid w:val="00EE6924"/>
    <w:rsid w:val="00EE6C23"/>
    <w:rsid w:val="00EE793F"/>
    <w:rsid w:val="00EF0210"/>
    <w:rsid w:val="00EF3BDE"/>
    <w:rsid w:val="00EF3D1C"/>
    <w:rsid w:val="00EF40AB"/>
    <w:rsid w:val="00EF5781"/>
    <w:rsid w:val="00EF7C8B"/>
    <w:rsid w:val="00F00BB7"/>
    <w:rsid w:val="00F0233F"/>
    <w:rsid w:val="00F02A1E"/>
    <w:rsid w:val="00F02C8E"/>
    <w:rsid w:val="00F0736D"/>
    <w:rsid w:val="00F0787E"/>
    <w:rsid w:val="00F079A1"/>
    <w:rsid w:val="00F079BA"/>
    <w:rsid w:val="00F11B05"/>
    <w:rsid w:val="00F12F62"/>
    <w:rsid w:val="00F14EA1"/>
    <w:rsid w:val="00F15CB5"/>
    <w:rsid w:val="00F20E8F"/>
    <w:rsid w:val="00F24122"/>
    <w:rsid w:val="00F27AAA"/>
    <w:rsid w:val="00F27D2F"/>
    <w:rsid w:val="00F27FE1"/>
    <w:rsid w:val="00F30685"/>
    <w:rsid w:val="00F30762"/>
    <w:rsid w:val="00F30D7E"/>
    <w:rsid w:val="00F30FAF"/>
    <w:rsid w:val="00F31001"/>
    <w:rsid w:val="00F3115B"/>
    <w:rsid w:val="00F315A0"/>
    <w:rsid w:val="00F31C1D"/>
    <w:rsid w:val="00F323B9"/>
    <w:rsid w:val="00F34749"/>
    <w:rsid w:val="00F36355"/>
    <w:rsid w:val="00F37098"/>
    <w:rsid w:val="00F4042F"/>
    <w:rsid w:val="00F45A77"/>
    <w:rsid w:val="00F50555"/>
    <w:rsid w:val="00F505D0"/>
    <w:rsid w:val="00F5171C"/>
    <w:rsid w:val="00F51B71"/>
    <w:rsid w:val="00F53F1B"/>
    <w:rsid w:val="00F55637"/>
    <w:rsid w:val="00F55D30"/>
    <w:rsid w:val="00F5610C"/>
    <w:rsid w:val="00F56327"/>
    <w:rsid w:val="00F56585"/>
    <w:rsid w:val="00F56FF2"/>
    <w:rsid w:val="00F57802"/>
    <w:rsid w:val="00F6038E"/>
    <w:rsid w:val="00F60837"/>
    <w:rsid w:val="00F60AD9"/>
    <w:rsid w:val="00F6186D"/>
    <w:rsid w:val="00F703D4"/>
    <w:rsid w:val="00F71D90"/>
    <w:rsid w:val="00F71EB5"/>
    <w:rsid w:val="00F731B1"/>
    <w:rsid w:val="00F733DF"/>
    <w:rsid w:val="00F737EE"/>
    <w:rsid w:val="00F74241"/>
    <w:rsid w:val="00F75994"/>
    <w:rsid w:val="00F8112D"/>
    <w:rsid w:val="00F81A26"/>
    <w:rsid w:val="00F84CE3"/>
    <w:rsid w:val="00F85919"/>
    <w:rsid w:val="00F8718E"/>
    <w:rsid w:val="00F87807"/>
    <w:rsid w:val="00F87902"/>
    <w:rsid w:val="00F9021D"/>
    <w:rsid w:val="00F91626"/>
    <w:rsid w:val="00F94147"/>
    <w:rsid w:val="00F94F9F"/>
    <w:rsid w:val="00F95CDF"/>
    <w:rsid w:val="00F95DE9"/>
    <w:rsid w:val="00F9697A"/>
    <w:rsid w:val="00F96BA1"/>
    <w:rsid w:val="00F96E70"/>
    <w:rsid w:val="00F972CB"/>
    <w:rsid w:val="00FA1816"/>
    <w:rsid w:val="00FA1B52"/>
    <w:rsid w:val="00FA22FC"/>
    <w:rsid w:val="00FA3F90"/>
    <w:rsid w:val="00FA4925"/>
    <w:rsid w:val="00FA4A0F"/>
    <w:rsid w:val="00FA5CBB"/>
    <w:rsid w:val="00FA6038"/>
    <w:rsid w:val="00FA6571"/>
    <w:rsid w:val="00FA6736"/>
    <w:rsid w:val="00FA7EF4"/>
    <w:rsid w:val="00FB0ED4"/>
    <w:rsid w:val="00FB3F3A"/>
    <w:rsid w:val="00FB4A4F"/>
    <w:rsid w:val="00FB6079"/>
    <w:rsid w:val="00FB6121"/>
    <w:rsid w:val="00FB69A1"/>
    <w:rsid w:val="00FB7896"/>
    <w:rsid w:val="00FC1511"/>
    <w:rsid w:val="00FC2D93"/>
    <w:rsid w:val="00FC54BD"/>
    <w:rsid w:val="00FC5C71"/>
    <w:rsid w:val="00FC784C"/>
    <w:rsid w:val="00FC7926"/>
    <w:rsid w:val="00FD0F76"/>
    <w:rsid w:val="00FD1BE4"/>
    <w:rsid w:val="00FD1D0B"/>
    <w:rsid w:val="00FD2BBF"/>
    <w:rsid w:val="00FD5CC2"/>
    <w:rsid w:val="00FD5D27"/>
    <w:rsid w:val="00FD663B"/>
    <w:rsid w:val="00FD7897"/>
    <w:rsid w:val="00FE14E8"/>
    <w:rsid w:val="00FE2365"/>
    <w:rsid w:val="00FE39E6"/>
    <w:rsid w:val="00FE3FC2"/>
    <w:rsid w:val="00FE5761"/>
    <w:rsid w:val="00FF027A"/>
    <w:rsid w:val="00FF1144"/>
    <w:rsid w:val="00FF1271"/>
    <w:rsid w:val="00FF1F5D"/>
    <w:rsid w:val="00FF336F"/>
    <w:rsid w:val="00FF3655"/>
    <w:rsid w:val="00FF39E6"/>
    <w:rsid w:val="00FF560D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45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46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1F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EF40A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tod3">
    <w:name w:val="Metod_3"/>
    <w:basedOn w:val="1"/>
    <w:rsid w:val="005545C8"/>
    <w:pPr>
      <w:tabs>
        <w:tab w:val="left" w:pos="3402"/>
      </w:tabs>
      <w:spacing w:before="120" w:after="120" w:line="300" w:lineRule="exact"/>
      <w:jc w:val="center"/>
    </w:pPr>
    <w:rPr>
      <w:rFonts w:ascii="Times New Roman" w:hAnsi="Times New Roman"/>
      <w:bCs w:val="0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5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1"/>
    <w:uiPriority w:val="59"/>
    <w:rsid w:val="00C85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D67A20"/>
    <w:pPr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7A20"/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DF747A"/>
    <w:rPr>
      <w:color w:val="0000FF"/>
      <w:u w:val="single"/>
    </w:rPr>
  </w:style>
  <w:style w:type="character" w:styleId="a8">
    <w:name w:val="Strong"/>
    <w:basedOn w:val="a0"/>
    <w:uiPriority w:val="22"/>
    <w:qFormat/>
    <w:rsid w:val="00DF747A"/>
    <w:rPr>
      <w:b/>
      <w:bCs/>
    </w:rPr>
  </w:style>
  <w:style w:type="paragraph" w:styleId="a9">
    <w:name w:val="header"/>
    <w:basedOn w:val="a"/>
    <w:link w:val="aa"/>
    <w:uiPriority w:val="99"/>
    <w:unhideWhenUsed/>
    <w:rsid w:val="003D6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6CA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D6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6CA4"/>
    <w:rPr>
      <w:sz w:val="22"/>
      <w:szCs w:val="22"/>
      <w:lang w:eastAsia="en-US"/>
    </w:rPr>
  </w:style>
  <w:style w:type="paragraph" w:customStyle="1" w:styleId="f">
    <w:name w:val="f"/>
    <w:basedOn w:val="a"/>
    <w:rsid w:val="00AE5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5769"/>
    <w:pPr>
      <w:ind w:left="720"/>
      <w:contextualSpacing/>
    </w:pPr>
  </w:style>
  <w:style w:type="character" w:styleId="ae">
    <w:name w:val="Emphasis"/>
    <w:basedOn w:val="a0"/>
    <w:uiPriority w:val="20"/>
    <w:qFormat/>
    <w:rsid w:val="0061356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4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55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45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46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1F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EF40A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tod3">
    <w:name w:val="Metod_3"/>
    <w:basedOn w:val="1"/>
    <w:rsid w:val="005545C8"/>
    <w:pPr>
      <w:tabs>
        <w:tab w:val="left" w:pos="3402"/>
      </w:tabs>
      <w:spacing w:before="120" w:after="120" w:line="300" w:lineRule="exact"/>
      <w:jc w:val="center"/>
    </w:pPr>
    <w:rPr>
      <w:rFonts w:ascii="Times New Roman" w:hAnsi="Times New Roman"/>
      <w:bCs w:val="0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5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1"/>
    <w:uiPriority w:val="59"/>
    <w:rsid w:val="00C8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D67A20"/>
    <w:pPr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7A20"/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DF747A"/>
    <w:rPr>
      <w:color w:val="0000FF"/>
      <w:u w:val="single"/>
    </w:rPr>
  </w:style>
  <w:style w:type="character" w:styleId="a8">
    <w:name w:val="Strong"/>
    <w:basedOn w:val="a0"/>
    <w:uiPriority w:val="22"/>
    <w:qFormat/>
    <w:rsid w:val="00DF747A"/>
    <w:rPr>
      <w:b/>
      <w:bCs/>
    </w:rPr>
  </w:style>
  <w:style w:type="paragraph" w:styleId="a9">
    <w:name w:val="header"/>
    <w:basedOn w:val="a"/>
    <w:link w:val="aa"/>
    <w:uiPriority w:val="99"/>
    <w:unhideWhenUsed/>
    <w:rsid w:val="003D6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6CA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D6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6CA4"/>
    <w:rPr>
      <w:sz w:val="22"/>
      <w:szCs w:val="22"/>
      <w:lang w:eastAsia="en-US"/>
    </w:rPr>
  </w:style>
  <w:style w:type="paragraph" w:customStyle="1" w:styleId="f">
    <w:name w:val="f"/>
    <w:basedOn w:val="a"/>
    <w:rsid w:val="00AE5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5769"/>
    <w:pPr>
      <w:ind w:left="720"/>
      <w:contextualSpacing/>
    </w:pPr>
  </w:style>
  <w:style w:type="character" w:styleId="ae">
    <w:name w:val="Emphasis"/>
    <w:basedOn w:val="a0"/>
    <w:uiPriority w:val="20"/>
    <w:qFormat/>
    <w:rsid w:val="0061356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4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5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725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08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03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49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465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22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4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93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11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57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94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3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26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5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32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04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778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561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84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948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214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5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73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65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138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53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97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1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51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25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37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25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80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98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716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1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34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63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535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preob.narod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B6A6-4A72-4719-B871-D2960CD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os-preob.narod.ru/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www.menobr.ru/materials/324/519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cer</cp:lastModifiedBy>
  <cp:revision>26</cp:revision>
  <cp:lastPrinted>2015-10-14T16:40:00Z</cp:lastPrinted>
  <dcterms:created xsi:type="dcterms:W3CDTF">2016-10-03T06:40:00Z</dcterms:created>
  <dcterms:modified xsi:type="dcterms:W3CDTF">2024-03-26T07:20:00Z</dcterms:modified>
</cp:coreProperties>
</file>